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81C85" w14:textId="14B0AC6A" w:rsidR="005079B8" w:rsidRPr="0082541A" w:rsidRDefault="00D30DC0" w:rsidP="005079B8">
      <w:r>
        <w:rPr>
          <w:noProof/>
        </w:rPr>
        <w:drawing>
          <wp:anchor distT="0" distB="0" distL="114300" distR="114300" simplePos="0" relativeHeight="251684864" behindDoc="1" locked="0" layoutInCell="1" allowOverlap="1" wp14:anchorId="3EBBDA58" wp14:editId="5C2D378C">
            <wp:simplePos x="0" y="0"/>
            <wp:positionH relativeFrom="margin">
              <wp:posOffset>-737023</wp:posOffset>
            </wp:positionH>
            <wp:positionV relativeFrom="paragraph">
              <wp:posOffset>-410846</wp:posOffset>
            </wp:positionV>
            <wp:extent cx="7780655" cy="10117667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997" cy="101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74F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5CBB999E" w14:textId="4F9EA6F5" w:rsidR="005079B8" w:rsidRPr="00CE6FE7" w:rsidRDefault="005079B8" w:rsidP="00CE6FE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LISTA DE ÚTILES PRE</w:t>
      </w:r>
      <w:r w:rsidR="002E76E9">
        <w:rPr>
          <w:rFonts w:cstheme="minorHAnsi"/>
          <w:b/>
          <w:bCs/>
          <w:sz w:val="28"/>
          <w:szCs w:val="28"/>
          <w:u w:val="single"/>
        </w:rPr>
        <w:t>KINDER</w:t>
      </w:r>
      <w:r w:rsidRPr="002E76E9">
        <w:rPr>
          <w:rFonts w:ascii="Arial" w:hAnsi="Arial" w:cs="Arial"/>
          <w:b/>
          <w:bCs/>
          <w:u w:val="single"/>
        </w:rPr>
        <w:t xml:space="preserve">  202</w:t>
      </w:r>
      <w:r w:rsidR="001B6625">
        <w:rPr>
          <w:rFonts w:ascii="Arial" w:hAnsi="Arial" w:cs="Arial"/>
          <w:b/>
          <w:bCs/>
          <w:u w:val="single"/>
        </w:rPr>
        <w:t>6</w:t>
      </w:r>
    </w:p>
    <w:p w14:paraId="3700A437" w14:textId="77777777" w:rsidR="00C51E06" w:rsidRPr="002E76E9" w:rsidRDefault="00C51E06" w:rsidP="005079B8">
      <w:pPr>
        <w:jc w:val="center"/>
        <w:rPr>
          <w:rFonts w:ascii="Arial" w:hAnsi="Arial" w:cs="Arial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1"/>
        <w:gridCol w:w="7674"/>
      </w:tblGrid>
      <w:tr w:rsidR="005079B8" w:rsidRPr="002E76E9" w14:paraId="1EFED583" w14:textId="77777777" w:rsidTr="005E4817">
        <w:trPr>
          <w:trHeight w:val="386"/>
        </w:trPr>
        <w:tc>
          <w:tcPr>
            <w:tcW w:w="1531" w:type="dxa"/>
          </w:tcPr>
          <w:p w14:paraId="240128C1" w14:textId="41A5483A" w:rsidR="005079B8" w:rsidRPr="002E76E9" w:rsidRDefault="005079B8" w:rsidP="005E4817">
            <w:pPr>
              <w:rPr>
                <w:rFonts w:ascii="Arial" w:hAnsi="Arial" w:cs="Arial"/>
              </w:rPr>
            </w:pPr>
          </w:p>
        </w:tc>
        <w:tc>
          <w:tcPr>
            <w:tcW w:w="7674" w:type="dxa"/>
          </w:tcPr>
          <w:p w14:paraId="5B852C3C" w14:textId="77777777" w:rsidR="005079B8" w:rsidRPr="002E76E9" w:rsidRDefault="005079B8" w:rsidP="005E4817">
            <w:p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 xml:space="preserve">MATERIALES </w:t>
            </w:r>
          </w:p>
        </w:tc>
      </w:tr>
      <w:tr w:rsidR="005079B8" w:rsidRPr="002E76E9" w14:paraId="6C4B8ADA" w14:textId="77777777" w:rsidTr="005E4817">
        <w:trPr>
          <w:trHeight w:val="386"/>
        </w:trPr>
        <w:tc>
          <w:tcPr>
            <w:tcW w:w="1531" w:type="dxa"/>
          </w:tcPr>
          <w:p w14:paraId="3151C2A8" w14:textId="0F533DF5" w:rsidR="005079B8" w:rsidRPr="002E76E9" w:rsidRDefault="00F222AA" w:rsidP="005E4817">
            <w:pPr>
              <w:jc w:val="both"/>
              <w:rPr>
                <w:rFonts w:ascii="Arial" w:hAnsi="Arial" w:cs="Arial"/>
                <w:b/>
                <w:bCs/>
              </w:rPr>
            </w:pPr>
            <w:r w:rsidRPr="002E76E9">
              <w:rPr>
                <w:rFonts w:ascii="Arial" w:hAnsi="Arial" w:cs="Arial"/>
                <w:b/>
                <w:bCs/>
              </w:rPr>
              <w:t xml:space="preserve">Asignaturas principales </w:t>
            </w:r>
          </w:p>
        </w:tc>
        <w:tc>
          <w:tcPr>
            <w:tcW w:w="7674" w:type="dxa"/>
          </w:tcPr>
          <w:p w14:paraId="3D86788C" w14:textId="12FF7DDA" w:rsidR="005079B8" w:rsidRPr="002E76E9" w:rsidRDefault="00F222AA" w:rsidP="005E4817">
            <w:pPr>
              <w:rPr>
                <w:rFonts w:ascii="Arial" w:hAnsi="Arial" w:cs="Arial"/>
                <w:b/>
                <w:bCs/>
              </w:rPr>
            </w:pPr>
            <w:r w:rsidRPr="002E76E9">
              <w:rPr>
                <w:rFonts w:ascii="Arial" w:hAnsi="Arial" w:cs="Arial"/>
                <w:b/>
                <w:bCs/>
              </w:rPr>
              <w:t xml:space="preserve">3 cuadernos universitarios cuadro 7mm 100 hojas, forros rojo, azul y </w:t>
            </w:r>
            <w:r w:rsidR="00A87DBB" w:rsidRPr="002E76E9">
              <w:rPr>
                <w:rFonts w:ascii="Arial" w:hAnsi="Arial" w:cs="Arial"/>
                <w:b/>
                <w:bCs/>
              </w:rPr>
              <w:t>verde</w:t>
            </w:r>
            <w:r w:rsidRPr="002E76E9">
              <w:rPr>
                <w:rFonts w:ascii="Arial" w:hAnsi="Arial" w:cs="Arial"/>
                <w:b/>
                <w:bCs/>
              </w:rPr>
              <w:t>.</w:t>
            </w:r>
          </w:p>
          <w:p w14:paraId="6E8BD18F" w14:textId="180B77E2" w:rsidR="00A87DBB" w:rsidRPr="002E76E9" w:rsidRDefault="00A87DBB" w:rsidP="005E4817">
            <w:pPr>
              <w:rPr>
                <w:rFonts w:ascii="Arial" w:hAnsi="Arial" w:cs="Arial"/>
                <w:b/>
                <w:bCs/>
              </w:rPr>
            </w:pPr>
            <w:r w:rsidRPr="002E76E9">
              <w:rPr>
                <w:rFonts w:ascii="Arial" w:hAnsi="Arial" w:cs="Arial"/>
                <w:b/>
                <w:bCs/>
              </w:rPr>
              <w:t>1 cuaderno de tareas, universitario cuadro 7 mm 100 hojas, forro celeste</w:t>
            </w:r>
          </w:p>
          <w:p w14:paraId="28A5661F" w14:textId="48A8D5AD" w:rsidR="00F222AA" w:rsidRPr="002E76E9" w:rsidRDefault="00F222AA" w:rsidP="005E481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079B8" w:rsidRPr="002E76E9" w14:paraId="1B5FE707" w14:textId="77777777" w:rsidTr="005E4817">
        <w:trPr>
          <w:trHeight w:val="386"/>
        </w:trPr>
        <w:tc>
          <w:tcPr>
            <w:tcW w:w="1531" w:type="dxa"/>
          </w:tcPr>
          <w:p w14:paraId="291AB400" w14:textId="092F04B5" w:rsidR="005079B8" w:rsidRPr="002E76E9" w:rsidRDefault="00071597" w:rsidP="005E481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,</w:t>
            </w:r>
          </w:p>
        </w:tc>
        <w:tc>
          <w:tcPr>
            <w:tcW w:w="7674" w:type="dxa"/>
          </w:tcPr>
          <w:p w14:paraId="00781F92" w14:textId="11AB5C37" w:rsidR="00A87DBB" w:rsidRPr="002E76E9" w:rsidRDefault="00F222AA" w:rsidP="005E4817">
            <w:pPr>
              <w:rPr>
                <w:rFonts w:ascii="Arial" w:hAnsi="Arial" w:cs="Arial"/>
                <w:b/>
                <w:bCs/>
              </w:rPr>
            </w:pPr>
            <w:r w:rsidRPr="002E76E9">
              <w:rPr>
                <w:rFonts w:ascii="Arial" w:hAnsi="Arial" w:cs="Arial"/>
                <w:b/>
                <w:bCs/>
              </w:rPr>
              <w:t>Lápices de colores</w:t>
            </w:r>
            <w:r w:rsidR="00A87DBB" w:rsidRPr="002E76E9">
              <w:rPr>
                <w:rFonts w:ascii="Arial" w:hAnsi="Arial" w:cs="Arial"/>
                <w:b/>
                <w:bCs/>
              </w:rPr>
              <w:t xml:space="preserve"> jumbo</w:t>
            </w:r>
            <w:r w:rsidRPr="002E76E9">
              <w:rPr>
                <w:rFonts w:ascii="Arial" w:hAnsi="Arial" w:cs="Arial"/>
                <w:b/>
                <w:bCs/>
              </w:rPr>
              <w:t>, lápiz mina</w:t>
            </w:r>
            <w:r w:rsidR="00A87DBB" w:rsidRPr="002E76E9">
              <w:rPr>
                <w:rFonts w:ascii="Arial" w:hAnsi="Arial" w:cs="Arial"/>
                <w:b/>
                <w:bCs/>
              </w:rPr>
              <w:t xml:space="preserve"> jumbo</w:t>
            </w:r>
            <w:r w:rsidRPr="002E76E9">
              <w:rPr>
                <w:rFonts w:ascii="Arial" w:hAnsi="Arial" w:cs="Arial"/>
                <w:b/>
                <w:bCs/>
              </w:rPr>
              <w:t>, goma, tijera punta roma, pegamento en barra, sacapunt</w:t>
            </w:r>
            <w:r w:rsidR="00E362DF">
              <w:rPr>
                <w:rFonts w:ascii="Arial" w:hAnsi="Arial" w:cs="Arial"/>
                <w:b/>
                <w:bCs/>
              </w:rPr>
              <w:t>a.</w:t>
            </w:r>
          </w:p>
        </w:tc>
      </w:tr>
      <w:tr w:rsidR="005079B8" w:rsidRPr="002E76E9" w14:paraId="3DA5A743" w14:textId="77777777" w:rsidTr="005E4817">
        <w:trPr>
          <w:trHeight w:val="371"/>
        </w:trPr>
        <w:tc>
          <w:tcPr>
            <w:tcW w:w="1531" w:type="dxa"/>
          </w:tcPr>
          <w:p w14:paraId="492EB9DB" w14:textId="17B7C176" w:rsidR="005079B8" w:rsidRPr="002E76E9" w:rsidRDefault="00A14ACA" w:rsidP="005E48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77D7E">
              <w:rPr>
                <w:rFonts w:ascii="Arial" w:hAnsi="Arial" w:cs="Arial"/>
              </w:rPr>
              <w:t>__</w:t>
            </w:r>
          </w:p>
        </w:tc>
        <w:tc>
          <w:tcPr>
            <w:tcW w:w="7674" w:type="dxa"/>
          </w:tcPr>
          <w:p w14:paraId="0F835CF7" w14:textId="4F8B4118" w:rsidR="005079B8" w:rsidRPr="002E76E9" w:rsidRDefault="00F222AA" w:rsidP="00F222A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 xml:space="preserve">1 caja de lápices mina </w:t>
            </w:r>
            <w:r w:rsidR="00A87DBB" w:rsidRPr="002E76E9">
              <w:rPr>
                <w:rFonts w:ascii="Arial" w:hAnsi="Arial" w:cs="Arial"/>
              </w:rPr>
              <w:t>jumbo</w:t>
            </w:r>
          </w:p>
          <w:p w14:paraId="0D690D78" w14:textId="744D8943" w:rsidR="00F222AA" w:rsidRPr="002E76E9" w:rsidRDefault="00F222AA" w:rsidP="00F222A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 xml:space="preserve">Plumón de pizarra: </w:t>
            </w:r>
            <w:r w:rsidR="00A87DBB" w:rsidRPr="002E76E9">
              <w:rPr>
                <w:rFonts w:ascii="Arial" w:hAnsi="Arial" w:cs="Arial"/>
              </w:rPr>
              <w:t xml:space="preserve">2 </w:t>
            </w:r>
            <w:r w:rsidRPr="002E76E9">
              <w:rPr>
                <w:rFonts w:ascii="Arial" w:hAnsi="Arial" w:cs="Arial"/>
              </w:rPr>
              <w:t xml:space="preserve">rojo, </w:t>
            </w:r>
            <w:r w:rsidR="00A87DBB" w:rsidRPr="002E76E9">
              <w:rPr>
                <w:rFonts w:ascii="Arial" w:hAnsi="Arial" w:cs="Arial"/>
              </w:rPr>
              <w:t xml:space="preserve">2 </w:t>
            </w:r>
            <w:r w:rsidRPr="002E76E9">
              <w:rPr>
                <w:rFonts w:ascii="Arial" w:hAnsi="Arial" w:cs="Arial"/>
              </w:rPr>
              <w:t xml:space="preserve">negro, </w:t>
            </w:r>
            <w:r w:rsidR="00A87DBB" w:rsidRPr="002E76E9">
              <w:rPr>
                <w:rFonts w:ascii="Arial" w:hAnsi="Arial" w:cs="Arial"/>
              </w:rPr>
              <w:t xml:space="preserve">2 </w:t>
            </w:r>
            <w:r w:rsidRPr="002E76E9">
              <w:rPr>
                <w:rFonts w:ascii="Arial" w:hAnsi="Arial" w:cs="Arial"/>
              </w:rPr>
              <w:t>azul.</w:t>
            </w:r>
          </w:p>
          <w:p w14:paraId="7021CB03" w14:textId="611D14C4" w:rsidR="00F222AA" w:rsidRPr="002E76E9" w:rsidRDefault="00F222AA" w:rsidP="00F222A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1 caja de lápices de colores</w:t>
            </w:r>
            <w:r w:rsidR="00A87DBB" w:rsidRPr="002E76E9">
              <w:rPr>
                <w:rFonts w:ascii="Arial" w:hAnsi="Arial" w:cs="Arial"/>
              </w:rPr>
              <w:t xml:space="preserve"> jumbo</w:t>
            </w:r>
            <w:r w:rsidRPr="002E76E9">
              <w:rPr>
                <w:rFonts w:ascii="Arial" w:hAnsi="Arial" w:cs="Arial"/>
              </w:rPr>
              <w:t>.</w:t>
            </w:r>
          </w:p>
          <w:p w14:paraId="6E8F9D47" w14:textId="5FAAB704" w:rsidR="00F222AA" w:rsidRPr="002E76E9" w:rsidRDefault="00F222AA" w:rsidP="00F222A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1 caja de lápices cera.</w:t>
            </w:r>
          </w:p>
          <w:p w14:paraId="333C0CF0" w14:textId="4EE31692" w:rsidR="00F222AA" w:rsidRPr="002E76E9" w:rsidRDefault="00F222AA" w:rsidP="00F222A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1 caja de témpera de 12 colores.</w:t>
            </w:r>
          </w:p>
          <w:p w14:paraId="74FECB87" w14:textId="5E8215BC" w:rsidR="00F222AA" w:rsidRPr="002E76E9" w:rsidRDefault="00F222AA" w:rsidP="00F222A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1 caja de tiza de colores.</w:t>
            </w:r>
          </w:p>
          <w:p w14:paraId="3F88C51C" w14:textId="64DAD97B" w:rsidR="00F222AA" w:rsidRPr="002E76E9" w:rsidRDefault="00A87DBB" w:rsidP="00F222A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 xml:space="preserve">2 </w:t>
            </w:r>
            <w:proofErr w:type="gramStart"/>
            <w:r w:rsidR="00F222AA" w:rsidRPr="002E76E9">
              <w:rPr>
                <w:rFonts w:ascii="Arial" w:hAnsi="Arial" w:cs="Arial"/>
              </w:rPr>
              <w:t>Block</w:t>
            </w:r>
            <w:proofErr w:type="gramEnd"/>
            <w:r w:rsidR="00F222AA" w:rsidRPr="002E76E9">
              <w:rPr>
                <w:rFonts w:ascii="Arial" w:hAnsi="Arial" w:cs="Arial"/>
              </w:rPr>
              <w:t xml:space="preserve"> de dibujo chico.</w:t>
            </w:r>
          </w:p>
          <w:p w14:paraId="028C16A3" w14:textId="38BF4104" w:rsidR="00F222AA" w:rsidRPr="002E76E9" w:rsidRDefault="00F222AA" w:rsidP="00F222A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Set de pinceles.</w:t>
            </w:r>
          </w:p>
          <w:p w14:paraId="1C2E0EDF" w14:textId="66A9EAEE" w:rsidR="00F222AA" w:rsidRPr="002E76E9" w:rsidRDefault="005B71FB" w:rsidP="00F222A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 xml:space="preserve">1 carpeta </w:t>
            </w:r>
            <w:r w:rsidR="00A87DBB" w:rsidRPr="002E76E9">
              <w:rPr>
                <w:rFonts w:ascii="Arial" w:hAnsi="Arial" w:cs="Arial"/>
              </w:rPr>
              <w:t>verde</w:t>
            </w:r>
            <w:r w:rsidRPr="002E76E9">
              <w:rPr>
                <w:rFonts w:ascii="Arial" w:hAnsi="Arial" w:cs="Arial"/>
              </w:rPr>
              <w:t xml:space="preserve"> con </w:t>
            </w:r>
            <w:proofErr w:type="spellStart"/>
            <w:r w:rsidRPr="002E76E9">
              <w:rPr>
                <w:rFonts w:ascii="Arial" w:hAnsi="Arial" w:cs="Arial"/>
              </w:rPr>
              <w:t>acoclip</w:t>
            </w:r>
            <w:proofErr w:type="spellEnd"/>
            <w:r w:rsidRPr="002E76E9">
              <w:rPr>
                <w:rFonts w:ascii="Arial" w:hAnsi="Arial" w:cs="Arial"/>
              </w:rPr>
              <w:t>.</w:t>
            </w:r>
          </w:p>
          <w:p w14:paraId="18AC226B" w14:textId="1522915A" w:rsidR="005B71FB" w:rsidRPr="002E76E9" w:rsidRDefault="005B71FB" w:rsidP="00F222A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1 sobre de cartulinas de color.</w:t>
            </w:r>
          </w:p>
          <w:p w14:paraId="6A2EE9C2" w14:textId="20CF5E8F" w:rsidR="005B71FB" w:rsidRPr="002E76E9" w:rsidRDefault="005B71FB" w:rsidP="00F222A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 xml:space="preserve">1 sobre de goma </w:t>
            </w:r>
            <w:proofErr w:type="spellStart"/>
            <w:r w:rsidRPr="002E76E9">
              <w:rPr>
                <w:rFonts w:ascii="Arial" w:hAnsi="Arial" w:cs="Arial"/>
              </w:rPr>
              <w:t>eva</w:t>
            </w:r>
            <w:proofErr w:type="spellEnd"/>
            <w:r w:rsidRPr="002E76E9">
              <w:rPr>
                <w:rFonts w:ascii="Arial" w:hAnsi="Arial" w:cs="Arial"/>
              </w:rPr>
              <w:t xml:space="preserve"> de colores.</w:t>
            </w:r>
          </w:p>
          <w:p w14:paraId="66DE6DA9" w14:textId="5255CF20" w:rsidR="005B71FB" w:rsidRPr="002E76E9" w:rsidRDefault="005B71FB" w:rsidP="00F222A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Un paquete de palos de helado de color y una sin color.</w:t>
            </w:r>
          </w:p>
          <w:p w14:paraId="1FDEACB0" w14:textId="4AF0B55F" w:rsidR="005B71FB" w:rsidRPr="002E76E9" w:rsidRDefault="00A87DBB" w:rsidP="00F222A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2</w:t>
            </w:r>
            <w:r w:rsidR="005B71FB" w:rsidRPr="002E76E9">
              <w:rPr>
                <w:rFonts w:ascii="Arial" w:hAnsi="Arial" w:cs="Arial"/>
              </w:rPr>
              <w:t xml:space="preserve"> caja de plastilina.</w:t>
            </w:r>
          </w:p>
          <w:p w14:paraId="0F6ACDB0" w14:textId="7882E2AA" w:rsidR="00A87DBB" w:rsidRPr="002E76E9" w:rsidRDefault="00A87DBB" w:rsidP="00F222A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3 pegamento en barra grande.</w:t>
            </w:r>
          </w:p>
          <w:p w14:paraId="503E8606" w14:textId="2F4B55DE" w:rsidR="00A87DBB" w:rsidRPr="002E76E9" w:rsidRDefault="00A87DBB" w:rsidP="00F222A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1 set de escarcha</w:t>
            </w:r>
          </w:p>
          <w:p w14:paraId="7829EE53" w14:textId="016E2C60" w:rsidR="00A87DBB" w:rsidRPr="002E76E9" w:rsidRDefault="00A87DBB" w:rsidP="00F222A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1 set de lentejuelas</w:t>
            </w:r>
          </w:p>
          <w:p w14:paraId="7BCFAB16" w14:textId="2CA5F798" w:rsidR="005B71FB" w:rsidRPr="002E76E9" w:rsidRDefault="00A87DBB" w:rsidP="00A87DB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2 cinta de embalaje transparente (ancha)</w:t>
            </w:r>
          </w:p>
          <w:p w14:paraId="76184068" w14:textId="1FE3262D" w:rsidR="002E14D8" w:rsidRPr="002E76E9" w:rsidRDefault="002E14D8" w:rsidP="00A87DB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 xml:space="preserve">4 pliegos de papel </w:t>
            </w:r>
            <w:proofErr w:type="spellStart"/>
            <w:r w:rsidRPr="002E76E9">
              <w:rPr>
                <w:rFonts w:ascii="Arial" w:hAnsi="Arial" w:cs="Arial"/>
              </w:rPr>
              <w:t>Kraf</w:t>
            </w:r>
            <w:proofErr w:type="spellEnd"/>
          </w:p>
          <w:p w14:paraId="209CE263" w14:textId="44766763" w:rsidR="00F222AA" w:rsidRPr="002E76E9" w:rsidRDefault="00F222AA" w:rsidP="00F222AA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5079B8" w:rsidRPr="002E76E9" w14:paraId="52BDCBB8" w14:textId="77777777" w:rsidTr="005E4817">
        <w:trPr>
          <w:trHeight w:val="371"/>
        </w:trPr>
        <w:tc>
          <w:tcPr>
            <w:tcW w:w="1531" w:type="dxa"/>
          </w:tcPr>
          <w:p w14:paraId="0DB934E8" w14:textId="24B70E48" w:rsidR="005079B8" w:rsidRPr="002E76E9" w:rsidRDefault="005B71FB" w:rsidP="005E4817">
            <w:pPr>
              <w:jc w:val="both"/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 xml:space="preserve">Artículos de </w:t>
            </w:r>
            <w:r w:rsidR="00A87DBB" w:rsidRPr="002E76E9">
              <w:rPr>
                <w:rFonts w:ascii="Arial" w:hAnsi="Arial" w:cs="Arial"/>
              </w:rPr>
              <w:t xml:space="preserve">aseo de uso personal (marcados) </w:t>
            </w:r>
          </w:p>
        </w:tc>
        <w:tc>
          <w:tcPr>
            <w:tcW w:w="7674" w:type="dxa"/>
          </w:tcPr>
          <w:p w14:paraId="66CCCCA2" w14:textId="194A72C6" w:rsidR="005079B8" w:rsidRPr="002E76E9" w:rsidRDefault="005B71FB" w:rsidP="005B71F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1 jabón líquido.</w:t>
            </w:r>
          </w:p>
          <w:p w14:paraId="2CBD473E" w14:textId="77777777" w:rsidR="005B71FB" w:rsidRPr="002E76E9" w:rsidRDefault="005B71FB" w:rsidP="005B71F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1 caja de pañuelos desechables.</w:t>
            </w:r>
          </w:p>
          <w:p w14:paraId="2FB606A8" w14:textId="720EA618" w:rsidR="005B71FB" w:rsidRDefault="005B71FB" w:rsidP="005B71F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 xml:space="preserve">1 caja de toallitas húmedas. </w:t>
            </w:r>
          </w:p>
          <w:p w14:paraId="3706D324" w14:textId="25B80BBB" w:rsidR="007F4142" w:rsidRPr="007F4142" w:rsidRDefault="007F4142" w:rsidP="007F414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personal</w:t>
            </w:r>
          </w:p>
          <w:p w14:paraId="152F4D86" w14:textId="3A8C340F" w:rsidR="005B71FB" w:rsidRPr="002E76E9" w:rsidRDefault="005B71FB" w:rsidP="00A87DBB">
            <w:pPr>
              <w:pStyle w:val="Prrafodelista"/>
              <w:rPr>
                <w:rFonts w:ascii="Arial" w:hAnsi="Arial" w:cs="Arial"/>
              </w:rPr>
            </w:pPr>
          </w:p>
        </w:tc>
      </w:tr>
    </w:tbl>
    <w:p w14:paraId="0CB1227D" w14:textId="77777777" w:rsidR="005079B8" w:rsidRDefault="005079B8" w:rsidP="005079B8"/>
    <w:p w14:paraId="7EB911DF" w14:textId="77777777" w:rsidR="005B71FB" w:rsidRPr="002E76E9" w:rsidRDefault="005B71FB" w:rsidP="002E76E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E76E9">
        <w:rPr>
          <w:rFonts w:ascii="Arial" w:hAnsi="Arial" w:cs="Arial"/>
          <w:sz w:val="24"/>
          <w:szCs w:val="24"/>
        </w:rPr>
        <w:t>Importante: todo material debe estar rotulado con el nombre y apellido del estudiante.</w:t>
      </w:r>
    </w:p>
    <w:p w14:paraId="1CEF8C74" w14:textId="77777777" w:rsidR="005B71FB" w:rsidRDefault="005B71FB" w:rsidP="005B71FB">
      <w:pPr>
        <w:rPr>
          <w:rFonts w:ascii="Arial" w:hAnsi="Arial" w:cs="Arial"/>
          <w:sz w:val="24"/>
          <w:szCs w:val="24"/>
        </w:rPr>
      </w:pPr>
    </w:p>
    <w:p w14:paraId="743379F6" w14:textId="77777777" w:rsidR="005B71FB" w:rsidRDefault="005B71FB" w:rsidP="005B71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gio Corazón de Jesús de Quinta Normal</w:t>
      </w:r>
    </w:p>
    <w:p w14:paraId="75DAD09E" w14:textId="29659886" w:rsidR="005B71FB" w:rsidRDefault="005B71FB" w:rsidP="00A30D35">
      <w:pPr>
        <w:tabs>
          <w:tab w:val="left" w:pos="80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ctoría General</w:t>
      </w:r>
      <w:r w:rsidR="00A30D35">
        <w:rPr>
          <w:rFonts w:ascii="Arial" w:hAnsi="Arial" w:cs="Arial"/>
          <w:sz w:val="24"/>
          <w:szCs w:val="24"/>
        </w:rPr>
        <w:tab/>
      </w:r>
    </w:p>
    <w:p w14:paraId="66824025" w14:textId="02DA7C0D" w:rsidR="005B71FB" w:rsidRDefault="005B71FB" w:rsidP="005B71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técnica CCJ</w:t>
      </w:r>
    </w:p>
    <w:p w14:paraId="12D5B580" w14:textId="2BA09A83" w:rsidR="00F92801" w:rsidRDefault="00F92801" w:rsidP="005B71FB">
      <w:pPr>
        <w:rPr>
          <w:rFonts w:ascii="Arial" w:hAnsi="Arial" w:cs="Arial"/>
          <w:sz w:val="24"/>
          <w:szCs w:val="24"/>
        </w:rPr>
      </w:pPr>
    </w:p>
    <w:p w14:paraId="4B54681C" w14:textId="77777777" w:rsidR="00F92801" w:rsidRDefault="00F92801" w:rsidP="005B71FB">
      <w:pPr>
        <w:rPr>
          <w:rFonts w:ascii="Arial" w:hAnsi="Arial" w:cs="Arial"/>
          <w:sz w:val="24"/>
          <w:szCs w:val="24"/>
        </w:rPr>
      </w:pPr>
    </w:p>
    <w:p w14:paraId="7F3C70DD" w14:textId="77777777" w:rsidR="00CE6FE7" w:rsidRDefault="00CE6FE7" w:rsidP="002E76E9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5636ABB4" w14:textId="182389E3" w:rsidR="002E76E9" w:rsidRPr="001C6743" w:rsidRDefault="00CE6FE7" w:rsidP="001C6743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06BD70C8" wp14:editId="01E76342">
            <wp:simplePos x="0" y="0"/>
            <wp:positionH relativeFrom="margin">
              <wp:posOffset>-702522</wp:posOffset>
            </wp:positionH>
            <wp:positionV relativeFrom="paragraph">
              <wp:posOffset>-359622</wp:posOffset>
            </wp:positionV>
            <wp:extent cx="7763510" cy="10058400"/>
            <wp:effectExtent l="0" t="0" r="8890" b="0"/>
            <wp:wrapNone/>
            <wp:docPr id="29" name="Imagen 2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C25">
        <w:rPr>
          <w:rFonts w:cstheme="minorHAnsi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76E9">
        <w:rPr>
          <w:rFonts w:cstheme="minorHAnsi"/>
          <w:b/>
          <w:bCs/>
          <w:sz w:val="28"/>
          <w:szCs w:val="28"/>
          <w:u w:val="single"/>
        </w:rPr>
        <w:t>LISTA DE ÚTILES KINDER</w:t>
      </w:r>
      <w:r>
        <w:rPr>
          <w:rFonts w:ascii="Arial" w:hAnsi="Arial" w:cs="Arial"/>
          <w:b/>
          <w:bCs/>
          <w:u w:val="single"/>
        </w:rPr>
        <w:t xml:space="preserve"> </w:t>
      </w:r>
      <w:r w:rsidR="002E76E9" w:rsidRPr="002E76E9">
        <w:rPr>
          <w:rFonts w:ascii="Arial" w:hAnsi="Arial" w:cs="Arial"/>
          <w:b/>
          <w:bCs/>
          <w:u w:val="single"/>
        </w:rPr>
        <w:t>202</w:t>
      </w:r>
      <w:r w:rsidR="001B6625">
        <w:rPr>
          <w:rFonts w:ascii="Arial" w:hAnsi="Arial" w:cs="Arial"/>
          <w:b/>
          <w:bCs/>
          <w:u w:val="single"/>
        </w:rPr>
        <w:t>6</w:t>
      </w:r>
    </w:p>
    <w:p w14:paraId="70390DD8" w14:textId="77777777" w:rsidR="001B6625" w:rsidRPr="002E76E9" w:rsidRDefault="001B6625" w:rsidP="002E76E9">
      <w:pPr>
        <w:jc w:val="center"/>
        <w:rPr>
          <w:rFonts w:ascii="Arial" w:hAnsi="Arial" w:cs="Arial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1"/>
        <w:gridCol w:w="7674"/>
      </w:tblGrid>
      <w:tr w:rsidR="002E76E9" w:rsidRPr="002E76E9" w14:paraId="06BD91F6" w14:textId="77777777" w:rsidTr="005E4817">
        <w:trPr>
          <w:trHeight w:val="386"/>
        </w:trPr>
        <w:tc>
          <w:tcPr>
            <w:tcW w:w="1531" w:type="dxa"/>
          </w:tcPr>
          <w:p w14:paraId="0A660437" w14:textId="77777777" w:rsidR="002E76E9" w:rsidRPr="002E76E9" w:rsidRDefault="002E76E9" w:rsidP="005E4817">
            <w:pPr>
              <w:rPr>
                <w:rFonts w:ascii="Arial" w:hAnsi="Arial" w:cs="Arial"/>
              </w:rPr>
            </w:pPr>
          </w:p>
        </w:tc>
        <w:tc>
          <w:tcPr>
            <w:tcW w:w="7674" w:type="dxa"/>
          </w:tcPr>
          <w:p w14:paraId="06BC7412" w14:textId="77777777" w:rsidR="002E76E9" w:rsidRPr="002E76E9" w:rsidRDefault="002E76E9" w:rsidP="005E4817">
            <w:p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 xml:space="preserve">MATERIALES </w:t>
            </w:r>
          </w:p>
        </w:tc>
      </w:tr>
      <w:tr w:rsidR="002E76E9" w:rsidRPr="002E76E9" w14:paraId="193F5ECB" w14:textId="77777777" w:rsidTr="005E4817">
        <w:trPr>
          <w:trHeight w:val="386"/>
        </w:trPr>
        <w:tc>
          <w:tcPr>
            <w:tcW w:w="1531" w:type="dxa"/>
          </w:tcPr>
          <w:p w14:paraId="31953F6B" w14:textId="77777777" w:rsidR="002E76E9" w:rsidRPr="002E76E9" w:rsidRDefault="002E76E9" w:rsidP="005E4817">
            <w:pPr>
              <w:jc w:val="both"/>
              <w:rPr>
                <w:rFonts w:ascii="Arial" w:hAnsi="Arial" w:cs="Arial"/>
                <w:b/>
                <w:bCs/>
              </w:rPr>
            </w:pPr>
            <w:r w:rsidRPr="002E76E9">
              <w:rPr>
                <w:rFonts w:ascii="Arial" w:hAnsi="Arial" w:cs="Arial"/>
                <w:b/>
                <w:bCs/>
              </w:rPr>
              <w:t xml:space="preserve">Asignaturas principales </w:t>
            </w:r>
          </w:p>
        </w:tc>
        <w:tc>
          <w:tcPr>
            <w:tcW w:w="7674" w:type="dxa"/>
          </w:tcPr>
          <w:p w14:paraId="45AEB66D" w14:textId="444FE109" w:rsidR="002E76E9" w:rsidRPr="002E76E9" w:rsidRDefault="002E76E9" w:rsidP="005E4817">
            <w:pPr>
              <w:rPr>
                <w:rFonts w:ascii="Arial" w:hAnsi="Arial" w:cs="Arial"/>
                <w:b/>
                <w:bCs/>
              </w:rPr>
            </w:pPr>
            <w:r w:rsidRPr="002E76E9">
              <w:rPr>
                <w:rFonts w:ascii="Arial" w:hAnsi="Arial" w:cs="Arial"/>
                <w:b/>
                <w:bCs/>
              </w:rPr>
              <w:t xml:space="preserve">3 cuadernos cuadro </w:t>
            </w:r>
            <w:r w:rsidR="007F4142">
              <w:rPr>
                <w:rFonts w:ascii="Arial" w:hAnsi="Arial" w:cs="Arial"/>
                <w:b/>
                <w:bCs/>
              </w:rPr>
              <w:t>5</w:t>
            </w:r>
            <w:r w:rsidRPr="002E76E9">
              <w:rPr>
                <w:rFonts w:ascii="Arial" w:hAnsi="Arial" w:cs="Arial"/>
                <w:b/>
                <w:bCs/>
              </w:rPr>
              <w:t>mm, forros rojo, azul y verde.</w:t>
            </w:r>
          </w:p>
          <w:p w14:paraId="44B2C514" w14:textId="77777777" w:rsidR="002E76E9" w:rsidRPr="002E76E9" w:rsidRDefault="002E76E9" w:rsidP="00E362D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E76E9" w:rsidRPr="002E76E9" w14:paraId="30CBC306" w14:textId="77777777" w:rsidTr="005E4817">
        <w:trPr>
          <w:trHeight w:val="386"/>
        </w:trPr>
        <w:tc>
          <w:tcPr>
            <w:tcW w:w="1531" w:type="dxa"/>
          </w:tcPr>
          <w:p w14:paraId="2F245303" w14:textId="77777777" w:rsidR="002E76E9" w:rsidRPr="002E76E9" w:rsidRDefault="002E76E9" w:rsidP="005E4817">
            <w:pPr>
              <w:jc w:val="both"/>
              <w:rPr>
                <w:rFonts w:ascii="Arial" w:hAnsi="Arial" w:cs="Arial"/>
                <w:b/>
                <w:bCs/>
              </w:rPr>
            </w:pPr>
            <w:r w:rsidRPr="002E76E9">
              <w:rPr>
                <w:rFonts w:ascii="Arial" w:hAnsi="Arial" w:cs="Arial"/>
                <w:b/>
                <w:bCs/>
              </w:rPr>
              <w:t>Estuche con:</w:t>
            </w:r>
          </w:p>
        </w:tc>
        <w:tc>
          <w:tcPr>
            <w:tcW w:w="7674" w:type="dxa"/>
          </w:tcPr>
          <w:p w14:paraId="1F915596" w14:textId="003EB586" w:rsidR="002E76E9" w:rsidRPr="002E76E9" w:rsidRDefault="002E76E9" w:rsidP="005E4817">
            <w:pPr>
              <w:rPr>
                <w:rFonts w:ascii="Arial" w:hAnsi="Arial" w:cs="Arial"/>
                <w:b/>
                <w:bCs/>
              </w:rPr>
            </w:pPr>
            <w:r w:rsidRPr="002E76E9">
              <w:rPr>
                <w:rFonts w:ascii="Arial" w:hAnsi="Arial" w:cs="Arial"/>
                <w:b/>
                <w:bCs/>
              </w:rPr>
              <w:t xml:space="preserve">Lápices de colores, </w:t>
            </w:r>
            <w:r w:rsidR="00E362DF">
              <w:rPr>
                <w:rFonts w:ascii="Arial" w:hAnsi="Arial" w:cs="Arial"/>
                <w:b/>
                <w:bCs/>
              </w:rPr>
              <w:t xml:space="preserve">2 </w:t>
            </w:r>
            <w:r w:rsidR="00E362DF" w:rsidRPr="002E76E9">
              <w:rPr>
                <w:rFonts w:ascii="Arial" w:hAnsi="Arial" w:cs="Arial"/>
                <w:b/>
                <w:bCs/>
              </w:rPr>
              <w:t>láp</w:t>
            </w:r>
            <w:r w:rsidR="00E362DF">
              <w:rPr>
                <w:rFonts w:ascii="Arial" w:hAnsi="Arial" w:cs="Arial"/>
                <w:b/>
                <w:bCs/>
              </w:rPr>
              <w:t>ices</w:t>
            </w:r>
            <w:r w:rsidRPr="002E76E9">
              <w:rPr>
                <w:rFonts w:ascii="Arial" w:hAnsi="Arial" w:cs="Arial"/>
                <w:b/>
                <w:bCs/>
              </w:rPr>
              <w:t xml:space="preserve"> mina jumbo, </w:t>
            </w:r>
            <w:r w:rsidR="00E362DF">
              <w:rPr>
                <w:rFonts w:ascii="Arial" w:hAnsi="Arial" w:cs="Arial"/>
                <w:b/>
                <w:bCs/>
              </w:rPr>
              <w:t>1</w:t>
            </w:r>
            <w:r w:rsidR="007F4142">
              <w:rPr>
                <w:rFonts w:ascii="Arial" w:hAnsi="Arial" w:cs="Arial"/>
                <w:b/>
                <w:bCs/>
              </w:rPr>
              <w:t xml:space="preserve"> </w:t>
            </w:r>
            <w:r w:rsidRPr="002E76E9">
              <w:rPr>
                <w:rFonts w:ascii="Arial" w:hAnsi="Arial" w:cs="Arial"/>
                <w:b/>
                <w:bCs/>
              </w:rPr>
              <w:t>goma, pegamento en barra, sacapunta</w:t>
            </w:r>
          </w:p>
          <w:p w14:paraId="258D1783" w14:textId="2DBEF67B" w:rsidR="002E76E9" w:rsidRPr="002E76E9" w:rsidRDefault="002E76E9" w:rsidP="005E481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E76E9" w:rsidRPr="002E76E9" w14:paraId="1F9229B6" w14:textId="77777777" w:rsidTr="005E4817">
        <w:trPr>
          <w:trHeight w:val="371"/>
        </w:trPr>
        <w:tc>
          <w:tcPr>
            <w:tcW w:w="1531" w:type="dxa"/>
          </w:tcPr>
          <w:p w14:paraId="14058D22" w14:textId="77777777" w:rsidR="002E76E9" w:rsidRPr="002E76E9" w:rsidRDefault="002E76E9" w:rsidP="005E4817">
            <w:pPr>
              <w:jc w:val="both"/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Materiales para el año escolar 2023</w:t>
            </w:r>
          </w:p>
        </w:tc>
        <w:tc>
          <w:tcPr>
            <w:tcW w:w="7674" w:type="dxa"/>
          </w:tcPr>
          <w:p w14:paraId="3403FD8F" w14:textId="77777777" w:rsidR="002E76E9" w:rsidRPr="002E76E9" w:rsidRDefault="002E76E9" w:rsidP="005E48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1 caja de lápices mina jumbo</w:t>
            </w:r>
          </w:p>
          <w:p w14:paraId="1823373C" w14:textId="77777777" w:rsidR="002E76E9" w:rsidRPr="002E76E9" w:rsidRDefault="002E76E9" w:rsidP="005E48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Plumón de pizarra: 2 rojo, 2 negro, 2 azul.</w:t>
            </w:r>
          </w:p>
          <w:p w14:paraId="148831C1" w14:textId="2A874A88" w:rsidR="00E362DF" w:rsidRPr="00E362DF" w:rsidRDefault="00E362DF" w:rsidP="005E48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E362DF">
              <w:rPr>
                <w:rFonts w:ascii="Arial" w:hAnsi="Arial" w:cs="Arial"/>
              </w:rPr>
              <w:t>tijera punta roma</w:t>
            </w:r>
            <w:r>
              <w:rPr>
                <w:rFonts w:ascii="Arial" w:hAnsi="Arial" w:cs="Arial"/>
              </w:rPr>
              <w:t>.</w:t>
            </w:r>
          </w:p>
          <w:p w14:paraId="1A0ABBEF" w14:textId="06A8CB34" w:rsidR="002E76E9" w:rsidRPr="002E76E9" w:rsidRDefault="002E76E9" w:rsidP="005E48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1 caja de lápices de colores</w:t>
            </w:r>
            <w:r w:rsidR="00E362DF">
              <w:rPr>
                <w:rFonts w:ascii="Arial" w:hAnsi="Arial" w:cs="Arial"/>
              </w:rPr>
              <w:t>.</w:t>
            </w:r>
          </w:p>
          <w:p w14:paraId="28D89013" w14:textId="00C695BF" w:rsidR="002E76E9" w:rsidRDefault="002E76E9" w:rsidP="005E48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1 caja de lápices cera.</w:t>
            </w:r>
          </w:p>
          <w:p w14:paraId="5D6B7F7A" w14:textId="0BD0EBE8" w:rsidR="00E362DF" w:rsidRDefault="00E362DF" w:rsidP="005E48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cinta </w:t>
            </w:r>
            <w:proofErr w:type="spellStart"/>
            <w:r>
              <w:rPr>
                <w:rFonts w:ascii="Arial" w:hAnsi="Arial" w:cs="Arial"/>
              </w:rPr>
              <w:t>masking</w:t>
            </w:r>
            <w:proofErr w:type="spellEnd"/>
            <w:r>
              <w:rPr>
                <w:rFonts w:ascii="Arial" w:hAnsi="Arial" w:cs="Arial"/>
              </w:rPr>
              <w:t xml:space="preserve"> tape.</w:t>
            </w:r>
          </w:p>
          <w:p w14:paraId="68F6E883" w14:textId="0F4DED12" w:rsidR="00E362DF" w:rsidRPr="002E76E9" w:rsidRDefault="00E362DF" w:rsidP="005E48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et de lápices </w:t>
            </w:r>
            <w:proofErr w:type="spellStart"/>
            <w:r>
              <w:rPr>
                <w:rFonts w:ascii="Arial" w:hAnsi="Arial" w:cs="Arial"/>
              </w:rPr>
              <w:t>escripto</w:t>
            </w:r>
            <w:proofErr w:type="spellEnd"/>
            <w:r>
              <w:rPr>
                <w:rFonts w:ascii="Arial" w:hAnsi="Arial" w:cs="Arial"/>
              </w:rPr>
              <w:t xml:space="preserve"> 12 colores</w:t>
            </w:r>
          </w:p>
          <w:p w14:paraId="171BF0FC" w14:textId="77777777" w:rsidR="002E76E9" w:rsidRPr="002E76E9" w:rsidRDefault="002E76E9" w:rsidP="005E48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1 caja de témpera de 12 colores.</w:t>
            </w:r>
          </w:p>
          <w:p w14:paraId="25F8C359" w14:textId="77777777" w:rsidR="002E76E9" w:rsidRPr="002E76E9" w:rsidRDefault="002E76E9" w:rsidP="005E48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1 caja de tiza de colores.</w:t>
            </w:r>
          </w:p>
          <w:p w14:paraId="536AF1F7" w14:textId="77777777" w:rsidR="002E76E9" w:rsidRPr="002E76E9" w:rsidRDefault="002E76E9" w:rsidP="005E48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 xml:space="preserve">2 </w:t>
            </w:r>
            <w:proofErr w:type="gramStart"/>
            <w:r w:rsidRPr="002E76E9">
              <w:rPr>
                <w:rFonts w:ascii="Arial" w:hAnsi="Arial" w:cs="Arial"/>
              </w:rPr>
              <w:t>Block</w:t>
            </w:r>
            <w:proofErr w:type="gramEnd"/>
            <w:r w:rsidRPr="002E76E9">
              <w:rPr>
                <w:rFonts w:ascii="Arial" w:hAnsi="Arial" w:cs="Arial"/>
              </w:rPr>
              <w:t xml:space="preserve"> de dibujo chico.</w:t>
            </w:r>
          </w:p>
          <w:p w14:paraId="48D17941" w14:textId="77777777" w:rsidR="002E76E9" w:rsidRPr="002E76E9" w:rsidRDefault="002E76E9" w:rsidP="005E48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Set de pinceles.</w:t>
            </w:r>
          </w:p>
          <w:p w14:paraId="27259B5D" w14:textId="77777777" w:rsidR="002E76E9" w:rsidRPr="002E76E9" w:rsidRDefault="002E76E9" w:rsidP="005E48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 xml:space="preserve">1 carpeta verde con </w:t>
            </w:r>
            <w:proofErr w:type="spellStart"/>
            <w:r w:rsidRPr="002E76E9">
              <w:rPr>
                <w:rFonts w:ascii="Arial" w:hAnsi="Arial" w:cs="Arial"/>
              </w:rPr>
              <w:t>acoclip</w:t>
            </w:r>
            <w:proofErr w:type="spellEnd"/>
            <w:r w:rsidRPr="002E76E9">
              <w:rPr>
                <w:rFonts w:ascii="Arial" w:hAnsi="Arial" w:cs="Arial"/>
              </w:rPr>
              <w:t>.</w:t>
            </w:r>
          </w:p>
          <w:p w14:paraId="68C61613" w14:textId="77777777" w:rsidR="002E76E9" w:rsidRPr="002E76E9" w:rsidRDefault="002E76E9" w:rsidP="005E48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1 sobre de cartulinas de color.</w:t>
            </w:r>
          </w:p>
          <w:p w14:paraId="1249C832" w14:textId="11472B73" w:rsidR="002E76E9" w:rsidRDefault="002E76E9" w:rsidP="005E48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 xml:space="preserve">1 sobre de goma </w:t>
            </w:r>
            <w:proofErr w:type="spellStart"/>
            <w:r w:rsidRPr="002E76E9">
              <w:rPr>
                <w:rFonts w:ascii="Arial" w:hAnsi="Arial" w:cs="Arial"/>
              </w:rPr>
              <w:t>eva</w:t>
            </w:r>
            <w:proofErr w:type="spellEnd"/>
            <w:r w:rsidRPr="002E76E9">
              <w:rPr>
                <w:rFonts w:ascii="Arial" w:hAnsi="Arial" w:cs="Arial"/>
              </w:rPr>
              <w:t xml:space="preserve"> de colores.</w:t>
            </w:r>
          </w:p>
          <w:p w14:paraId="725AA268" w14:textId="3BE6799C" w:rsidR="002E76E9" w:rsidRPr="002E76E9" w:rsidRDefault="002E76E9" w:rsidP="005E48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obre de cartulinas españolas.</w:t>
            </w:r>
          </w:p>
          <w:p w14:paraId="3391F238" w14:textId="77777777" w:rsidR="002E76E9" w:rsidRPr="002E76E9" w:rsidRDefault="002E76E9" w:rsidP="005E48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Un paquete de palos de helado de color y una sin color.</w:t>
            </w:r>
          </w:p>
          <w:p w14:paraId="01060FD6" w14:textId="77777777" w:rsidR="002E76E9" w:rsidRPr="002E76E9" w:rsidRDefault="002E76E9" w:rsidP="005E48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2 caja de plastilina.</w:t>
            </w:r>
          </w:p>
          <w:p w14:paraId="609A2EC6" w14:textId="77777777" w:rsidR="002E76E9" w:rsidRPr="002E76E9" w:rsidRDefault="002E76E9" w:rsidP="005E48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3 pegamento en barra grande.</w:t>
            </w:r>
          </w:p>
          <w:p w14:paraId="16015E51" w14:textId="77777777" w:rsidR="002E76E9" w:rsidRPr="002E76E9" w:rsidRDefault="002E76E9" w:rsidP="005E48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1 set de escarcha</w:t>
            </w:r>
          </w:p>
          <w:p w14:paraId="4D8BF615" w14:textId="77777777" w:rsidR="002E76E9" w:rsidRPr="002E76E9" w:rsidRDefault="002E76E9" w:rsidP="005E48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1 set de lentejuelas</w:t>
            </w:r>
          </w:p>
          <w:p w14:paraId="0D6C675D" w14:textId="77777777" w:rsidR="002E76E9" w:rsidRPr="002E76E9" w:rsidRDefault="002E76E9" w:rsidP="005E48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2 cinta de embalaje transparente (ancha)</w:t>
            </w:r>
          </w:p>
          <w:p w14:paraId="12C60533" w14:textId="13D43164" w:rsidR="002E76E9" w:rsidRDefault="002E76E9" w:rsidP="005E48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 xml:space="preserve">4 pliegos de papel </w:t>
            </w:r>
            <w:proofErr w:type="spellStart"/>
            <w:r w:rsidRPr="002E76E9">
              <w:rPr>
                <w:rFonts w:ascii="Arial" w:hAnsi="Arial" w:cs="Arial"/>
              </w:rPr>
              <w:t>Kraf</w:t>
            </w:r>
            <w:proofErr w:type="spellEnd"/>
          </w:p>
          <w:p w14:paraId="51C221A9" w14:textId="1F6B1875" w:rsidR="002E76E9" w:rsidRPr="00E362DF" w:rsidRDefault="002E76E9" w:rsidP="00E362D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aquetes de papel lustre pequeño</w:t>
            </w:r>
            <w:r w:rsidR="007F4142">
              <w:rPr>
                <w:rFonts w:ascii="Arial" w:hAnsi="Arial" w:cs="Arial"/>
              </w:rPr>
              <w:t>.</w:t>
            </w:r>
          </w:p>
        </w:tc>
      </w:tr>
      <w:tr w:rsidR="002E76E9" w:rsidRPr="002E76E9" w14:paraId="6704A706" w14:textId="77777777" w:rsidTr="005E4817">
        <w:trPr>
          <w:trHeight w:val="371"/>
        </w:trPr>
        <w:tc>
          <w:tcPr>
            <w:tcW w:w="1531" w:type="dxa"/>
          </w:tcPr>
          <w:p w14:paraId="4556F260" w14:textId="77777777" w:rsidR="002E76E9" w:rsidRPr="002E76E9" w:rsidRDefault="002E76E9" w:rsidP="005E4817">
            <w:pPr>
              <w:jc w:val="both"/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 xml:space="preserve">Artículos de aseo de uso personal (marcados) </w:t>
            </w:r>
          </w:p>
        </w:tc>
        <w:tc>
          <w:tcPr>
            <w:tcW w:w="7674" w:type="dxa"/>
          </w:tcPr>
          <w:p w14:paraId="339D1CC0" w14:textId="77777777" w:rsidR="002E76E9" w:rsidRPr="002E76E9" w:rsidRDefault="002E76E9" w:rsidP="005E48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1 jabón líquido.</w:t>
            </w:r>
          </w:p>
          <w:p w14:paraId="2D64BD5B" w14:textId="5BCC1940" w:rsidR="002E76E9" w:rsidRDefault="002E76E9" w:rsidP="005E48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>1 caja de pañuelos desechables.</w:t>
            </w:r>
          </w:p>
          <w:p w14:paraId="3FF180FF" w14:textId="51D93D6A" w:rsidR="00E362DF" w:rsidRPr="002E76E9" w:rsidRDefault="00E362DF" w:rsidP="005E48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oalla nova</w:t>
            </w:r>
          </w:p>
          <w:p w14:paraId="0CC10A1A" w14:textId="30CC14F5" w:rsidR="002E76E9" w:rsidRDefault="002E76E9" w:rsidP="005E48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E76E9">
              <w:rPr>
                <w:rFonts w:ascii="Arial" w:hAnsi="Arial" w:cs="Arial"/>
              </w:rPr>
              <w:t xml:space="preserve">1 caja de toallitas húmedas. </w:t>
            </w:r>
          </w:p>
          <w:p w14:paraId="64AD4A34" w14:textId="09DE6631" w:rsidR="002E76E9" w:rsidRPr="00E362DF" w:rsidRDefault="007F4142" w:rsidP="00E362D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personal</w:t>
            </w:r>
          </w:p>
        </w:tc>
      </w:tr>
    </w:tbl>
    <w:p w14:paraId="38886DDE" w14:textId="460F866C" w:rsidR="002E76E9" w:rsidRDefault="002E76E9" w:rsidP="002E76E9"/>
    <w:p w14:paraId="64EBAB92" w14:textId="1B077727" w:rsidR="002E76E9" w:rsidRPr="002E76E9" w:rsidRDefault="002E76E9" w:rsidP="002E76E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E76E9">
        <w:rPr>
          <w:rFonts w:ascii="Arial" w:hAnsi="Arial" w:cs="Arial"/>
          <w:sz w:val="24"/>
          <w:szCs w:val="24"/>
        </w:rPr>
        <w:t>Importante: todo material debe estar rotulado con el nombre y apellido del estudiante.</w:t>
      </w:r>
    </w:p>
    <w:p w14:paraId="4021FCA5" w14:textId="0994861F" w:rsidR="002E76E9" w:rsidRDefault="002E76E9" w:rsidP="002E76E9">
      <w:pPr>
        <w:rPr>
          <w:rFonts w:ascii="Arial" w:hAnsi="Arial" w:cs="Arial"/>
          <w:sz w:val="24"/>
          <w:szCs w:val="24"/>
        </w:rPr>
      </w:pPr>
    </w:p>
    <w:p w14:paraId="01C2A8CE" w14:textId="48B60DAF" w:rsidR="002E76E9" w:rsidRDefault="002E76E9" w:rsidP="002E76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gio Corazón de Jesús de Quinta Normal</w:t>
      </w:r>
    </w:p>
    <w:p w14:paraId="23D2A328" w14:textId="65C0FB81" w:rsidR="002E76E9" w:rsidRDefault="002E76E9" w:rsidP="002E76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ctoría General</w:t>
      </w:r>
    </w:p>
    <w:p w14:paraId="76F1B665" w14:textId="6DEDAD21" w:rsidR="002E76E9" w:rsidRDefault="002E76E9" w:rsidP="005B71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técnica CCJ</w:t>
      </w:r>
    </w:p>
    <w:p w14:paraId="75860F1E" w14:textId="3B29F605" w:rsidR="00E362DF" w:rsidRDefault="00E362DF" w:rsidP="005B71FB">
      <w:pPr>
        <w:rPr>
          <w:rFonts w:ascii="Arial" w:hAnsi="Arial" w:cs="Arial"/>
          <w:sz w:val="24"/>
          <w:szCs w:val="24"/>
        </w:rPr>
      </w:pPr>
    </w:p>
    <w:p w14:paraId="78C5EAC2" w14:textId="77777777" w:rsidR="00E362DF" w:rsidRPr="00ED4502" w:rsidRDefault="00E362DF" w:rsidP="005B71FB">
      <w:pPr>
        <w:rPr>
          <w:rFonts w:ascii="Arial" w:hAnsi="Arial" w:cs="Arial"/>
          <w:sz w:val="24"/>
          <w:szCs w:val="24"/>
        </w:rPr>
      </w:pPr>
    </w:p>
    <w:p w14:paraId="5C155F11" w14:textId="4903808B" w:rsidR="005079B8" w:rsidRDefault="005079B8" w:rsidP="005079B8"/>
    <w:p w14:paraId="3037F328" w14:textId="4C24C187" w:rsidR="005079B8" w:rsidRDefault="00CE6FE7" w:rsidP="005079B8">
      <w:r>
        <w:rPr>
          <w:noProof/>
        </w:rPr>
        <w:drawing>
          <wp:anchor distT="0" distB="0" distL="114300" distR="114300" simplePos="0" relativeHeight="251686912" behindDoc="1" locked="0" layoutInCell="1" allowOverlap="1" wp14:anchorId="55CAFD94" wp14:editId="1461A3E8">
            <wp:simplePos x="0" y="0"/>
            <wp:positionH relativeFrom="margin">
              <wp:posOffset>-947209</wp:posOffset>
            </wp:positionH>
            <wp:positionV relativeFrom="paragraph">
              <wp:posOffset>-396028</wp:posOffset>
            </wp:positionV>
            <wp:extent cx="7873365" cy="10320867"/>
            <wp:effectExtent l="0" t="0" r="0" b="4445"/>
            <wp:wrapNone/>
            <wp:docPr id="17" name="Imagen 17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365" cy="1032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B20C9" w14:textId="642DCF21" w:rsidR="005079B8" w:rsidRPr="0082541A" w:rsidRDefault="005079B8" w:rsidP="005079B8"/>
    <w:p w14:paraId="10D58142" w14:textId="245EBA37" w:rsidR="005079B8" w:rsidRPr="002D0837" w:rsidRDefault="005079B8" w:rsidP="005079B8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LISTA DE ÚTILES 1° BÁSICO 202</w:t>
      </w:r>
      <w:r w:rsidR="001B6625">
        <w:rPr>
          <w:rFonts w:cstheme="minorHAnsi"/>
          <w:b/>
          <w:bCs/>
          <w:sz w:val="28"/>
          <w:szCs w:val="28"/>
          <w:u w:val="single"/>
        </w:rPr>
        <w:t>6</w:t>
      </w:r>
    </w:p>
    <w:p w14:paraId="374B5A6C" w14:textId="15509013" w:rsidR="00B5661C" w:rsidRPr="005079B8" w:rsidRDefault="00B5661C" w:rsidP="005079B8">
      <w:pPr>
        <w:jc w:val="center"/>
        <w:rPr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7"/>
        <w:gridCol w:w="7674"/>
      </w:tblGrid>
      <w:tr w:rsidR="005079B8" w:rsidRPr="00ED4502" w14:paraId="0C306918" w14:textId="77777777" w:rsidTr="005079B8">
        <w:trPr>
          <w:trHeight w:val="386"/>
        </w:trPr>
        <w:tc>
          <w:tcPr>
            <w:tcW w:w="1531" w:type="dxa"/>
          </w:tcPr>
          <w:p w14:paraId="4F9184AA" w14:textId="004E050F" w:rsidR="005079B8" w:rsidRPr="00ED4502" w:rsidRDefault="005079B8" w:rsidP="005079B8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ASIGNATURA</w:t>
            </w:r>
          </w:p>
        </w:tc>
        <w:tc>
          <w:tcPr>
            <w:tcW w:w="7674" w:type="dxa"/>
          </w:tcPr>
          <w:p w14:paraId="1C9B4846" w14:textId="12EAA7BB" w:rsidR="005079B8" w:rsidRPr="00ED4502" w:rsidRDefault="005079B8" w:rsidP="005079B8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RIALES </w:t>
            </w:r>
          </w:p>
        </w:tc>
      </w:tr>
      <w:tr w:rsidR="005079B8" w:rsidRPr="00ED4502" w14:paraId="482FE3EE" w14:textId="77777777" w:rsidTr="005079B8">
        <w:trPr>
          <w:trHeight w:val="386"/>
        </w:trPr>
        <w:tc>
          <w:tcPr>
            <w:tcW w:w="1531" w:type="dxa"/>
          </w:tcPr>
          <w:p w14:paraId="383C7205" w14:textId="4C62ACD2" w:rsidR="005079B8" w:rsidRPr="00ED4502" w:rsidRDefault="005079B8" w:rsidP="005079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Lenguaje y Comunicación </w:t>
            </w:r>
          </w:p>
        </w:tc>
        <w:tc>
          <w:tcPr>
            <w:tcW w:w="7674" w:type="dxa"/>
          </w:tcPr>
          <w:p w14:paraId="34BA4B2D" w14:textId="52A6A46B" w:rsidR="005079B8" w:rsidRPr="00ED4502" w:rsidRDefault="002170BA" w:rsidP="005079B8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1 cuaderno </w:t>
            </w:r>
            <w:proofErr w:type="spellStart"/>
            <w:r w:rsidRPr="00ED4502">
              <w:rPr>
                <w:rFonts w:ascii="Arial" w:hAnsi="Arial" w:cs="Arial"/>
                <w:sz w:val="24"/>
                <w:szCs w:val="24"/>
              </w:rPr>
              <w:t>college</w:t>
            </w:r>
            <w:proofErr w:type="spellEnd"/>
            <w:r w:rsidRPr="00ED4502">
              <w:rPr>
                <w:rFonts w:ascii="Arial" w:hAnsi="Arial" w:cs="Arial"/>
                <w:sz w:val="24"/>
                <w:szCs w:val="24"/>
              </w:rPr>
              <w:t xml:space="preserve"> 5 mm matemática.</w:t>
            </w:r>
          </w:p>
          <w:p w14:paraId="01EEFB6B" w14:textId="1274C57C" w:rsidR="002170BA" w:rsidRPr="00ED4502" w:rsidRDefault="002170BA" w:rsidP="005079B8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1 forro collage</w:t>
            </w:r>
            <w:r w:rsidR="001B494F" w:rsidRPr="00ED4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502">
              <w:rPr>
                <w:rFonts w:ascii="Arial" w:hAnsi="Arial" w:cs="Arial"/>
                <w:sz w:val="24"/>
                <w:szCs w:val="24"/>
              </w:rPr>
              <w:t>color rojo.</w:t>
            </w:r>
          </w:p>
        </w:tc>
      </w:tr>
      <w:tr w:rsidR="005079B8" w:rsidRPr="00ED4502" w14:paraId="1244D0A4" w14:textId="77777777" w:rsidTr="005079B8">
        <w:trPr>
          <w:trHeight w:val="386"/>
        </w:trPr>
        <w:tc>
          <w:tcPr>
            <w:tcW w:w="1531" w:type="dxa"/>
          </w:tcPr>
          <w:p w14:paraId="7047F3CF" w14:textId="5C7080D9" w:rsidR="005079B8" w:rsidRPr="00ED4502" w:rsidRDefault="005079B8" w:rsidP="005079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mática </w:t>
            </w:r>
          </w:p>
        </w:tc>
        <w:tc>
          <w:tcPr>
            <w:tcW w:w="7674" w:type="dxa"/>
          </w:tcPr>
          <w:p w14:paraId="4253D468" w14:textId="77777777" w:rsidR="001B494F" w:rsidRPr="00ED4502" w:rsidRDefault="000E0E82" w:rsidP="005079B8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1 cuaderno </w:t>
            </w:r>
            <w:proofErr w:type="spellStart"/>
            <w:r w:rsidRPr="00ED4502">
              <w:rPr>
                <w:rFonts w:ascii="Arial" w:hAnsi="Arial" w:cs="Arial"/>
                <w:sz w:val="24"/>
                <w:szCs w:val="24"/>
              </w:rPr>
              <w:t>college</w:t>
            </w:r>
            <w:proofErr w:type="spellEnd"/>
            <w:r w:rsidRPr="00ED4502">
              <w:rPr>
                <w:rFonts w:ascii="Arial" w:hAnsi="Arial" w:cs="Arial"/>
                <w:sz w:val="24"/>
                <w:szCs w:val="24"/>
              </w:rPr>
              <w:t xml:space="preserve"> de 5mm matemática </w:t>
            </w:r>
          </w:p>
          <w:p w14:paraId="13612E95" w14:textId="41ECCC2B" w:rsidR="000E0E82" w:rsidRPr="00ED4502" w:rsidRDefault="000E0E82" w:rsidP="005079B8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1 forro de color azul. </w:t>
            </w:r>
          </w:p>
        </w:tc>
      </w:tr>
      <w:tr w:rsidR="005079B8" w:rsidRPr="00ED4502" w14:paraId="361E9B35" w14:textId="77777777" w:rsidTr="005079B8">
        <w:trPr>
          <w:trHeight w:val="371"/>
        </w:trPr>
        <w:tc>
          <w:tcPr>
            <w:tcW w:w="1531" w:type="dxa"/>
          </w:tcPr>
          <w:p w14:paraId="7504D421" w14:textId="7B0A6776" w:rsidR="005079B8" w:rsidRPr="00ED4502" w:rsidRDefault="005079B8" w:rsidP="005079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Historia </w:t>
            </w:r>
          </w:p>
        </w:tc>
        <w:tc>
          <w:tcPr>
            <w:tcW w:w="7674" w:type="dxa"/>
          </w:tcPr>
          <w:p w14:paraId="191B3C69" w14:textId="77777777" w:rsidR="005079B8" w:rsidRPr="00ED4502" w:rsidRDefault="000E0E82" w:rsidP="005079B8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1 cuaderno </w:t>
            </w:r>
            <w:proofErr w:type="spellStart"/>
            <w:r w:rsidRPr="00ED4502">
              <w:rPr>
                <w:rFonts w:ascii="Arial" w:hAnsi="Arial" w:cs="Arial"/>
                <w:sz w:val="24"/>
                <w:szCs w:val="24"/>
              </w:rPr>
              <w:t>college</w:t>
            </w:r>
            <w:proofErr w:type="spellEnd"/>
            <w:r w:rsidRPr="00ED4502">
              <w:rPr>
                <w:rFonts w:ascii="Arial" w:hAnsi="Arial" w:cs="Arial"/>
                <w:sz w:val="24"/>
                <w:szCs w:val="24"/>
              </w:rPr>
              <w:t xml:space="preserve"> de 5mm matemática</w:t>
            </w:r>
          </w:p>
          <w:p w14:paraId="554AEACD" w14:textId="160B5EA1" w:rsidR="000E0E82" w:rsidRPr="00ED4502" w:rsidRDefault="000E0E82" w:rsidP="005079B8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1 forro de color amarillo.</w:t>
            </w:r>
          </w:p>
        </w:tc>
      </w:tr>
      <w:tr w:rsidR="005079B8" w:rsidRPr="00ED4502" w14:paraId="760173D0" w14:textId="77777777" w:rsidTr="005079B8">
        <w:trPr>
          <w:trHeight w:val="386"/>
        </w:trPr>
        <w:tc>
          <w:tcPr>
            <w:tcW w:w="1531" w:type="dxa"/>
          </w:tcPr>
          <w:p w14:paraId="4F3506D6" w14:textId="28A529EC" w:rsidR="005079B8" w:rsidRPr="00ED4502" w:rsidRDefault="005079B8" w:rsidP="005079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Ciencias naturales</w:t>
            </w:r>
          </w:p>
        </w:tc>
        <w:tc>
          <w:tcPr>
            <w:tcW w:w="7674" w:type="dxa"/>
          </w:tcPr>
          <w:p w14:paraId="05D9032B" w14:textId="77777777" w:rsidR="005079B8" w:rsidRPr="00ED4502" w:rsidRDefault="000E0E82" w:rsidP="005079B8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1 cuaderno </w:t>
            </w:r>
            <w:proofErr w:type="spellStart"/>
            <w:r w:rsidRPr="00ED4502">
              <w:rPr>
                <w:rFonts w:ascii="Arial" w:hAnsi="Arial" w:cs="Arial"/>
                <w:sz w:val="24"/>
                <w:szCs w:val="24"/>
              </w:rPr>
              <w:t>college</w:t>
            </w:r>
            <w:proofErr w:type="spellEnd"/>
            <w:r w:rsidRPr="00ED4502">
              <w:rPr>
                <w:rFonts w:ascii="Arial" w:hAnsi="Arial" w:cs="Arial"/>
                <w:sz w:val="24"/>
                <w:szCs w:val="24"/>
              </w:rPr>
              <w:t xml:space="preserve"> de 5mm matemática.</w:t>
            </w:r>
          </w:p>
          <w:p w14:paraId="40541DA1" w14:textId="4B60FF40" w:rsidR="000E0E82" w:rsidRPr="00ED4502" w:rsidRDefault="000E0E82" w:rsidP="005079B8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1 forro de color verde.</w:t>
            </w:r>
          </w:p>
        </w:tc>
      </w:tr>
      <w:tr w:rsidR="005079B8" w:rsidRPr="00ED4502" w14:paraId="56587223" w14:textId="77777777" w:rsidTr="005079B8">
        <w:trPr>
          <w:trHeight w:val="386"/>
        </w:trPr>
        <w:tc>
          <w:tcPr>
            <w:tcW w:w="1531" w:type="dxa"/>
          </w:tcPr>
          <w:p w14:paraId="30C4F9F6" w14:textId="2269BB13" w:rsidR="005079B8" w:rsidRPr="00ED4502" w:rsidRDefault="005079B8" w:rsidP="005079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Artes </w:t>
            </w:r>
          </w:p>
        </w:tc>
        <w:tc>
          <w:tcPr>
            <w:tcW w:w="7674" w:type="dxa"/>
          </w:tcPr>
          <w:p w14:paraId="79878A60" w14:textId="77777777" w:rsidR="000E0E82" w:rsidRPr="00ED4502" w:rsidRDefault="000E0E82" w:rsidP="000E0E82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1 cuaderno </w:t>
            </w:r>
            <w:proofErr w:type="spellStart"/>
            <w:r w:rsidRPr="00ED4502">
              <w:rPr>
                <w:rFonts w:ascii="Arial" w:hAnsi="Arial" w:cs="Arial"/>
                <w:sz w:val="24"/>
                <w:szCs w:val="24"/>
              </w:rPr>
              <w:t>college</w:t>
            </w:r>
            <w:proofErr w:type="spellEnd"/>
            <w:r w:rsidRPr="00ED4502">
              <w:rPr>
                <w:rFonts w:ascii="Arial" w:hAnsi="Arial" w:cs="Arial"/>
                <w:sz w:val="24"/>
                <w:szCs w:val="24"/>
              </w:rPr>
              <w:t xml:space="preserve"> de 5mm matemática.</w:t>
            </w:r>
          </w:p>
          <w:p w14:paraId="044A93C5" w14:textId="77777777" w:rsidR="005079B8" w:rsidRPr="00ED4502" w:rsidRDefault="000E0E82" w:rsidP="000E0E82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1 forro de color morado.</w:t>
            </w:r>
          </w:p>
          <w:p w14:paraId="46BB68EF" w14:textId="77777777" w:rsidR="00ED4502" w:rsidRPr="00ED4502" w:rsidRDefault="00ED4502" w:rsidP="00ED450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1 block de dibujo </w:t>
            </w:r>
            <w:proofErr w:type="spellStart"/>
            <w:r w:rsidRPr="00ED4502">
              <w:rPr>
                <w:rFonts w:ascii="Arial" w:hAnsi="Arial" w:cs="Arial"/>
                <w:sz w:val="24"/>
                <w:szCs w:val="24"/>
              </w:rPr>
              <w:t>n°</w:t>
            </w:r>
            <w:proofErr w:type="spellEnd"/>
            <w:r w:rsidRPr="00ED4502">
              <w:rPr>
                <w:rFonts w:ascii="Arial" w:hAnsi="Arial" w:cs="Arial"/>
                <w:sz w:val="24"/>
                <w:szCs w:val="24"/>
              </w:rPr>
              <w:t xml:space="preserve"> 99</w:t>
            </w:r>
          </w:p>
          <w:p w14:paraId="6AAE5AF8" w14:textId="77777777" w:rsidR="00ED4502" w:rsidRPr="00ED4502" w:rsidRDefault="00ED4502" w:rsidP="00ED450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Set de pinceles.</w:t>
            </w:r>
          </w:p>
          <w:p w14:paraId="0FB60E8A" w14:textId="03941604" w:rsidR="00ED4502" w:rsidRPr="00ED4502" w:rsidRDefault="00ED4502" w:rsidP="00ED450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Temperas de 12 colores.</w:t>
            </w:r>
          </w:p>
        </w:tc>
      </w:tr>
      <w:tr w:rsidR="005079B8" w:rsidRPr="00ED4502" w14:paraId="182A92D9" w14:textId="77777777" w:rsidTr="005079B8">
        <w:trPr>
          <w:trHeight w:val="386"/>
        </w:trPr>
        <w:tc>
          <w:tcPr>
            <w:tcW w:w="1531" w:type="dxa"/>
          </w:tcPr>
          <w:p w14:paraId="1C789E06" w14:textId="40B8B894" w:rsidR="005079B8" w:rsidRPr="00ED4502" w:rsidRDefault="005079B8" w:rsidP="005079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Tecnología </w:t>
            </w:r>
            <w:r w:rsidR="000E0E82" w:rsidRPr="00ED4502">
              <w:rPr>
                <w:rFonts w:ascii="Arial" w:hAnsi="Arial" w:cs="Arial"/>
                <w:sz w:val="24"/>
                <w:szCs w:val="24"/>
              </w:rPr>
              <w:t>–</w:t>
            </w:r>
          </w:p>
          <w:p w14:paraId="1A1F96CA" w14:textId="591CCBBC" w:rsidR="000E0E82" w:rsidRPr="00ED4502" w:rsidRDefault="000E0E82" w:rsidP="005079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música</w:t>
            </w:r>
          </w:p>
        </w:tc>
        <w:tc>
          <w:tcPr>
            <w:tcW w:w="7674" w:type="dxa"/>
          </w:tcPr>
          <w:p w14:paraId="14834187" w14:textId="77777777" w:rsidR="000E0E82" w:rsidRPr="00ED4502" w:rsidRDefault="000E0E82" w:rsidP="000E0E82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1 cuaderno </w:t>
            </w:r>
            <w:proofErr w:type="spellStart"/>
            <w:r w:rsidRPr="00ED4502">
              <w:rPr>
                <w:rFonts w:ascii="Arial" w:hAnsi="Arial" w:cs="Arial"/>
                <w:sz w:val="24"/>
                <w:szCs w:val="24"/>
              </w:rPr>
              <w:t>college</w:t>
            </w:r>
            <w:proofErr w:type="spellEnd"/>
            <w:r w:rsidRPr="00ED4502">
              <w:rPr>
                <w:rFonts w:ascii="Arial" w:hAnsi="Arial" w:cs="Arial"/>
                <w:sz w:val="24"/>
                <w:szCs w:val="24"/>
              </w:rPr>
              <w:t xml:space="preserve"> de 5mm matemática.</w:t>
            </w:r>
          </w:p>
          <w:p w14:paraId="48E87057" w14:textId="138510EA" w:rsidR="005079B8" w:rsidRPr="00ED4502" w:rsidRDefault="000E0E82" w:rsidP="000E0E82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1 forro de color celeste.</w:t>
            </w:r>
          </w:p>
        </w:tc>
      </w:tr>
      <w:tr w:rsidR="005079B8" w:rsidRPr="00ED4502" w14:paraId="56C6AB34" w14:textId="77777777" w:rsidTr="005079B8">
        <w:trPr>
          <w:trHeight w:val="386"/>
        </w:trPr>
        <w:tc>
          <w:tcPr>
            <w:tcW w:w="1531" w:type="dxa"/>
          </w:tcPr>
          <w:p w14:paraId="34504F1F" w14:textId="5C809C35" w:rsidR="005079B8" w:rsidRPr="00ED4502" w:rsidRDefault="005079B8" w:rsidP="005079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Ed Física </w:t>
            </w:r>
          </w:p>
        </w:tc>
        <w:tc>
          <w:tcPr>
            <w:tcW w:w="7674" w:type="dxa"/>
          </w:tcPr>
          <w:p w14:paraId="56B1372A" w14:textId="77777777" w:rsidR="000E0E82" w:rsidRPr="00ED4502" w:rsidRDefault="000E0E82" w:rsidP="000E0E82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1 cuaderno </w:t>
            </w:r>
            <w:proofErr w:type="spellStart"/>
            <w:r w:rsidRPr="00ED4502">
              <w:rPr>
                <w:rFonts w:ascii="Arial" w:hAnsi="Arial" w:cs="Arial"/>
                <w:sz w:val="24"/>
                <w:szCs w:val="24"/>
              </w:rPr>
              <w:t>college</w:t>
            </w:r>
            <w:proofErr w:type="spellEnd"/>
            <w:r w:rsidRPr="00ED4502">
              <w:rPr>
                <w:rFonts w:ascii="Arial" w:hAnsi="Arial" w:cs="Arial"/>
                <w:sz w:val="24"/>
                <w:szCs w:val="24"/>
              </w:rPr>
              <w:t xml:space="preserve"> de 5mm matemática.</w:t>
            </w:r>
          </w:p>
          <w:p w14:paraId="4A3AE5F2" w14:textId="77777777" w:rsidR="005079B8" w:rsidRDefault="000E0E82" w:rsidP="000E0E82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1 forro de color celeste.</w:t>
            </w:r>
          </w:p>
          <w:p w14:paraId="07F82C43" w14:textId="67C660D2" w:rsidR="00ED4502" w:rsidRPr="00ED4502" w:rsidRDefault="00ED4502" w:rsidP="000E0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tiles de aseo: toalla, botella plástica</w:t>
            </w:r>
            <w:r w:rsidR="007F4142">
              <w:rPr>
                <w:rFonts w:ascii="Arial" w:hAnsi="Arial" w:cs="Arial"/>
                <w:sz w:val="24"/>
                <w:szCs w:val="24"/>
              </w:rPr>
              <w:t xml:space="preserve"> (uso personal)</w:t>
            </w:r>
          </w:p>
        </w:tc>
      </w:tr>
      <w:tr w:rsidR="005079B8" w:rsidRPr="00ED4502" w14:paraId="02BE1DAA" w14:textId="77777777" w:rsidTr="005079B8">
        <w:trPr>
          <w:trHeight w:val="386"/>
        </w:trPr>
        <w:tc>
          <w:tcPr>
            <w:tcW w:w="1531" w:type="dxa"/>
          </w:tcPr>
          <w:p w14:paraId="576422A7" w14:textId="27561858" w:rsidR="005079B8" w:rsidRPr="00ED4502" w:rsidRDefault="005079B8" w:rsidP="005079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Religión </w:t>
            </w:r>
          </w:p>
        </w:tc>
        <w:tc>
          <w:tcPr>
            <w:tcW w:w="7674" w:type="dxa"/>
          </w:tcPr>
          <w:p w14:paraId="13C4003F" w14:textId="77777777" w:rsidR="000E0E82" w:rsidRPr="00ED4502" w:rsidRDefault="000E0E82" w:rsidP="000E0E82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1 cuaderno </w:t>
            </w:r>
            <w:proofErr w:type="spellStart"/>
            <w:r w:rsidRPr="00ED4502">
              <w:rPr>
                <w:rFonts w:ascii="Arial" w:hAnsi="Arial" w:cs="Arial"/>
                <w:sz w:val="24"/>
                <w:szCs w:val="24"/>
              </w:rPr>
              <w:t>college</w:t>
            </w:r>
            <w:proofErr w:type="spellEnd"/>
            <w:r w:rsidRPr="00ED4502">
              <w:rPr>
                <w:rFonts w:ascii="Arial" w:hAnsi="Arial" w:cs="Arial"/>
                <w:sz w:val="24"/>
                <w:szCs w:val="24"/>
              </w:rPr>
              <w:t xml:space="preserve"> de 5mm matemática.</w:t>
            </w:r>
          </w:p>
          <w:p w14:paraId="37924DC4" w14:textId="1A02A328" w:rsidR="005079B8" w:rsidRPr="00ED4502" w:rsidRDefault="000E0E82" w:rsidP="000E0E82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1 forro de color blanco.</w:t>
            </w:r>
          </w:p>
        </w:tc>
      </w:tr>
      <w:tr w:rsidR="005079B8" w:rsidRPr="00ED4502" w14:paraId="3F1922F5" w14:textId="77777777" w:rsidTr="005079B8">
        <w:trPr>
          <w:trHeight w:val="386"/>
        </w:trPr>
        <w:tc>
          <w:tcPr>
            <w:tcW w:w="1531" w:type="dxa"/>
          </w:tcPr>
          <w:p w14:paraId="57D2ECCF" w14:textId="37D28F66" w:rsidR="005079B8" w:rsidRPr="00ED4502" w:rsidRDefault="000E0E82" w:rsidP="005079B8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Taller de inglés </w:t>
            </w:r>
          </w:p>
        </w:tc>
        <w:tc>
          <w:tcPr>
            <w:tcW w:w="7674" w:type="dxa"/>
          </w:tcPr>
          <w:p w14:paraId="7239FC30" w14:textId="77777777" w:rsidR="000E0E82" w:rsidRPr="00ED4502" w:rsidRDefault="000E0E82" w:rsidP="000E0E82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1 cuaderno </w:t>
            </w:r>
            <w:proofErr w:type="spellStart"/>
            <w:r w:rsidRPr="00ED4502">
              <w:rPr>
                <w:rFonts w:ascii="Arial" w:hAnsi="Arial" w:cs="Arial"/>
                <w:sz w:val="24"/>
                <w:szCs w:val="24"/>
              </w:rPr>
              <w:t>college</w:t>
            </w:r>
            <w:proofErr w:type="spellEnd"/>
            <w:r w:rsidRPr="00ED4502">
              <w:rPr>
                <w:rFonts w:ascii="Arial" w:hAnsi="Arial" w:cs="Arial"/>
                <w:sz w:val="24"/>
                <w:szCs w:val="24"/>
              </w:rPr>
              <w:t xml:space="preserve"> de 5mm matemática.</w:t>
            </w:r>
          </w:p>
          <w:p w14:paraId="51D3A2CB" w14:textId="6EF5BE91" w:rsidR="005079B8" w:rsidRPr="00ED4502" w:rsidRDefault="000E0E82" w:rsidP="000E0E82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1 forro de color café.</w:t>
            </w:r>
          </w:p>
        </w:tc>
      </w:tr>
      <w:tr w:rsidR="00ED4502" w:rsidRPr="00ED4502" w14:paraId="67D43E02" w14:textId="77777777" w:rsidTr="005079B8">
        <w:trPr>
          <w:trHeight w:val="386"/>
        </w:trPr>
        <w:tc>
          <w:tcPr>
            <w:tcW w:w="1531" w:type="dxa"/>
          </w:tcPr>
          <w:p w14:paraId="3943D7A1" w14:textId="43CD776D" w:rsidR="00ED4502" w:rsidRPr="00ED4502" w:rsidRDefault="00ED4502" w:rsidP="005079B8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riales de uso general </w:t>
            </w:r>
          </w:p>
        </w:tc>
        <w:tc>
          <w:tcPr>
            <w:tcW w:w="7674" w:type="dxa"/>
          </w:tcPr>
          <w:p w14:paraId="7AB40943" w14:textId="7612A80F" w:rsidR="00ED4502" w:rsidRPr="00ED4502" w:rsidRDefault="00ED4502" w:rsidP="000E0E82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Estuche con: lápices de colores, lápiz mina, goma, tijera punta redonda, pegamento en barra, saca punta, regla de 20cm.</w:t>
            </w:r>
          </w:p>
        </w:tc>
      </w:tr>
    </w:tbl>
    <w:p w14:paraId="3542E1EF" w14:textId="61E260D8" w:rsidR="005079B8" w:rsidRPr="00ED4502" w:rsidRDefault="005079B8" w:rsidP="005079B8">
      <w:pPr>
        <w:rPr>
          <w:rFonts w:ascii="Arial" w:hAnsi="Arial" w:cs="Arial"/>
          <w:sz w:val="24"/>
          <w:szCs w:val="24"/>
        </w:rPr>
      </w:pPr>
    </w:p>
    <w:p w14:paraId="44AA2233" w14:textId="4DEECF4D" w:rsidR="005079B8" w:rsidRPr="00ED4502" w:rsidRDefault="005079B8" w:rsidP="005079B8">
      <w:pPr>
        <w:rPr>
          <w:rFonts w:ascii="Arial" w:hAnsi="Arial" w:cs="Arial"/>
          <w:sz w:val="24"/>
          <w:szCs w:val="24"/>
        </w:rPr>
      </w:pPr>
    </w:p>
    <w:p w14:paraId="5D938F78" w14:textId="611F22B3" w:rsidR="005079B8" w:rsidRDefault="00ED4502" w:rsidP="00ED450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D4502">
        <w:rPr>
          <w:rFonts w:ascii="Arial" w:hAnsi="Arial" w:cs="Arial"/>
          <w:sz w:val="24"/>
          <w:szCs w:val="24"/>
        </w:rPr>
        <w:t>Importante</w:t>
      </w:r>
      <w:r>
        <w:rPr>
          <w:rFonts w:ascii="Arial" w:hAnsi="Arial" w:cs="Arial"/>
          <w:sz w:val="24"/>
          <w:szCs w:val="24"/>
        </w:rPr>
        <w:t>: todo material debe estar rotulado con el nombre y apellido del estudiante.</w:t>
      </w:r>
    </w:p>
    <w:p w14:paraId="65ABE0C9" w14:textId="0367E420" w:rsidR="00ED4502" w:rsidRDefault="00ED4502" w:rsidP="00ED45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gio Corazón de Jesús de Quinta Normal</w:t>
      </w:r>
    </w:p>
    <w:p w14:paraId="43A75739" w14:textId="33CFCFAE" w:rsidR="00ED4502" w:rsidRDefault="00ED4502" w:rsidP="00ED45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ctoría General</w:t>
      </w:r>
    </w:p>
    <w:p w14:paraId="4029D135" w14:textId="4B863D2A" w:rsidR="00ED4502" w:rsidRDefault="00ED4502" w:rsidP="00ED45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técnica CCJ</w:t>
      </w:r>
    </w:p>
    <w:p w14:paraId="77E54A46" w14:textId="30366AA3" w:rsidR="007F4142" w:rsidRPr="00ED4502" w:rsidRDefault="007F4142" w:rsidP="00ED4502">
      <w:pPr>
        <w:rPr>
          <w:rFonts w:ascii="Arial" w:hAnsi="Arial" w:cs="Arial"/>
          <w:sz w:val="24"/>
          <w:szCs w:val="24"/>
        </w:rPr>
      </w:pPr>
    </w:p>
    <w:p w14:paraId="656621E1" w14:textId="475B177C" w:rsidR="000E0E82" w:rsidRPr="00ED4502" w:rsidRDefault="000E0E82" w:rsidP="005079B8">
      <w:pPr>
        <w:rPr>
          <w:rFonts w:ascii="Arial" w:hAnsi="Arial" w:cs="Arial"/>
          <w:sz w:val="24"/>
          <w:szCs w:val="24"/>
        </w:rPr>
      </w:pPr>
    </w:p>
    <w:p w14:paraId="6F8B7AD0" w14:textId="6D8820EC" w:rsidR="000E0E82" w:rsidRPr="00ED4502" w:rsidRDefault="000E0E82" w:rsidP="000E0E82">
      <w:pPr>
        <w:rPr>
          <w:rFonts w:ascii="Arial" w:hAnsi="Arial" w:cs="Arial"/>
          <w:sz w:val="24"/>
          <w:szCs w:val="24"/>
        </w:rPr>
      </w:pPr>
    </w:p>
    <w:p w14:paraId="54F3656A" w14:textId="6629B792" w:rsidR="000E0E82" w:rsidRPr="00ED4502" w:rsidRDefault="000E0E82" w:rsidP="000E0E82">
      <w:pPr>
        <w:rPr>
          <w:rFonts w:ascii="Arial" w:hAnsi="Arial" w:cs="Arial"/>
          <w:sz w:val="24"/>
          <w:szCs w:val="24"/>
        </w:rPr>
      </w:pPr>
    </w:p>
    <w:p w14:paraId="1886640F" w14:textId="56C690E6" w:rsidR="000E0E82" w:rsidRPr="00ED4502" w:rsidRDefault="00CE6FE7" w:rsidP="000E0E8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4AAB406" wp14:editId="4FEC12E7">
            <wp:simplePos x="0" y="0"/>
            <wp:positionH relativeFrom="margin">
              <wp:posOffset>-787611</wp:posOffset>
            </wp:positionH>
            <wp:positionV relativeFrom="paragraph">
              <wp:posOffset>-390525</wp:posOffset>
            </wp:positionV>
            <wp:extent cx="8093710" cy="10236200"/>
            <wp:effectExtent l="0" t="0" r="2540" b="0"/>
            <wp:wrapNone/>
            <wp:docPr id="18" name="Imagen 1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710" cy="1023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E82" w:rsidRPr="00ED4502">
        <w:rPr>
          <w:rFonts w:ascii="Arial" w:hAnsi="Arial" w:cs="Arial"/>
          <w:b/>
          <w:bCs/>
          <w:sz w:val="24"/>
          <w:szCs w:val="24"/>
          <w:u w:val="single"/>
        </w:rPr>
        <w:t>LISTA DE ÚTILES 2° BÁSICO 202</w:t>
      </w:r>
      <w:r w:rsidR="001B6625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76B9510A" w14:textId="7A32D763" w:rsidR="000E0E82" w:rsidRDefault="000E0E82" w:rsidP="000E0E8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93CCD2B" w14:textId="2B60382D" w:rsidR="00D30DC0" w:rsidRDefault="00D30DC0" w:rsidP="000E0E8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557D298" w14:textId="77777777" w:rsidR="00D30DC0" w:rsidRPr="00ED4502" w:rsidRDefault="00D30DC0" w:rsidP="000E0E8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7"/>
        <w:gridCol w:w="7674"/>
      </w:tblGrid>
      <w:tr w:rsidR="000E0E82" w:rsidRPr="00ED4502" w14:paraId="35CCF179" w14:textId="77777777" w:rsidTr="004D49D7">
        <w:trPr>
          <w:trHeight w:val="386"/>
        </w:trPr>
        <w:tc>
          <w:tcPr>
            <w:tcW w:w="1777" w:type="dxa"/>
          </w:tcPr>
          <w:p w14:paraId="3E66D250" w14:textId="77777777" w:rsidR="000E0E82" w:rsidRPr="00ED4502" w:rsidRDefault="000E0E82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ASIGNATURA</w:t>
            </w:r>
          </w:p>
        </w:tc>
        <w:tc>
          <w:tcPr>
            <w:tcW w:w="7674" w:type="dxa"/>
          </w:tcPr>
          <w:p w14:paraId="099F0D46" w14:textId="6B3CABC5" w:rsidR="000E0E82" w:rsidRPr="00ED4502" w:rsidRDefault="000E0E82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RIALES </w:t>
            </w:r>
          </w:p>
        </w:tc>
      </w:tr>
      <w:tr w:rsidR="000E0E82" w:rsidRPr="00ED4502" w14:paraId="1BDF4657" w14:textId="77777777" w:rsidTr="004D49D7">
        <w:trPr>
          <w:trHeight w:val="386"/>
        </w:trPr>
        <w:tc>
          <w:tcPr>
            <w:tcW w:w="1777" w:type="dxa"/>
          </w:tcPr>
          <w:p w14:paraId="12588DE5" w14:textId="77777777" w:rsidR="000E0E82" w:rsidRPr="00ED4502" w:rsidRDefault="000E0E82" w:rsidP="004D49D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Lenguaje y Comunicación </w:t>
            </w:r>
          </w:p>
        </w:tc>
        <w:tc>
          <w:tcPr>
            <w:tcW w:w="7674" w:type="dxa"/>
          </w:tcPr>
          <w:p w14:paraId="477C477F" w14:textId="77777777" w:rsidR="004D49D7" w:rsidRDefault="004D49D7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0D309560" w14:textId="05CF9FA4" w:rsidR="004D49D7" w:rsidRPr="00ED4502" w:rsidRDefault="004D49D7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rojo</w:t>
            </w:r>
          </w:p>
        </w:tc>
      </w:tr>
      <w:tr w:rsidR="004D49D7" w:rsidRPr="00ED4502" w14:paraId="2F9448EA" w14:textId="77777777" w:rsidTr="004D49D7">
        <w:trPr>
          <w:trHeight w:val="386"/>
        </w:trPr>
        <w:tc>
          <w:tcPr>
            <w:tcW w:w="1777" w:type="dxa"/>
          </w:tcPr>
          <w:p w14:paraId="5F9A2F80" w14:textId="77777777" w:rsidR="004D49D7" w:rsidRPr="00ED4502" w:rsidRDefault="004D49D7" w:rsidP="004D49D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mática </w:t>
            </w:r>
          </w:p>
        </w:tc>
        <w:tc>
          <w:tcPr>
            <w:tcW w:w="7674" w:type="dxa"/>
          </w:tcPr>
          <w:p w14:paraId="42B01BC6" w14:textId="77777777" w:rsidR="004D49D7" w:rsidRDefault="004D49D7" w:rsidP="004D49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391D2EAC" w14:textId="6E556886" w:rsidR="004D49D7" w:rsidRPr="00ED4502" w:rsidRDefault="004D49D7" w:rsidP="004D49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azul.</w:t>
            </w:r>
          </w:p>
        </w:tc>
      </w:tr>
      <w:tr w:rsidR="004D49D7" w:rsidRPr="00ED4502" w14:paraId="6390AEED" w14:textId="77777777" w:rsidTr="004D49D7">
        <w:trPr>
          <w:trHeight w:val="371"/>
        </w:trPr>
        <w:tc>
          <w:tcPr>
            <w:tcW w:w="1777" w:type="dxa"/>
          </w:tcPr>
          <w:p w14:paraId="66BDF6F9" w14:textId="6CF2659E" w:rsidR="004D49D7" w:rsidRPr="00ED4502" w:rsidRDefault="004D49D7" w:rsidP="004D49D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Ciencias naturales</w:t>
            </w:r>
          </w:p>
        </w:tc>
        <w:tc>
          <w:tcPr>
            <w:tcW w:w="7674" w:type="dxa"/>
          </w:tcPr>
          <w:p w14:paraId="5BD586DC" w14:textId="77777777" w:rsidR="004D49D7" w:rsidRDefault="004D49D7" w:rsidP="004D49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20B8909E" w14:textId="772B8520" w:rsidR="004D49D7" w:rsidRPr="00ED4502" w:rsidRDefault="004D49D7" w:rsidP="004D49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verde.</w:t>
            </w:r>
          </w:p>
        </w:tc>
      </w:tr>
      <w:tr w:rsidR="004D49D7" w:rsidRPr="00ED4502" w14:paraId="450F8AB4" w14:textId="77777777" w:rsidTr="004D49D7">
        <w:trPr>
          <w:trHeight w:val="386"/>
        </w:trPr>
        <w:tc>
          <w:tcPr>
            <w:tcW w:w="1777" w:type="dxa"/>
          </w:tcPr>
          <w:p w14:paraId="40939669" w14:textId="2A31626C" w:rsidR="004D49D7" w:rsidRPr="00ED4502" w:rsidRDefault="004D49D7" w:rsidP="004D49D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7674" w:type="dxa"/>
          </w:tcPr>
          <w:p w14:paraId="643D5E4E" w14:textId="77777777" w:rsidR="004D49D7" w:rsidRDefault="004D49D7" w:rsidP="004D49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78FE0B97" w14:textId="48F730FD" w:rsidR="004D49D7" w:rsidRPr="00ED4502" w:rsidRDefault="004D49D7" w:rsidP="004D49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amarillo.</w:t>
            </w:r>
          </w:p>
        </w:tc>
      </w:tr>
      <w:tr w:rsidR="00250429" w:rsidRPr="00ED4502" w14:paraId="357B9DE3" w14:textId="77777777" w:rsidTr="004D49D7">
        <w:trPr>
          <w:trHeight w:val="386"/>
        </w:trPr>
        <w:tc>
          <w:tcPr>
            <w:tcW w:w="1777" w:type="dxa"/>
          </w:tcPr>
          <w:p w14:paraId="0048F622" w14:textId="23F67418" w:rsidR="00250429" w:rsidRPr="00ED4502" w:rsidRDefault="00250429" w:rsidP="00250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ller de ingles </w:t>
            </w:r>
          </w:p>
        </w:tc>
        <w:tc>
          <w:tcPr>
            <w:tcW w:w="7674" w:type="dxa"/>
          </w:tcPr>
          <w:p w14:paraId="6BE31F17" w14:textId="77777777" w:rsidR="00250429" w:rsidRDefault="00250429" w:rsidP="00250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0A17288F" w14:textId="20431A62" w:rsidR="00250429" w:rsidRPr="00ED4502" w:rsidRDefault="00250429" w:rsidP="00250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afé.</w:t>
            </w:r>
          </w:p>
        </w:tc>
      </w:tr>
      <w:tr w:rsidR="008A6AE1" w:rsidRPr="00ED4502" w14:paraId="69E8FD52" w14:textId="77777777" w:rsidTr="004D49D7">
        <w:trPr>
          <w:trHeight w:val="386"/>
        </w:trPr>
        <w:tc>
          <w:tcPr>
            <w:tcW w:w="1777" w:type="dxa"/>
          </w:tcPr>
          <w:p w14:paraId="6264EE90" w14:textId="55D60875" w:rsidR="008A6AE1" w:rsidRPr="00ED4502" w:rsidRDefault="008A6AE1" w:rsidP="008A6A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tes </w:t>
            </w:r>
          </w:p>
        </w:tc>
        <w:tc>
          <w:tcPr>
            <w:tcW w:w="7674" w:type="dxa"/>
          </w:tcPr>
          <w:p w14:paraId="1DAAC8F4" w14:textId="77777777" w:rsidR="008A6AE1" w:rsidRDefault="008A6AE1" w:rsidP="008A6A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6CDBA2C8" w14:textId="77777777" w:rsidR="008A6AE1" w:rsidRDefault="008A6AE1" w:rsidP="008A6A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morado.</w:t>
            </w:r>
          </w:p>
          <w:p w14:paraId="4100CCB7" w14:textId="77777777" w:rsidR="008A6AE1" w:rsidRPr="00ED4502" w:rsidRDefault="008A6AE1" w:rsidP="008A6AE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1 block de dibujo </w:t>
            </w:r>
            <w:proofErr w:type="spellStart"/>
            <w:r w:rsidRPr="00ED4502">
              <w:rPr>
                <w:rFonts w:ascii="Arial" w:hAnsi="Arial" w:cs="Arial"/>
                <w:sz w:val="24"/>
                <w:szCs w:val="24"/>
              </w:rPr>
              <w:t>n°</w:t>
            </w:r>
            <w:proofErr w:type="spellEnd"/>
            <w:r w:rsidRPr="00ED4502">
              <w:rPr>
                <w:rFonts w:ascii="Arial" w:hAnsi="Arial" w:cs="Arial"/>
                <w:sz w:val="24"/>
                <w:szCs w:val="24"/>
              </w:rPr>
              <w:t xml:space="preserve"> 99</w:t>
            </w:r>
          </w:p>
          <w:p w14:paraId="56BA5E46" w14:textId="77777777" w:rsidR="008A6AE1" w:rsidRPr="00ED4502" w:rsidRDefault="008A6AE1" w:rsidP="008A6AE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Set de pinceles.</w:t>
            </w:r>
          </w:p>
          <w:p w14:paraId="5520E473" w14:textId="46BF7C72" w:rsidR="008A6AE1" w:rsidRPr="008A6AE1" w:rsidRDefault="008A6AE1" w:rsidP="008A6AE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A6AE1">
              <w:rPr>
                <w:rFonts w:ascii="Arial" w:hAnsi="Arial" w:cs="Arial"/>
                <w:sz w:val="24"/>
                <w:szCs w:val="24"/>
              </w:rPr>
              <w:t>Temperas de 12 colores.</w:t>
            </w:r>
          </w:p>
        </w:tc>
      </w:tr>
      <w:tr w:rsidR="008A6AE1" w:rsidRPr="00ED4502" w14:paraId="36DDA104" w14:textId="77777777" w:rsidTr="004D49D7">
        <w:trPr>
          <w:trHeight w:val="386"/>
        </w:trPr>
        <w:tc>
          <w:tcPr>
            <w:tcW w:w="1777" w:type="dxa"/>
          </w:tcPr>
          <w:p w14:paraId="2A4B220F" w14:textId="77777777" w:rsidR="008A6AE1" w:rsidRPr="00ED4502" w:rsidRDefault="008A6AE1" w:rsidP="008A6AE1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Ed Física </w:t>
            </w:r>
          </w:p>
        </w:tc>
        <w:tc>
          <w:tcPr>
            <w:tcW w:w="7674" w:type="dxa"/>
          </w:tcPr>
          <w:p w14:paraId="7F2D9AB3" w14:textId="77777777" w:rsidR="008A6AE1" w:rsidRDefault="008A6AE1" w:rsidP="008A6A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732CB56B" w14:textId="77777777" w:rsidR="008A6AE1" w:rsidRDefault="008A6AE1" w:rsidP="008A6A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eleste</w:t>
            </w:r>
          </w:p>
          <w:p w14:paraId="1F66692D" w14:textId="6A4D6A59" w:rsidR="007F4142" w:rsidRPr="00ED4502" w:rsidRDefault="007F4142" w:rsidP="008A6A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tiles de aseo: toalla, botella plástica (uso personal)</w:t>
            </w:r>
          </w:p>
        </w:tc>
      </w:tr>
      <w:tr w:rsidR="008A6AE1" w:rsidRPr="00ED4502" w14:paraId="7AC9A15E" w14:textId="77777777" w:rsidTr="004D49D7">
        <w:trPr>
          <w:trHeight w:val="386"/>
        </w:trPr>
        <w:tc>
          <w:tcPr>
            <w:tcW w:w="1777" w:type="dxa"/>
          </w:tcPr>
          <w:p w14:paraId="6F76DCBC" w14:textId="77777777" w:rsidR="008A6AE1" w:rsidRPr="00ED4502" w:rsidRDefault="008A6AE1" w:rsidP="008A6AE1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Religión </w:t>
            </w:r>
          </w:p>
        </w:tc>
        <w:tc>
          <w:tcPr>
            <w:tcW w:w="7674" w:type="dxa"/>
          </w:tcPr>
          <w:p w14:paraId="59641DDA" w14:textId="77777777" w:rsidR="008A6AE1" w:rsidRDefault="008A6AE1" w:rsidP="008A6A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3DFF00AC" w14:textId="5994100D" w:rsidR="008A6AE1" w:rsidRPr="00ED4502" w:rsidRDefault="008A6AE1" w:rsidP="008A6A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blanco</w:t>
            </w:r>
          </w:p>
        </w:tc>
      </w:tr>
      <w:tr w:rsidR="008A6AE1" w:rsidRPr="00ED4502" w14:paraId="77F3980F" w14:textId="77777777" w:rsidTr="004D49D7">
        <w:trPr>
          <w:trHeight w:val="386"/>
        </w:trPr>
        <w:tc>
          <w:tcPr>
            <w:tcW w:w="1777" w:type="dxa"/>
          </w:tcPr>
          <w:p w14:paraId="51E74F7B" w14:textId="20E1610D" w:rsidR="008A6AE1" w:rsidRDefault="008A6AE1" w:rsidP="008A6A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úsica –</w:t>
            </w:r>
          </w:p>
          <w:p w14:paraId="2440A004" w14:textId="4A6C3704" w:rsidR="008A6AE1" w:rsidRPr="00ED4502" w:rsidRDefault="008A6AE1" w:rsidP="008A6A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cnología </w:t>
            </w:r>
          </w:p>
        </w:tc>
        <w:tc>
          <w:tcPr>
            <w:tcW w:w="7674" w:type="dxa"/>
          </w:tcPr>
          <w:p w14:paraId="69643CA2" w14:textId="77777777" w:rsidR="008A6AE1" w:rsidRDefault="008A6AE1" w:rsidP="008A6A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5E477F82" w14:textId="3D6C2775" w:rsidR="008A6AE1" w:rsidRPr="00ED4502" w:rsidRDefault="008A6AE1" w:rsidP="008A6A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transparente</w:t>
            </w:r>
          </w:p>
        </w:tc>
      </w:tr>
      <w:tr w:rsidR="008A6AE1" w:rsidRPr="00ED4502" w14:paraId="12B0600E" w14:textId="77777777" w:rsidTr="004D49D7">
        <w:trPr>
          <w:trHeight w:val="386"/>
        </w:trPr>
        <w:tc>
          <w:tcPr>
            <w:tcW w:w="1777" w:type="dxa"/>
          </w:tcPr>
          <w:p w14:paraId="5297DFAD" w14:textId="4305B250" w:rsidR="008A6AE1" w:rsidRDefault="008A6AE1" w:rsidP="008A6AE1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riales de uso general </w:t>
            </w:r>
          </w:p>
        </w:tc>
        <w:tc>
          <w:tcPr>
            <w:tcW w:w="7674" w:type="dxa"/>
          </w:tcPr>
          <w:p w14:paraId="276CC438" w14:textId="4C968F70" w:rsidR="008A6AE1" w:rsidRDefault="008A6AE1" w:rsidP="008A6AE1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Estuche con: lápices de colores, lápiz mina, goma, tijera punta redonda, pegamento en barra, saca punta, regla de 20cm.</w:t>
            </w:r>
          </w:p>
        </w:tc>
      </w:tr>
    </w:tbl>
    <w:p w14:paraId="0C7E97A0" w14:textId="76DE8CE2" w:rsidR="000E0E82" w:rsidRPr="00ED4502" w:rsidRDefault="000E0E82" w:rsidP="005079B8">
      <w:pPr>
        <w:rPr>
          <w:rFonts w:ascii="Arial" w:hAnsi="Arial" w:cs="Arial"/>
          <w:sz w:val="24"/>
          <w:szCs w:val="24"/>
        </w:rPr>
      </w:pPr>
    </w:p>
    <w:p w14:paraId="52CFBC1A" w14:textId="067010FC" w:rsidR="000E0E82" w:rsidRPr="00ED4502" w:rsidRDefault="000E0E82" w:rsidP="005079B8">
      <w:pPr>
        <w:rPr>
          <w:rFonts w:ascii="Arial" w:hAnsi="Arial" w:cs="Arial"/>
          <w:sz w:val="24"/>
          <w:szCs w:val="24"/>
        </w:rPr>
      </w:pPr>
    </w:p>
    <w:p w14:paraId="01E6F9F8" w14:textId="0D273B28" w:rsidR="00801418" w:rsidRPr="007F4142" w:rsidRDefault="00801418" w:rsidP="007F414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4142">
        <w:rPr>
          <w:rFonts w:ascii="Arial" w:hAnsi="Arial" w:cs="Arial"/>
          <w:sz w:val="24"/>
          <w:szCs w:val="24"/>
        </w:rPr>
        <w:t>Importante: todo material debe estar rotulado con el nombre y apellido del estudiante.</w:t>
      </w:r>
    </w:p>
    <w:p w14:paraId="63EC9B00" w14:textId="77777777" w:rsidR="00801418" w:rsidRDefault="00801418" w:rsidP="008014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gio Corazón de Jesús de Quinta Normal</w:t>
      </w:r>
    </w:p>
    <w:p w14:paraId="07033355" w14:textId="77777777" w:rsidR="00801418" w:rsidRDefault="00801418" w:rsidP="008014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ctoría General</w:t>
      </w:r>
    </w:p>
    <w:p w14:paraId="6D4EB72E" w14:textId="002ACFD2" w:rsidR="000E0E82" w:rsidRDefault="00801418" w:rsidP="00507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técnica CCJ</w:t>
      </w:r>
    </w:p>
    <w:p w14:paraId="05735002" w14:textId="33D1105B" w:rsidR="00F92801" w:rsidRDefault="00F92801" w:rsidP="005079B8">
      <w:pPr>
        <w:rPr>
          <w:rFonts w:ascii="Arial" w:hAnsi="Arial" w:cs="Arial"/>
          <w:sz w:val="24"/>
          <w:szCs w:val="24"/>
        </w:rPr>
      </w:pPr>
    </w:p>
    <w:p w14:paraId="766D3AAC" w14:textId="5770DAAC" w:rsidR="00F92801" w:rsidRDefault="00F92801" w:rsidP="005079B8">
      <w:pPr>
        <w:rPr>
          <w:rFonts w:ascii="Arial" w:hAnsi="Arial" w:cs="Arial"/>
          <w:sz w:val="24"/>
          <w:szCs w:val="24"/>
        </w:rPr>
      </w:pPr>
    </w:p>
    <w:p w14:paraId="1F81D639" w14:textId="147CE075" w:rsidR="00F92801" w:rsidRDefault="00F92801" w:rsidP="005079B8">
      <w:pPr>
        <w:rPr>
          <w:rFonts w:ascii="Arial" w:hAnsi="Arial" w:cs="Arial"/>
          <w:sz w:val="24"/>
          <w:szCs w:val="24"/>
        </w:rPr>
      </w:pPr>
    </w:p>
    <w:p w14:paraId="5C44795B" w14:textId="7C182410" w:rsidR="00F92801" w:rsidRDefault="00F92801" w:rsidP="005079B8">
      <w:pPr>
        <w:rPr>
          <w:rFonts w:ascii="Arial" w:hAnsi="Arial" w:cs="Arial"/>
          <w:sz w:val="24"/>
          <w:szCs w:val="24"/>
        </w:rPr>
      </w:pPr>
    </w:p>
    <w:p w14:paraId="53FD93DC" w14:textId="56588F74" w:rsidR="002E76E9" w:rsidRPr="00ED4502" w:rsidRDefault="002E76E9" w:rsidP="005079B8">
      <w:pPr>
        <w:rPr>
          <w:rFonts w:ascii="Arial" w:hAnsi="Arial" w:cs="Arial"/>
          <w:sz w:val="24"/>
          <w:szCs w:val="24"/>
        </w:rPr>
      </w:pPr>
    </w:p>
    <w:p w14:paraId="3D736334" w14:textId="1E8443F6" w:rsidR="000E0E82" w:rsidRPr="00ED4502" w:rsidRDefault="00CE6FE7" w:rsidP="000E0E8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55AAC71" wp14:editId="6CFEF26C">
            <wp:simplePos x="0" y="0"/>
            <wp:positionH relativeFrom="margin">
              <wp:posOffset>-778722</wp:posOffset>
            </wp:positionH>
            <wp:positionV relativeFrom="paragraph">
              <wp:posOffset>-323850</wp:posOffset>
            </wp:positionV>
            <wp:extent cx="7763510" cy="10083800"/>
            <wp:effectExtent l="0" t="0" r="8890" b="0"/>
            <wp:wrapNone/>
            <wp:docPr id="19" name="Imagen 1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8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E6A0B" w14:textId="77777777" w:rsidR="00D30DC0" w:rsidRDefault="00D30DC0" w:rsidP="000E0E8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48E219" w14:textId="77777777" w:rsidR="00D30DC0" w:rsidRDefault="00D30DC0" w:rsidP="000E0E8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EB19B6F" w14:textId="2EFBE9A9" w:rsidR="000E0E82" w:rsidRPr="00ED4502" w:rsidRDefault="000E0E82" w:rsidP="000E0E8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D4502">
        <w:rPr>
          <w:rFonts w:ascii="Arial" w:hAnsi="Arial" w:cs="Arial"/>
          <w:b/>
          <w:bCs/>
          <w:sz w:val="24"/>
          <w:szCs w:val="24"/>
          <w:u w:val="single"/>
        </w:rPr>
        <w:t xml:space="preserve">LISTA DE ÚTILES </w:t>
      </w:r>
      <w:r w:rsidR="008A6AE1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ED4502">
        <w:rPr>
          <w:rFonts w:ascii="Arial" w:hAnsi="Arial" w:cs="Arial"/>
          <w:b/>
          <w:bCs/>
          <w:sz w:val="24"/>
          <w:szCs w:val="24"/>
          <w:u w:val="single"/>
        </w:rPr>
        <w:t>° BÁSICO 202</w:t>
      </w:r>
      <w:r w:rsidR="001B6625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4EA4A71F" w14:textId="77777777" w:rsidR="000E0E82" w:rsidRPr="00ED4502" w:rsidRDefault="000E0E82" w:rsidP="000E0E8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7"/>
        <w:gridCol w:w="7674"/>
      </w:tblGrid>
      <w:tr w:rsidR="000E0E82" w:rsidRPr="00ED4502" w14:paraId="575951E4" w14:textId="77777777" w:rsidTr="008A6AE1">
        <w:trPr>
          <w:trHeight w:val="386"/>
        </w:trPr>
        <w:tc>
          <w:tcPr>
            <w:tcW w:w="1777" w:type="dxa"/>
          </w:tcPr>
          <w:p w14:paraId="1DAC3A23" w14:textId="77777777" w:rsidR="000E0E82" w:rsidRPr="00ED4502" w:rsidRDefault="000E0E82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ASIGNATURA</w:t>
            </w:r>
          </w:p>
        </w:tc>
        <w:tc>
          <w:tcPr>
            <w:tcW w:w="7674" w:type="dxa"/>
          </w:tcPr>
          <w:p w14:paraId="733F1D70" w14:textId="77777777" w:rsidR="000E0E82" w:rsidRPr="00ED4502" w:rsidRDefault="000E0E82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RIALES </w:t>
            </w:r>
          </w:p>
        </w:tc>
      </w:tr>
      <w:tr w:rsidR="000E0E82" w:rsidRPr="00ED4502" w14:paraId="66C90C73" w14:textId="77777777" w:rsidTr="008A6AE1">
        <w:trPr>
          <w:trHeight w:val="386"/>
        </w:trPr>
        <w:tc>
          <w:tcPr>
            <w:tcW w:w="1777" w:type="dxa"/>
          </w:tcPr>
          <w:p w14:paraId="18A76994" w14:textId="77777777" w:rsidR="000E0E82" w:rsidRPr="00ED4502" w:rsidRDefault="000E0E82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Lenguaje y Comunicación </w:t>
            </w:r>
          </w:p>
        </w:tc>
        <w:tc>
          <w:tcPr>
            <w:tcW w:w="7674" w:type="dxa"/>
          </w:tcPr>
          <w:p w14:paraId="45373314" w14:textId="77777777" w:rsidR="00835499" w:rsidRDefault="00835499" w:rsidP="00835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Cuaderno universitario cuadro grande de 100 hojas.</w:t>
            </w:r>
          </w:p>
          <w:p w14:paraId="2F32BE1B" w14:textId="35D67A83" w:rsidR="000E0E82" w:rsidRDefault="00835499" w:rsidP="00835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rojo.</w:t>
            </w:r>
          </w:p>
          <w:p w14:paraId="71FF360A" w14:textId="13747983" w:rsidR="00835499" w:rsidRPr="00ED4502" w:rsidRDefault="00835499" w:rsidP="00835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carpeta c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ocl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ja</w:t>
            </w:r>
          </w:p>
        </w:tc>
      </w:tr>
      <w:tr w:rsidR="000E0E82" w:rsidRPr="00ED4502" w14:paraId="07E9BBA2" w14:textId="77777777" w:rsidTr="008A6AE1">
        <w:trPr>
          <w:trHeight w:val="386"/>
        </w:trPr>
        <w:tc>
          <w:tcPr>
            <w:tcW w:w="1777" w:type="dxa"/>
          </w:tcPr>
          <w:p w14:paraId="49EF8A7E" w14:textId="77777777" w:rsidR="000E0E82" w:rsidRPr="00ED4502" w:rsidRDefault="000E0E82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mática </w:t>
            </w:r>
          </w:p>
        </w:tc>
        <w:tc>
          <w:tcPr>
            <w:tcW w:w="7674" w:type="dxa"/>
          </w:tcPr>
          <w:p w14:paraId="6F1B0815" w14:textId="77777777" w:rsidR="00835499" w:rsidRDefault="00835499" w:rsidP="00835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6FDE0753" w14:textId="77777777" w:rsidR="000E0E82" w:rsidRDefault="00835499" w:rsidP="00835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azul.</w:t>
            </w:r>
          </w:p>
          <w:p w14:paraId="05A0E123" w14:textId="2CE307D2" w:rsidR="00835499" w:rsidRPr="00ED4502" w:rsidRDefault="00835499" w:rsidP="00835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carpeta c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ocl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zul.</w:t>
            </w:r>
          </w:p>
        </w:tc>
      </w:tr>
      <w:tr w:rsidR="000E0E82" w:rsidRPr="00ED4502" w14:paraId="637AF137" w14:textId="77777777" w:rsidTr="008A6AE1">
        <w:trPr>
          <w:trHeight w:val="371"/>
        </w:trPr>
        <w:tc>
          <w:tcPr>
            <w:tcW w:w="1777" w:type="dxa"/>
          </w:tcPr>
          <w:p w14:paraId="2CCFE702" w14:textId="3FD208B8" w:rsidR="000E0E82" w:rsidRPr="00ED4502" w:rsidRDefault="008A6AE1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Ciencias naturales</w:t>
            </w:r>
          </w:p>
        </w:tc>
        <w:tc>
          <w:tcPr>
            <w:tcW w:w="7674" w:type="dxa"/>
          </w:tcPr>
          <w:p w14:paraId="10AC6587" w14:textId="77777777" w:rsidR="00835499" w:rsidRDefault="00835499" w:rsidP="00835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3EDDF132" w14:textId="72C94CD2" w:rsidR="000E0E82" w:rsidRPr="00ED4502" w:rsidRDefault="00835499" w:rsidP="00835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verde.</w:t>
            </w:r>
          </w:p>
        </w:tc>
      </w:tr>
      <w:tr w:rsidR="000E0E82" w:rsidRPr="00ED4502" w14:paraId="2FE68DAC" w14:textId="77777777" w:rsidTr="008A6AE1">
        <w:trPr>
          <w:trHeight w:val="386"/>
        </w:trPr>
        <w:tc>
          <w:tcPr>
            <w:tcW w:w="1777" w:type="dxa"/>
          </w:tcPr>
          <w:p w14:paraId="7E84B3F4" w14:textId="7259504B" w:rsidR="000E0E82" w:rsidRPr="00ED4502" w:rsidRDefault="008A6AE1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7674" w:type="dxa"/>
          </w:tcPr>
          <w:p w14:paraId="2F95152B" w14:textId="77777777" w:rsidR="00835499" w:rsidRDefault="00835499" w:rsidP="00835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43F883D6" w14:textId="5FDAD739" w:rsidR="000E0E82" w:rsidRPr="00ED4502" w:rsidRDefault="00835499" w:rsidP="00835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amarillo.</w:t>
            </w:r>
          </w:p>
        </w:tc>
      </w:tr>
      <w:tr w:rsidR="008A6AE1" w:rsidRPr="00ED4502" w14:paraId="0B74BD93" w14:textId="77777777" w:rsidTr="008A6AE1">
        <w:trPr>
          <w:trHeight w:val="386"/>
        </w:trPr>
        <w:tc>
          <w:tcPr>
            <w:tcW w:w="1777" w:type="dxa"/>
          </w:tcPr>
          <w:p w14:paraId="24BD6683" w14:textId="38B83E42" w:rsidR="008A6AE1" w:rsidRPr="00ED4502" w:rsidRDefault="008A6AE1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 de ingles</w:t>
            </w:r>
          </w:p>
        </w:tc>
        <w:tc>
          <w:tcPr>
            <w:tcW w:w="7674" w:type="dxa"/>
          </w:tcPr>
          <w:p w14:paraId="697F8CBB" w14:textId="77777777" w:rsidR="00835499" w:rsidRDefault="00835499" w:rsidP="00835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1112708E" w14:textId="5D46D8C5" w:rsidR="008A6AE1" w:rsidRPr="00ED4502" w:rsidRDefault="00835499" w:rsidP="00835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afé.</w:t>
            </w:r>
          </w:p>
        </w:tc>
      </w:tr>
      <w:tr w:rsidR="000E0E82" w:rsidRPr="00ED4502" w14:paraId="5ED6EFA8" w14:textId="77777777" w:rsidTr="008A6AE1">
        <w:trPr>
          <w:trHeight w:val="386"/>
        </w:trPr>
        <w:tc>
          <w:tcPr>
            <w:tcW w:w="1777" w:type="dxa"/>
          </w:tcPr>
          <w:p w14:paraId="642B5FF4" w14:textId="6468C3EB" w:rsidR="000E0E82" w:rsidRPr="00ED4502" w:rsidRDefault="008A6AE1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tes </w:t>
            </w:r>
          </w:p>
        </w:tc>
        <w:tc>
          <w:tcPr>
            <w:tcW w:w="7674" w:type="dxa"/>
          </w:tcPr>
          <w:p w14:paraId="01F6DA8E" w14:textId="75D6AE5F" w:rsidR="00835499" w:rsidRDefault="00835499" w:rsidP="00835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roquis. 100 hojas.</w:t>
            </w:r>
          </w:p>
          <w:p w14:paraId="0DE618D5" w14:textId="77777777" w:rsidR="000E0E82" w:rsidRDefault="00835499" w:rsidP="00835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afé.</w:t>
            </w:r>
          </w:p>
          <w:p w14:paraId="4F535FB2" w14:textId="77777777" w:rsidR="00835499" w:rsidRPr="00ED4502" w:rsidRDefault="00835499" w:rsidP="0083549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1 block de dibujo </w:t>
            </w:r>
            <w:proofErr w:type="spellStart"/>
            <w:r w:rsidRPr="00ED4502">
              <w:rPr>
                <w:rFonts w:ascii="Arial" w:hAnsi="Arial" w:cs="Arial"/>
                <w:sz w:val="24"/>
                <w:szCs w:val="24"/>
              </w:rPr>
              <w:t>n°</w:t>
            </w:r>
            <w:proofErr w:type="spellEnd"/>
            <w:r w:rsidRPr="00ED4502">
              <w:rPr>
                <w:rFonts w:ascii="Arial" w:hAnsi="Arial" w:cs="Arial"/>
                <w:sz w:val="24"/>
                <w:szCs w:val="24"/>
              </w:rPr>
              <w:t xml:space="preserve"> 99</w:t>
            </w:r>
          </w:p>
          <w:p w14:paraId="33B00E89" w14:textId="77777777" w:rsidR="00835499" w:rsidRDefault="00835499" w:rsidP="0083549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Set de pinceles.</w:t>
            </w:r>
          </w:p>
          <w:p w14:paraId="6F0CF319" w14:textId="0F5B1136" w:rsidR="00835499" w:rsidRPr="00835499" w:rsidRDefault="00835499" w:rsidP="0083549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35499">
              <w:rPr>
                <w:rFonts w:ascii="Arial" w:hAnsi="Arial" w:cs="Arial"/>
                <w:sz w:val="24"/>
                <w:szCs w:val="24"/>
              </w:rPr>
              <w:t>Temperas de 12 colores.</w:t>
            </w:r>
          </w:p>
        </w:tc>
      </w:tr>
      <w:tr w:rsidR="008A6AE1" w:rsidRPr="00ED4502" w14:paraId="18542D86" w14:textId="77777777" w:rsidTr="008A6AE1">
        <w:trPr>
          <w:trHeight w:val="386"/>
        </w:trPr>
        <w:tc>
          <w:tcPr>
            <w:tcW w:w="1777" w:type="dxa"/>
          </w:tcPr>
          <w:p w14:paraId="711E9C13" w14:textId="77BC70B3" w:rsidR="008A6AE1" w:rsidRPr="00ED4502" w:rsidRDefault="008A6AE1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 Física</w:t>
            </w:r>
          </w:p>
        </w:tc>
        <w:tc>
          <w:tcPr>
            <w:tcW w:w="7674" w:type="dxa"/>
          </w:tcPr>
          <w:p w14:paraId="47EC6F0B" w14:textId="77777777" w:rsidR="00835499" w:rsidRDefault="00835499" w:rsidP="00835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3E5685B4" w14:textId="7D253C91" w:rsidR="008A6AE1" w:rsidRPr="00ED4502" w:rsidRDefault="00835499" w:rsidP="00835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eleste.</w:t>
            </w:r>
          </w:p>
        </w:tc>
      </w:tr>
      <w:tr w:rsidR="000E0E82" w:rsidRPr="00ED4502" w14:paraId="51B42FAE" w14:textId="77777777" w:rsidTr="008A6AE1">
        <w:trPr>
          <w:trHeight w:val="386"/>
        </w:trPr>
        <w:tc>
          <w:tcPr>
            <w:tcW w:w="1777" w:type="dxa"/>
          </w:tcPr>
          <w:p w14:paraId="76B4D752" w14:textId="3A008BC9" w:rsidR="000E0E82" w:rsidRPr="00ED4502" w:rsidRDefault="008A6AE1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igión </w:t>
            </w:r>
          </w:p>
        </w:tc>
        <w:tc>
          <w:tcPr>
            <w:tcW w:w="7674" w:type="dxa"/>
          </w:tcPr>
          <w:p w14:paraId="18918516" w14:textId="77777777" w:rsidR="00835499" w:rsidRDefault="00835499" w:rsidP="00835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1052D384" w14:textId="77777777" w:rsidR="000E0E82" w:rsidRDefault="00835499" w:rsidP="00835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blanco.</w:t>
            </w:r>
          </w:p>
          <w:p w14:paraId="12B55615" w14:textId="54891730" w:rsidR="007F4142" w:rsidRPr="00ED4502" w:rsidRDefault="007F4142" w:rsidP="00835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tiles de aseo: toalla, botella plástica (uso personal)</w:t>
            </w:r>
          </w:p>
        </w:tc>
      </w:tr>
      <w:tr w:rsidR="000E0E82" w:rsidRPr="00ED4502" w14:paraId="29C689A3" w14:textId="77777777" w:rsidTr="008A6AE1">
        <w:trPr>
          <w:trHeight w:val="386"/>
        </w:trPr>
        <w:tc>
          <w:tcPr>
            <w:tcW w:w="1777" w:type="dxa"/>
          </w:tcPr>
          <w:p w14:paraId="61006333" w14:textId="77777777" w:rsidR="008A6AE1" w:rsidRPr="00ED4502" w:rsidRDefault="008A6AE1" w:rsidP="008A6A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úsica- </w:t>
            </w:r>
            <w:r w:rsidRPr="00ED4502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14:paraId="08960E11" w14:textId="66EA7B22" w:rsidR="000E0E82" w:rsidRPr="00ED4502" w:rsidRDefault="000E0E82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4" w:type="dxa"/>
          </w:tcPr>
          <w:p w14:paraId="515AC464" w14:textId="77777777" w:rsidR="00835499" w:rsidRDefault="00835499" w:rsidP="00835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7FA64C35" w14:textId="0A7D1347" w:rsidR="000E0E82" w:rsidRPr="00ED4502" w:rsidRDefault="00835499" w:rsidP="00835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transparente</w:t>
            </w:r>
          </w:p>
        </w:tc>
      </w:tr>
      <w:tr w:rsidR="00835499" w:rsidRPr="00ED4502" w14:paraId="30CC6C8C" w14:textId="77777777" w:rsidTr="008A6AE1">
        <w:trPr>
          <w:trHeight w:val="386"/>
        </w:trPr>
        <w:tc>
          <w:tcPr>
            <w:tcW w:w="1777" w:type="dxa"/>
          </w:tcPr>
          <w:p w14:paraId="409AF9C6" w14:textId="5C502166" w:rsidR="00835499" w:rsidRPr="00ED4502" w:rsidRDefault="00835499" w:rsidP="00835499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riales de uso general </w:t>
            </w:r>
          </w:p>
        </w:tc>
        <w:tc>
          <w:tcPr>
            <w:tcW w:w="7674" w:type="dxa"/>
          </w:tcPr>
          <w:p w14:paraId="146CE651" w14:textId="593DD248" w:rsidR="00835499" w:rsidRPr="00ED4502" w:rsidRDefault="00835499" w:rsidP="00835499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Estuche con: lápices de colores, lápiz mina, goma, tijera punta redonda, pegamento en barra, saca punta,</w:t>
            </w:r>
            <w:r w:rsidR="00436178">
              <w:rPr>
                <w:rFonts w:ascii="Arial" w:hAnsi="Arial" w:cs="Arial"/>
                <w:sz w:val="24"/>
                <w:szCs w:val="24"/>
              </w:rPr>
              <w:t xml:space="preserve"> destacador,</w:t>
            </w:r>
            <w:r w:rsidRPr="00ED4502">
              <w:rPr>
                <w:rFonts w:ascii="Arial" w:hAnsi="Arial" w:cs="Arial"/>
                <w:sz w:val="24"/>
                <w:szCs w:val="24"/>
              </w:rPr>
              <w:t xml:space="preserve"> regla de 20cm.</w:t>
            </w:r>
            <w:r w:rsidR="007F4142">
              <w:rPr>
                <w:rFonts w:ascii="Arial" w:hAnsi="Arial" w:cs="Arial"/>
                <w:sz w:val="24"/>
                <w:szCs w:val="24"/>
              </w:rPr>
              <w:t xml:space="preserve"> Cepillo de dientes y pasta dental pequeña</w:t>
            </w:r>
          </w:p>
        </w:tc>
      </w:tr>
    </w:tbl>
    <w:p w14:paraId="0CDD6936" w14:textId="251A041A" w:rsidR="000E0E82" w:rsidRPr="00ED4502" w:rsidRDefault="000E0E82" w:rsidP="005079B8">
      <w:pPr>
        <w:rPr>
          <w:rFonts w:ascii="Arial" w:hAnsi="Arial" w:cs="Arial"/>
          <w:sz w:val="24"/>
          <w:szCs w:val="24"/>
        </w:rPr>
      </w:pPr>
    </w:p>
    <w:p w14:paraId="6DACEEE2" w14:textId="17193676" w:rsidR="00801418" w:rsidRPr="00801418" w:rsidRDefault="00801418" w:rsidP="0080141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D4502">
        <w:rPr>
          <w:rFonts w:ascii="Arial" w:hAnsi="Arial" w:cs="Arial"/>
          <w:sz w:val="24"/>
          <w:szCs w:val="24"/>
        </w:rPr>
        <w:t>Importante</w:t>
      </w:r>
      <w:r>
        <w:rPr>
          <w:rFonts w:ascii="Arial" w:hAnsi="Arial" w:cs="Arial"/>
          <w:sz w:val="24"/>
          <w:szCs w:val="24"/>
        </w:rPr>
        <w:t>: todo material debe estar rotulado con el nombre y apellido del estudiante.</w:t>
      </w:r>
    </w:p>
    <w:p w14:paraId="1E553F07" w14:textId="77777777" w:rsidR="00801418" w:rsidRDefault="00801418" w:rsidP="00801418">
      <w:pPr>
        <w:rPr>
          <w:rFonts w:ascii="Arial" w:hAnsi="Arial" w:cs="Arial"/>
          <w:sz w:val="24"/>
          <w:szCs w:val="24"/>
        </w:rPr>
      </w:pPr>
    </w:p>
    <w:p w14:paraId="475FAAD0" w14:textId="77777777" w:rsidR="00801418" w:rsidRDefault="00801418" w:rsidP="008014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gio Corazón de Jesús de Quinta Normal</w:t>
      </w:r>
    </w:p>
    <w:p w14:paraId="3C28BB0A" w14:textId="234D16B5" w:rsidR="00801418" w:rsidRDefault="00801418" w:rsidP="008014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ctoría General</w:t>
      </w:r>
    </w:p>
    <w:p w14:paraId="019C416F" w14:textId="24C7FD9F" w:rsidR="00801418" w:rsidRDefault="00801418" w:rsidP="008014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técnica CCJ</w:t>
      </w:r>
    </w:p>
    <w:p w14:paraId="636E862D" w14:textId="6B61D677" w:rsidR="007F4142" w:rsidRPr="00ED4502" w:rsidRDefault="007F4142" w:rsidP="00801418">
      <w:pPr>
        <w:rPr>
          <w:rFonts w:ascii="Arial" w:hAnsi="Arial" w:cs="Arial"/>
          <w:sz w:val="24"/>
          <w:szCs w:val="24"/>
        </w:rPr>
      </w:pPr>
    </w:p>
    <w:p w14:paraId="14E6882D" w14:textId="236D8187" w:rsidR="00D61BDD" w:rsidRPr="00ED4502" w:rsidRDefault="00CE6FE7" w:rsidP="00D61BD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D2EF89D" wp14:editId="57ED3CBC">
            <wp:simplePos x="0" y="0"/>
            <wp:positionH relativeFrom="margin">
              <wp:posOffset>-863600</wp:posOffset>
            </wp:positionH>
            <wp:positionV relativeFrom="paragraph">
              <wp:posOffset>-326178</wp:posOffset>
            </wp:positionV>
            <wp:extent cx="7848230" cy="10109200"/>
            <wp:effectExtent l="0" t="0" r="635" b="6350"/>
            <wp:wrapNone/>
            <wp:docPr id="20" name="Imagen 20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230" cy="101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2D89F" w14:textId="27E02A14" w:rsidR="00D61BDD" w:rsidRPr="00ED4502" w:rsidRDefault="00D61BDD" w:rsidP="00D61BDD">
      <w:pPr>
        <w:rPr>
          <w:rFonts w:ascii="Arial" w:hAnsi="Arial" w:cs="Arial"/>
          <w:sz w:val="24"/>
          <w:szCs w:val="24"/>
        </w:rPr>
      </w:pPr>
    </w:p>
    <w:p w14:paraId="673D4764" w14:textId="7A3A4992" w:rsidR="00D61BDD" w:rsidRPr="00ED4502" w:rsidRDefault="00D61BDD" w:rsidP="00D61BDD">
      <w:pPr>
        <w:rPr>
          <w:rFonts w:ascii="Arial" w:hAnsi="Arial" w:cs="Arial"/>
          <w:sz w:val="24"/>
          <w:szCs w:val="24"/>
        </w:rPr>
      </w:pPr>
    </w:p>
    <w:p w14:paraId="34E8BC71" w14:textId="587F78D2" w:rsidR="00D61BDD" w:rsidRPr="00ED4502" w:rsidRDefault="00D61BDD" w:rsidP="00D61BD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D4502">
        <w:rPr>
          <w:rFonts w:ascii="Arial" w:hAnsi="Arial" w:cs="Arial"/>
          <w:b/>
          <w:bCs/>
          <w:sz w:val="24"/>
          <w:szCs w:val="24"/>
          <w:u w:val="single"/>
        </w:rPr>
        <w:t xml:space="preserve">LISTA DE ÚTILES </w:t>
      </w: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ED4502">
        <w:rPr>
          <w:rFonts w:ascii="Arial" w:hAnsi="Arial" w:cs="Arial"/>
          <w:b/>
          <w:bCs/>
          <w:sz w:val="24"/>
          <w:szCs w:val="24"/>
          <w:u w:val="single"/>
        </w:rPr>
        <w:t>° BÁSICO 202</w:t>
      </w:r>
      <w:r w:rsidR="001B6625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F921137" w14:textId="77777777" w:rsidR="00D61BDD" w:rsidRPr="00ED4502" w:rsidRDefault="00D61BDD" w:rsidP="00D61BD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7"/>
        <w:gridCol w:w="7674"/>
      </w:tblGrid>
      <w:tr w:rsidR="00D61BDD" w:rsidRPr="00ED4502" w14:paraId="1AAA6A1F" w14:textId="77777777" w:rsidTr="005E4817">
        <w:trPr>
          <w:trHeight w:val="386"/>
        </w:trPr>
        <w:tc>
          <w:tcPr>
            <w:tcW w:w="1777" w:type="dxa"/>
          </w:tcPr>
          <w:p w14:paraId="01AB66D7" w14:textId="77777777" w:rsidR="00D61BDD" w:rsidRPr="00ED4502" w:rsidRDefault="00D61BDD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ASIGNATURA</w:t>
            </w:r>
          </w:p>
        </w:tc>
        <w:tc>
          <w:tcPr>
            <w:tcW w:w="7674" w:type="dxa"/>
          </w:tcPr>
          <w:p w14:paraId="27950340" w14:textId="77777777" w:rsidR="00D61BDD" w:rsidRPr="00ED4502" w:rsidRDefault="00D61BDD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RIALES </w:t>
            </w:r>
          </w:p>
        </w:tc>
      </w:tr>
      <w:tr w:rsidR="00D61BDD" w:rsidRPr="00ED4502" w14:paraId="72E89226" w14:textId="77777777" w:rsidTr="005E4817">
        <w:trPr>
          <w:trHeight w:val="386"/>
        </w:trPr>
        <w:tc>
          <w:tcPr>
            <w:tcW w:w="1777" w:type="dxa"/>
          </w:tcPr>
          <w:p w14:paraId="16B5F6C3" w14:textId="77777777" w:rsidR="00D61BDD" w:rsidRPr="00ED4502" w:rsidRDefault="00D61BDD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Lenguaje y Comunicación </w:t>
            </w:r>
          </w:p>
        </w:tc>
        <w:tc>
          <w:tcPr>
            <w:tcW w:w="7674" w:type="dxa"/>
          </w:tcPr>
          <w:p w14:paraId="5DC865F6" w14:textId="77777777" w:rsidR="00D61BDD" w:rsidRDefault="00D61BDD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6BFC8760" w14:textId="77777777" w:rsidR="00D61BDD" w:rsidRDefault="00D61BDD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rojo.</w:t>
            </w:r>
          </w:p>
          <w:p w14:paraId="596A6D9D" w14:textId="77777777" w:rsidR="00D61BDD" w:rsidRDefault="00D61BDD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carpeta c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ocl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ja</w:t>
            </w:r>
          </w:p>
          <w:p w14:paraId="51E25520" w14:textId="77713CA7" w:rsidR="00436178" w:rsidRPr="00ED4502" w:rsidRDefault="0043617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ccionario </w:t>
            </w:r>
          </w:p>
        </w:tc>
      </w:tr>
      <w:tr w:rsidR="00D61BDD" w:rsidRPr="00ED4502" w14:paraId="422B3AFC" w14:textId="77777777" w:rsidTr="005E4817">
        <w:trPr>
          <w:trHeight w:val="386"/>
        </w:trPr>
        <w:tc>
          <w:tcPr>
            <w:tcW w:w="1777" w:type="dxa"/>
          </w:tcPr>
          <w:p w14:paraId="5F3BC0BA" w14:textId="77777777" w:rsidR="00D61BDD" w:rsidRPr="00ED4502" w:rsidRDefault="00D61BDD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mática </w:t>
            </w:r>
          </w:p>
        </w:tc>
        <w:tc>
          <w:tcPr>
            <w:tcW w:w="7674" w:type="dxa"/>
          </w:tcPr>
          <w:p w14:paraId="125D8267" w14:textId="77777777" w:rsidR="00D61BDD" w:rsidRDefault="00D61BDD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2860734D" w14:textId="77777777" w:rsidR="00D61BDD" w:rsidRDefault="00D61BDD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azul.</w:t>
            </w:r>
          </w:p>
          <w:p w14:paraId="17340833" w14:textId="77777777" w:rsidR="00D61BDD" w:rsidRPr="00ED4502" w:rsidRDefault="00D61BDD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carpeta c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ocl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zul.</w:t>
            </w:r>
          </w:p>
        </w:tc>
      </w:tr>
      <w:tr w:rsidR="00D61BDD" w:rsidRPr="00ED4502" w14:paraId="68EB98CA" w14:textId="77777777" w:rsidTr="005E4817">
        <w:trPr>
          <w:trHeight w:val="371"/>
        </w:trPr>
        <w:tc>
          <w:tcPr>
            <w:tcW w:w="1777" w:type="dxa"/>
          </w:tcPr>
          <w:p w14:paraId="0F82A0B4" w14:textId="77777777" w:rsidR="00D61BDD" w:rsidRPr="00ED4502" w:rsidRDefault="00D61BDD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Ciencias naturales</w:t>
            </w:r>
          </w:p>
        </w:tc>
        <w:tc>
          <w:tcPr>
            <w:tcW w:w="7674" w:type="dxa"/>
          </w:tcPr>
          <w:p w14:paraId="215BD3FD" w14:textId="77777777" w:rsidR="00D61BDD" w:rsidRDefault="00D61BDD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5AE04608" w14:textId="77777777" w:rsidR="00D61BDD" w:rsidRPr="00ED4502" w:rsidRDefault="00D61BDD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verde.</w:t>
            </w:r>
          </w:p>
        </w:tc>
      </w:tr>
      <w:tr w:rsidR="00D61BDD" w:rsidRPr="00ED4502" w14:paraId="0847B89A" w14:textId="77777777" w:rsidTr="005E4817">
        <w:trPr>
          <w:trHeight w:val="386"/>
        </w:trPr>
        <w:tc>
          <w:tcPr>
            <w:tcW w:w="1777" w:type="dxa"/>
          </w:tcPr>
          <w:p w14:paraId="31516F33" w14:textId="77777777" w:rsidR="00D61BDD" w:rsidRPr="00ED4502" w:rsidRDefault="00D61BDD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7674" w:type="dxa"/>
          </w:tcPr>
          <w:p w14:paraId="1C23CDFF" w14:textId="77777777" w:rsidR="00D61BDD" w:rsidRDefault="00D61BDD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24A27AA4" w14:textId="77777777" w:rsidR="00D61BDD" w:rsidRPr="00ED4502" w:rsidRDefault="00D61BDD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amarillo.</w:t>
            </w:r>
          </w:p>
        </w:tc>
      </w:tr>
      <w:tr w:rsidR="00D61BDD" w:rsidRPr="00ED4502" w14:paraId="109F137B" w14:textId="77777777" w:rsidTr="005E4817">
        <w:trPr>
          <w:trHeight w:val="386"/>
        </w:trPr>
        <w:tc>
          <w:tcPr>
            <w:tcW w:w="1777" w:type="dxa"/>
          </w:tcPr>
          <w:p w14:paraId="4281A950" w14:textId="77777777" w:rsidR="00D61BDD" w:rsidRPr="00ED4502" w:rsidRDefault="00D61BDD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 de ingles</w:t>
            </w:r>
          </w:p>
        </w:tc>
        <w:tc>
          <w:tcPr>
            <w:tcW w:w="7674" w:type="dxa"/>
          </w:tcPr>
          <w:p w14:paraId="034932D7" w14:textId="77777777" w:rsidR="00D61BDD" w:rsidRDefault="00D61BDD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2A300E3D" w14:textId="77777777" w:rsidR="00D61BDD" w:rsidRPr="00ED4502" w:rsidRDefault="00D61BDD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afé.</w:t>
            </w:r>
          </w:p>
        </w:tc>
      </w:tr>
      <w:tr w:rsidR="00D61BDD" w:rsidRPr="00ED4502" w14:paraId="5AA3461A" w14:textId="77777777" w:rsidTr="005E4817">
        <w:trPr>
          <w:trHeight w:val="386"/>
        </w:trPr>
        <w:tc>
          <w:tcPr>
            <w:tcW w:w="1777" w:type="dxa"/>
          </w:tcPr>
          <w:p w14:paraId="41BB0D95" w14:textId="77777777" w:rsidR="00D61BDD" w:rsidRPr="00ED4502" w:rsidRDefault="00D61BDD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tes </w:t>
            </w:r>
          </w:p>
        </w:tc>
        <w:tc>
          <w:tcPr>
            <w:tcW w:w="7674" w:type="dxa"/>
          </w:tcPr>
          <w:p w14:paraId="4004D3F0" w14:textId="77777777" w:rsidR="00D61BDD" w:rsidRDefault="00D61BDD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roquis. 100 hojas.</w:t>
            </w:r>
          </w:p>
          <w:p w14:paraId="14436A9E" w14:textId="77777777" w:rsidR="00D61BDD" w:rsidRDefault="00D61BDD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afé.</w:t>
            </w:r>
          </w:p>
          <w:p w14:paraId="795DED5C" w14:textId="77777777" w:rsidR="00D61BDD" w:rsidRPr="00ED4502" w:rsidRDefault="00D61BDD" w:rsidP="005E48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1 block de dibujo </w:t>
            </w:r>
            <w:proofErr w:type="spellStart"/>
            <w:r w:rsidRPr="00ED4502">
              <w:rPr>
                <w:rFonts w:ascii="Arial" w:hAnsi="Arial" w:cs="Arial"/>
                <w:sz w:val="24"/>
                <w:szCs w:val="24"/>
              </w:rPr>
              <w:t>n°</w:t>
            </w:r>
            <w:proofErr w:type="spellEnd"/>
            <w:r w:rsidRPr="00ED4502">
              <w:rPr>
                <w:rFonts w:ascii="Arial" w:hAnsi="Arial" w:cs="Arial"/>
                <w:sz w:val="24"/>
                <w:szCs w:val="24"/>
              </w:rPr>
              <w:t xml:space="preserve"> 99</w:t>
            </w:r>
          </w:p>
          <w:p w14:paraId="2367EAF1" w14:textId="77777777" w:rsidR="00D61BDD" w:rsidRDefault="00D61BDD" w:rsidP="005E48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Set de pinceles.</w:t>
            </w:r>
          </w:p>
          <w:p w14:paraId="64ACF797" w14:textId="77777777" w:rsidR="00D61BDD" w:rsidRPr="00835499" w:rsidRDefault="00D61BDD" w:rsidP="005E48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35499">
              <w:rPr>
                <w:rFonts w:ascii="Arial" w:hAnsi="Arial" w:cs="Arial"/>
                <w:sz w:val="24"/>
                <w:szCs w:val="24"/>
              </w:rPr>
              <w:t>Temperas de 12 colores.</w:t>
            </w:r>
          </w:p>
        </w:tc>
      </w:tr>
      <w:tr w:rsidR="00D61BDD" w:rsidRPr="00ED4502" w14:paraId="350600D4" w14:textId="77777777" w:rsidTr="005E4817">
        <w:trPr>
          <w:trHeight w:val="386"/>
        </w:trPr>
        <w:tc>
          <w:tcPr>
            <w:tcW w:w="1777" w:type="dxa"/>
          </w:tcPr>
          <w:p w14:paraId="44C54303" w14:textId="77777777" w:rsidR="00D61BDD" w:rsidRPr="00ED4502" w:rsidRDefault="00D61BDD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 Física</w:t>
            </w:r>
          </w:p>
        </w:tc>
        <w:tc>
          <w:tcPr>
            <w:tcW w:w="7674" w:type="dxa"/>
          </w:tcPr>
          <w:p w14:paraId="5EA8B5AF" w14:textId="77777777" w:rsidR="00D61BDD" w:rsidRDefault="00D61BDD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3F3B98D9" w14:textId="77777777" w:rsidR="00D61BDD" w:rsidRDefault="00D61BDD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eleste.</w:t>
            </w:r>
          </w:p>
          <w:p w14:paraId="094EF47C" w14:textId="6C6398FE" w:rsidR="00F92801" w:rsidRPr="00ED4502" w:rsidRDefault="00F92801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tiles de aseo: toalla, botella plástica (uso personal)</w:t>
            </w:r>
          </w:p>
        </w:tc>
      </w:tr>
      <w:tr w:rsidR="00D61BDD" w:rsidRPr="00ED4502" w14:paraId="34584F18" w14:textId="77777777" w:rsidTr="005E4817">
        <w:trPr>
          <w:trHeight w:val="386"/>
        </w:trPr>
        <w:tc>
          <w:tcPr>
            <w:tcW w:w="1777" w:type="dxa"/>
          </w:tcPr>
          <w:p w14:paraId="425A9F4E" w14:textId="77777777" w:rsidR="00D61BDD" w:rsidRPr="00ED4502" w:rsidRDefault="00D61BDD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igión </w:t>
            </w:r>
          </w:p>
        </w:tc>
        <w:tc>
          <w:tcPr>
            <w:tcW w:w="7674" w:type="dxa"/>
          </w:tcPr>
          <w:p w14:paraId="299E4875" w14:textId="77777777" w:rsidR="00D61BDD" w:rsidRDefault="00D61BDD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384E712B" w14:textId="77777777" w:rsidR="00D61BDD" w:rsidRPr="00ED4502" w:rsidRDefault="00D61BDD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blanco.</w:t>
            </w:r>
          </w:p>
        </w:tc>
      </w:tr>
      <w:tr w:rsidR="00D61BDD" w:rsidRPr="00ED4502" w14:paraId="7061D6F0" w14:textId="77777777" w:rsidTr="005E4817">
        <w:trPr>
          <w:trHeight w:val="386"/>
        </w:trPr>
        <w:tc>
          <w:tcPr>
            <w:tcW w:w="1777" w:type="dxa"/>
          </w:tcPr>
          <w:p w14:paraId="3ADF28B5" w14:textId="77777777" w:rsidR="00D61BDD" w:rsidRPr="00ED4502" w:rsidRDefault="00D61BDD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úsica- </w:t>
            </w:r>
            <w:r w:rsidRPr="00ED4502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14:paraId="1E296B31" w14:textId="77777777" w:rsidR="00D61BDD" w:rsidRPr="00ED4502" w:rsidRDefault="00D61BDD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4" w:type="dxa"/>
          </w:tcPr>
          <w:p w14:paraId="3601FC8F" w14:textId="77777777" w:rsidR="00D61BDD" w:rsidRDefault="00D61BDD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0542D7EA" w14:textId="77777777" w:rsidR="00D61BDD" w:rsidRPr="00ED4502" w:rsidRDefault="00D61BDD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transparente</w:t>
            </w:r>
          </w:p>
        </w:tc>
      </w:tr>
      <w:tr w:rsidR="00D61BDD" w:rsidRPr="00ED4502" w14:paraId="09E7C1FC" w14:textId="77777777" w:rsidTr="005E4817">
        <w:trPr>
          <w:trHeight w:val="386"/>
        </w:trPr>
        <w:tc>
          <w:tcPr>
            <w:tcW w:w="1777" w:type="dxa"/>
          </w:tcPr>
          <w:p w14:paraId="747FB876" w14:textId="77777777" w:rsidR="00D61BDD" w:rsidRPr="00ED4502" w:rsidRDefault="00D61BDD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riales de uso general </w:t>
            </w:r>
          </w:p>
        </w:tc>
        <w:tc>
          <w:tcPr>
            <w:tcW w:w="7674" w:type="dxa"/>
          </w:tcPr>
          <w:p w14:paraId="62D469B2" w14:textId="334A3B7A" w:rsidR="00D61BDD" w:rsidRPr="00ED4502" w:rsidRDefault="00D61BDD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Estuche con: lápices de colores, lápiz mina, goma, tijera punta redonda, pegamento en barra, saca punta, </w:t>
            </w:r>
            <w:r w:rsidR="00436178">
              <w:rPr>
                <w:rFonts w:ascii="Arial" w:hAnsi="Arial" w:cs="Arial"/>
                <w:sz w:val="24"/>
                <w:szCs w:val="24"/>
              </w:rPr>
              <w:t xml:space="preserve">destacador, </w:t>
            </w:r>
            <w:r w:rsidRPr="00ED4502">
              <w:rPr>
                <w:rFonts w:ascii="Arial" w:hAnsi="Arial" w:cs="Arial"/>
                <w:sz w:val="24"/>
                <w:szCs w:val="24"/>
              </w:rPr>
              <w:t>regla de 20cm.</w:t>
            </w:r>
            <w:r w:rsidR="007F4142">
              <w:rPr>
                <w:rFonts w:ascii="Arial" w:hAnsi="Arial" w:cs="Arial"/>
                <w:sz w:val="24"/>
                <w:szCs w:val="24"/>
              </w:rPr>
              <w:t xml:space="preserve"> Cepillo de dientes y pasta dental pequeña</w:t>
            </w:r>
          </w:p>
        </w:tc>
      </w:tr>
    </w:tbl>
    <w:p w14:paraId="539D1354" w14:textId="4BFB6165" w:rsidR="000E0E82" w:rsidRPr="00ED4502" w:rsidRDefault="000E0E82" w:rsidP="005079B8">
      <w:pPr>
        <w:rPr>
          <w:rFonts w:ascii="Arial" w:hAnsi="Arial" w:cs="Arial"/>
          <w:sz w:val="24"/>
          <w:szCs w:val="24"/>
        </w:rPr>
      </w:pPr>
    </w:p>
    <w:p w14:paraId="46C6FF80" w14:textId="3B17494F" w:rsidR="00801418" w:rsidRPr="007F4142" w:rsidRDefault="00801418" w:rsidP="0080141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D4502">
        <w:rPr>
          <w:rFonts w:ascii="Arial" w:hAnsi="Arial" w:cs="Arial"/>
          <w:sz w:val="24"/>
          <w:szCs w:val="24"/>
        </w:rPr>
        <w:t>Importante</w:t>
      </w:r>
      <w:r>
        <w:rPr>
          <w:rFonts w:ascii="Arial" w:hAnsi="Arial" w:cs="Arial"/>
          <w:sz w:val="24"/>
          <w:szCs w:val="24"/>
        </w:rPr>
        <w:t>: todo material debe estar rotulado con el nombre y apellido del estudiante.</w:t>
      </w:r>
    </w:p>
    <w:p w14:paraId="5B449A7B" w14:textId="77777777" w:rsidR="00801418" w:rsidRDefault="00801418" w:rsidP="008014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gio Corazón de Jesús de Quinta Normal</w:t>
      </w:r>
    </w:p>
    <w:p w14:paraId="71E742D6" w14:textId="77777777" w:rsidR="00801418" w:rsidRDefault="00801418" w:rsidP="008014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ctoría General</w:t>
      </w:r>
    </w:p>
    <w:p w14:paraId="4FFC09FF" w14:textId="2859F787" w:rsidR="00801418" w:rsidRPr="00ED4502" w:rsidRDefault="00801418" w:rsidP="008014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técnica CCJ</w:t>
      </w:r>
    </w:p>
    <w:p w14:paraId="53CF26B0" w14:textId="687B0399" w:rsidR="007F4142" w:rsidRDefault="007F4142" w:rsidP="00F92801">
      <w:pPr>
        <w:tabs>
          <w:tab w:val="left" w:pos="1503"/>
        </w:tabs>
        <w:rPr>
          <w:rFonts w:ascii="Arial" w:hAnsi="Arial" w:cs="Arial"/>
          <w:sz w:val="24"/>
          <w:szCs w:val="24"/>
        </w:rPr>
      </w:pPr>
    </w:p>
    <w:p w14:paraId="05D43E68" w14:textId="738175BE" w:rsidR="000E0E82" w:rsidRPr="00ED4502" w:rsidRDefault="000E0E82" w:rsidP="005079B8">
      <w:pPr>
        <w:rPr>
          <w:rFonts w:ascii="Arial" w:hAnsi="Arial" w:cs="Arial"/>
          <w:sz w:val="24"/>
          <w:szCs w:val="24"/>
        </w:rPr>
      </w:pPr>
    </w:p>
    <w:p w14:paraId="64EEB380" w14:textId="488EF92D" w:rsidR="00801418" w:rsidRPr="00ED4502" w:rsidRDefault="00CE6FE7" w:rsidP="0080141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22ED59F8" wp14:editId="30053DA9">
            <wp:simplePos x="0" y="0"/>
            <wp:positionH relativeFrom="page">
              <wp:posOffset>34290</wp:posOffset>
            </wp:positionH>
            <wp:positionV relativeFrom="paragraph">
              <wp:posOffset>-421852</wp:posOffset>
            </wp:positionV>
            <wp:extent cx="7950200" cy="10092267"/>
            <wp:effectExtent l="0" t="0" r="0" b="4445"/>
            <wp:wrapNone/>
            <wp:docPr id="21" name="Imagen 2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0" cy="1009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DE6CA" w14:textId="09A94A88" w:rsidR="00D30DC0" w:rsidRDefault="00801418" w:rsidP="008014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D4502">
        <w:rPr>
          <w:rFonts w:ascii="Arial" w:hAnsi="Arial" w:cs="Arial"/>
          <w:b/>
          <w:bCs/>
          <w:sz w:val="24"/>
          <w:szCs w:val="24"/>
          <w:u w:val="single"/>
        </w:rPr>
        <w:t xml:space="preserve">LISTA DE ÚTILES </w:t>
      </w: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ED4502">
        <w:rPr>
          <w:rFonts w:ascii="Arial" w:hAnsi="Arial" w:cs="Arial"/>
          <w:b/>
          <w:bCs/>
          <w:sz w:val="24"/>
          <w:szCs w:val="24"/>
          <w:u w:val="single"/>
        </w:rPr>
        <w:t>° BÁSICO 202</w:t>
      </w:r>
      <w:r w:rsidR="001B6625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267310E1" w14:textId="77777777" w:rsidR="001B6625" w:rsidRDefault="001B6625" w:rsidP="008014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7D42EC2" w14:textId="77777777" w:rsidR="00F92801" w:rsidRPr="00ED4502" w:rsidRDefault="00F92801" w:rsidP="008014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7"/>
        <w:gridCol w:w="7674"/>
      </w:tblGrid>
      <w:tr w:rsidR="00801418" w:rsidRPr="00ED4502" w14:paraId="48858DEC" w14:textId="77777777" w:rsidTr="005E4817">
        <w:trPr>
          <w:trHeight w:val="386"/>
        </w:trPr>
        <w:tc>
          <w:tcPr>
            <w:tcW w:w="1777" w:type="dxa"/>
          </w:tcPr>
          <w:p w14:paraId="039F49CB" w14:textId="77777777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ASIGNATURA</w:t>
            </w:r>
          </w:p>
        </w:tc>
        <w:tc>
          <w:tcPr>
            <w:tcW w:w="7674" w:type="dxa"/>
          </w:tcPr>
          <w:p w14:paraId="10DEA5A6" w14:textId="77777777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RIALES </w:t>
            </w:r>
          </w:p>
        </w:tc>
      </w:tr>
      <w:tr w:rsidR="00801418" w:rsidRPr="00ED4502" w14:paraId="1726A4D3" w14:textId="77777777" w:rsidTr="005E4817">
        <w:trPr>
          <w:trHeight w:val="386"/>
        </w:trPr>
        <w:tc>
          <w:tcPr>
            <w:tcW w:w="1777" w:type="dxa"/>
          </w:tcPr>
          <w:p w14:paraId="46A26E8D" w14:textId="49135B99" w:rsidR="00801418" w:rsidRPr="00ED4502" w:rsidRDefault="00801418" w:rsidP="008014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Lenguaje y Comunicación </w:t>
            </w:r>
          </w:p>
        </w:tc>
        <w:tc>
          <w:tcPr>
            <w:tcW w:w="7674" w:type="dxa"/>
          </w:tcPr>
          <w:p w14:paraId="588BA1F0" w14:textId="77777777" w:rsidR="00801418" w:rsidRDefault="00801418" w:rsidP="008014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7FD04B2D" w14:textId="77777777" w:rsidR="00801418" w:rsidRDefault="00801418" w:rsidP="008014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rojo.</w:t>
            </w:r>
          </w:p>
          <w:p w14:paraId="7368D0FE" w14:textId="74E0F920" w:rsidR="00801418" w:rsidRPr="00ED4502" w:rsidRDefault="00801418" w:rsidP="008014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carpeta c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ocl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ja</w:t>
            </w:r>
          </w:p>
        </w:tc>
      </w:tr>
      <w:tr w:rsidR="00801418" w:rsidRPr="00ED4502" w14:paraId="24B01DE5" w14:textId="77777777" w:rsidTr="005E4817">
        <w:trPr>
          <w:trHeight w:val="386"/>
        </w:trPr>
        <w:tc>
          <w:tcPr>
            <w:tcW w:w="1777" w:type="dxa"/>
          </w:tcPr>
          <w:p w14:paraId="408DF291" w14:textId="38A5521C" w:rsidR="00801418" w:rsidRPr="00ED4502" w:rsidRDefault="00801418" w:rsidP="008014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mática </w:t>
            </w:r>
          </w:p>
        </w:tc>
        <w:tc>
          <w:tcPr>
            <w:tcW w:w="7674" w:type="dxa"/>
          </w:tcPr>
          <w:p w14:paraId="295EB0CE" w14:textId="77777777" w:rsidR="00801418" w:rsidRDefault="00801418" w:rsidP="008014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30B18B28" w14:textId="77777777" w:rsidR="00801418" w:rsidRDefault="00801418" w:rsidP="008014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azul.</w:t>
            </w:r>
          </w:p>
          <w:p w14:paraId="42334195" w14:textId="77777777" w:rsidR="00801418" w:rsidRDefault="00801418" w:rsidP="008014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carpeta c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ocl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zul.</w:t>
            </w:r>
          </w:p>
          <w:p w14:paraId="577B26D1" w14:textId="0DB2C396" w:rsidR="00E31CB2" w:rsidRDefault="00E31CB2" w:rsidP="008014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Transportador</w:t>
            </w:r>
          </w:p>
          <w:p w14:paraId="516B83E7" w14:textId="7D6102BB" w:rsidR="00E31CB2" w:rsidRPr="00ED4502" w:rsidRDefault="00E31CB2" w:rsidP="008014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regla de 3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m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01418" w:rsidRPr="00ED4502" w14:paraId="0E2A59C5" w14:textId="77777777" w:rsidTr="005E4817">
        <w:trPr>
          <w:trHeight w:val="371"/>
        </w:trPr>
        <w:tc>
          <w:tcPr>
            <w:tcW w:w="1777" w:type="dxa"/>
          </w:tcPr>
          <w:p w14:paraId="1377A007" w14:textId="77777777" w:rsidR="00801418" w:rsidRPr="00ED4502" w:rsidRDefault="00801418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Ciencias naturales</w:t>
            </w:r>
          </w:p>
        </w:tc>
        <w:tc>
          <w:tcPr>
            <w:tcW w:w="7674" w:type="dxa"/>
          </w:tcPr>
          <w:p w14:paraId="6F42EB1B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75425E58" w14:textId="77777777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verde.</w:t>
            </w:r>
          </w:p>
        </w:tc>
      </w:tr>
      <w:tr w:rsidR="00801418" w:rsidRPr="00ED4502" w14:paraId="76850E88" w14:textId="77777777" w:rsidTr="005E4817">
        <w:trPr>
          <w:trHeight w:val="386"/>
        </w:trPr>
        <w:tc>
          <w:tcPr>
            <w:tcW w:w="1777" w:type="dxa"/>
          </w:tcPr>
          <w:p w14:paraId="09C2A187" w14:textId="77777777" w:rsidR="00801418" w:rsidRPr="00ED4502" w:rsidRDefault="00801418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7674" w:type="dxa"/>
          </w:tcPr>
          <w:p w14:paraId="0ABB6C0C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532CBE15" w14:textId="77777777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amarillo.</w:t>
            </w:r>
          </w:p>
        </w:tc>
      </w:tr>
      <w:tr w:rsidR="00801418" w:rsidRPr="00ED4502" w14:paraId="236D4335" w14:textId="77777777" w:rsidTr="005E4817">
        <w:trPr>
          <w:trHeight w:val="386"/>
        </w:trPr>
        <w:tc>
          <w:tcPr>
            <w:tcW w:w="1777" w:type="dxa"/>
          </w:tcPr>
          <w:p w14:paraId="698B6E9D" w14:textId="77777777" w:rsidR="00801418" w:rsidRPr="00ED4502" w:rsidRDefault="00801418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 de ingles</w:t>
            </w:r>
          </w:p>
        </w:tc>
        <w:tc>
          <w:tcPr>
            <w:tcW w:w="7674" w:type="dxa"/>
          </w:tcPr>
          <w:p w14:paraId="251F7CF1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4408DF59" w14:textId="77777777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afé.</w:t>
            </w:r>
          </w:p>
        </w:tc>
      </w:tr>
      <w:tr w:rsidR="00801418" w:rsidRPr="00ED4502" w14:paraId="5C6321F7" w14:textId="77777777" w:rsidTr="005E4817">
        <w:trPr>
          <w:trHeight w:val="386"/>
        </w:trPr>
        <w:tc>
          <w:tcPr>
            <w:tcW w:w="1777" w:type="dxa"/>
          </w:tcPr>
          <w:p w14:paraId="31B814FB" w14:textId="77777777" w:rsidR="00801418" w:rsidRPr="00ED4502" w:rsidRDefault="00801418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tes </w:t>
            </w:r>
          </w:p>
        </w:tc>
        <w:tc>
          <w:tcPr>
            <w:tcW w:w="7674" w:type="dxa"/>
          </w:tcPr>
          <w:p w14:paraId="7E09BB05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roquis. 100 hojas.</w:t>
            </w:r>
          </w:p>
          <w:p w14:paraId="5658A6DA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afé.</w:t>
            </w:r>
          </w:p>
          <w:p w14:paraId="2205D2BD" w14:textId="77777777" w:rsidR="00801418" w:rsidRPr="00ED4502" w:rsidRDefault="00801418" w:rsidP="005E48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1 block de dibujo </w:t>
            </w:r>
            <w:proofErr w:type="spellStart"/>
            <w:r w:rsidRPr="00ED4502">
              <w:rPr>
                <w:rFonts w:ascii="Arial" w:hAnsi="Arial" w:cs="Arial"/>
                <w:sz w:val="24"/>
                <w:szCs w:val="24"/>
              </w:rPr>
              <w:t>n°</w:t>
            </w:r>
            <w:proofErr w:type="spellEnd"/>
            <w:r w:rsidRPr="00ED4502">
              <w:rPr>
                <w:rFonts w:ascii="Arial" w:hAnsi="Arial" w:cs="Arial"/>
                <w:sz w:val="24"/>
                <w:szCs w:val="24"/>
              </w:rPr>
              <w:t xml:space="preserve"> 99</w:t>
            </w:r>
          </w:p>
          <w:p w14:paraId="54725275" w14:textId="77777777" w:rsidR="00801418" w:rsidRDefault="00801418" w:rsidP="005E48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Set de pinceles.</w:t>
            </w:r>
          </w:p>
          <w:p w14:paraId="40D23C61" w14:textId="77777777" w:rsidR="00801418" w:rsidRPr="00835499" w:rsidRDefault="00801418" w:rsidP="005E48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35499">
              <w:rPr>
                <w:rFonts w:ascii="Arial" w:hAnsi="Arial" w:cs="Arial"/>
                <w:sz w:val="24"/>
                <w:szCs w:val="24"/>
              </w:rPr>
              <w:t>Temperas de 12 colores.</w:t>
            </w:r>
          </w:p>
        </w:tc>
      </w:tr>
      <w:tr w:rsidR="00801418" w:rsidRPr="00ED4502" w14:paraId="39CB9074" w14:textId="77777777" w:rsidTr="005E4817">
        <w:trPr>
          <w:trHeight w:val="386"/>
        </w:trPr>
        <w:tc>
          <w:tcPr>
            <w:tcW w:w="1777" w:type="dxa"/>
          </w:tcPr>
          <w:p w14:paraId="621ADA91" w14:textId="77777777" w:rsidR="00801418" w:rsidRPr="00ED4502" w:rsidRDefault="00801418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 Física</w:t>
            </w:r>
          </w:p>
        </w:tc>
        <w:tc>
          <w:tcPr>
            <w:tcW w:w="7674" w:type="dxa"/>
          </w:tcPr>
          <w:p w14:paraId="3B3FE4B6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171DA89C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eleste.</w:t>
            </w:r>
          </w:p>
          <w:p w14:paraId="1D35F382" w14:textId="67DA231D" w:rsidR="00F92801" w:rsidRPr="00ED4502" w:rsidRDefault="00F92801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tiles de aseo: toalla, botella plástica (uso personal)</w:t>
            </w:r>
          </w:p>
        </w:tc>
      </w:tr>
      <w:tr w:rsidR="00801418" w:rsidRPr="00ED4502" w14:paraId="5A972962" w14:textId="77777777" w:rsidTr="005E4817">
        <w:trPr>
          <w:trHeight w:val="386"/>
        </w:trPr>
        <w:tc>
          <w:tcPr>
            <w:tcW w:w="1777" w:type="dxa"/>
          </w:tcPr>
          <w:p w14:paraId="51717DE4" w14:textId="77777777" w:rsidR="00801418" w:rsidRPr="00ED4502" w:rsidRDefault="00801418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igión </w:t>
            </w:r>
          </w:p>
        </w:tc>
        <w:tc>
          <w:tcPr>
            <w:tcW w:w="7674" w:type="dxa"/>
          </w:tcPr>
          <w:p w14:paraId="09F7862C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77E30080" w14:textId="77777777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blanco.</w:t>
            </w:r>
          </w:p>
        </w:tc>
      </w:tr>
      <w:tr w:rsidR="00801418" w:rsidRPr="00ED4502" w14:paraId="7C26A711" w14:textId="77777777" w:rsidTr="005E4817">
        <w:trPr>
          <w:trHeight w:val="386"/>
        </w:trPr>
        <w:tc>
          <w:tcPr>
            <w:tcW w:w="1777" w:type="dxa"/>
          </w:tcPr>
          <w:p w14:paraId="741B6A3E" w14:textId="77777777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úsica- </w:t>
            </w:r>
            <w:r w:rsidRPr="00ED4502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14:paraId="5AC7BDF7" w14:textId="77777777" w:rsidR="00801418" w:rsidRPr="00ED4502" w:rsidRDefault="00801418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4" w:type="dxa"/>
          </w:tcPr>
          <w:p w14:paraId="3BCF86DF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2375E032" w14:textId="77777777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transparente</w:t>
            </w:r>
          </w:p>
        </w:tc>
      </w:tr>
      <w:tr w:rsidR="00801418" w:rsidRPr="00ED4502" w14:paraId="4E23CDDE" w14:textId="77777777" w:rsidTr="005E4817">
        <w:trPr>
          <w:trHeight w:val="386"/>
        </w:trPr>
        <w:tc>
          <w:tcPr>
            <w:tcW w:w="1777" w:type="dxa"/>
          </w:tcPr>
          <w:p w14:paraId="71E42D43" w14:textId="77777777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riales de uso general </w:t>
            </w:r>
          </w:p>
        </w:tc>
        <w:tc>
          <w:tcPr>
            <w:tcW w:w="7674" w:type="dxa"/>
          </w:tcPr>
          <w:p w14:paraId="59A9475E" w14:textId="2A34BB5D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Estuche con: lápices de colores, lápiz mina, goma, tijera punta redonda, pegamento en barra, saca punta, </w:t>
            </w:r>
            <w:r w:rsidR="00436178">
              <w:rPr>
                <w:rFonts w:ascii="Arial" w:hAnsi="Arial" w:cs="Arial"/>
                <w:sz w:val="24"/>
                <w:szCs w:val="24"/>
              </w:rPr>
              <w:t>destacador</w:t>
            </w:r>
            <w:r w:rsidR="00E31CB2">
              <w:rPr>
                <w:rFonts w:ascii="Arial" w:hAnsi="Arial" w:cs="Arial"/>
                <w:sz w:val="24"/>
                <w:szCs w:val="24"/>
              </w:rPr>
              <w:t>.</w:t>
            </w:r>
            <w:r w:rsidR="007F4142">
              <w:rPr>
                <w:rFonts w:ascii="Arial" w:hAnsi="Arial" w:cs="Arial"/>
                <w:sz w:val="24"/>
                <w:szCs w:val="24"/>
              </w:rPr>
              <w:t xml:space="preserve"> Cepillo de dientes y pasta dental pequeña</w:t>
            </w:r>
          </w:p>
        </w:tc>
      </w:tr>
    </w:tbl>
    <w:p w14:paraId="4E9DACFE" w14:textId="77777777" w:rsidR="00801418" w:rsidRPr="00ED4502" w:rsidRDefault="00801418" w:rsidP="00801418">
      <w:pPr>
        <w:rPr>
          <w:rFonts w:ascii="Arial" w:hAnsi="Arial" w:cs="Arial"/>
          <w:sz w:val="24"/>
          <w:szCs w:val="24"/>
        </w:rPr>
      </w:pPr>
    </w:p>
    <w:p w14:paraId="120262F8" w14:textId="77777777" w:rsidR="00801418" w:rsidRDefault="00801418" w:rsidP="0080141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D4502">
        <w:rPr>
          <w:rFonts w:ascii="Arial" w:hAnsi="Arial" w:cs="Arial"/>
          <w:sz w:val="24"/>
          <w:szCs w:val="24"/>
        </w:rPr>
        <w:t>Importante</w:t>
      </w:r>
      <w:r>
        <w:rPr>
          <w:rFonts w:ascii="Arial" w:hAnsi="Arial" w:cs="Arial"/>
          <w:sz w:val="24"/>
          <w:szCs w:val="24"/>
        </w:rPr>
        <w:t>: todo material debe estar rotulado con el nombre y apellido del estudiante.</w:t>
      </w:r>
    </w:p>
    <w:p w14:paraId="0B61B9A8" w14:textId="77777777" w:rsidR="00801418" w:rsidRDefault="00801418" w:rsidP="008014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gio Corazón de Jesús de Quinta Normal</w:t>
      </w:r>
    </w:p>
    <w:p w14:paraId="3F1C0D57" w14:textId="7295427D" w:rsidR="00801418" w:rsidRDefault="00801418" w:rsidP="008014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ctoría General</w:t>
      </w:r>
    </w:p>
    <w:p w14:paraId="32389BFF" w14:textId="5D33D143" w:rsidR="00801418" w:rsidRDefault="00801418" w:rsidP="008014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técnica CCJ</w:t>
      </w:r>
    </w:p>
    <w:p w14:paraId="3BBC1FA7" w14:textId="164C46B6" w:rsidR="00543476" w:rsidRPr="00ED4502" w:rsidRDefault="00543476" w:rsidP="00801418">
      <w:pPr>
        <w:rPr>
          <w:rFonts w:ascii="Arial" w:hAnsi="Arial" w:cs="Arial"/>
          <w:sz w:val="24"/>
          <w:szCs w:val="24"/>
        </w:rPr>
      </w:pPr>
    </w:p>
    <w:p w14:paraId="3A4BAE01" w14:textId="5A687246" w:rsidR="00801418" w:rsidRPr="00ED4502" w:rsidRDefault="00801418" w:rsidP="00801418">
      <w:pPr>
        <w:rPr>
          <w:rFonts w:ascii="Arial" w:hAnsi="Arial" w:cs="Arial"/>
          <w:sz w:val="24"/>
          <w:szCs w:val="24"/>
        </w:rPr>
      </w:pPr>
    </w:p>
    <w:p w14:paraId="5B7EEA4A" w14:textId="43FA9A5A" w:rsidR="00D30DC0" w:rsidRDefault="00CE6FE7" w:rsidP="008014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173FBC88" wp14:editId="17AB798A">
            <wp:simplePos x="0" y="0"/>
            <wp:positionH relativeFrom="margin">
              <wp:posOffset>-838200</wp:posOffset>
            </wp:positionH>
            <wp:positionV relativeFrom="paragraph">
              <wp:posOffset>-452331</wp:posOffset>
            </wp:positionV>
            <wp:extent cx="7890510" cy="10126134"/>
            <wp:effectExtent l="0" t="0" r="0" b="8890"/>
            <wp:wrapNone/>
            <wp:docPr id="22" name="Imagen 22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510" cy="1012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418" w:rsidRPr="00ED4502">
        <w:rPr>
          <w:rFonts w:ascii="Arial" w:hAnsi="Arial" w:cs="Arial"/>
          <w:b/>
          <w:bCs/>
          <w:sz w:val="24"/>
          <w:szCs w:val="24"/>
          <w:u w:val="single"/>
        </w:rPr>
        <w:t xml:space="preserve">LISTA DE ÚTILES </w:t>
      </w:r>
      <w:r w:rsidR="00801418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801418" w:rsidRPr="00ED4502">
        <w:rPr>
          <w:rFonts w:ascii="Arial" w:hAnsi="Arial" w:cs="Arial"/>
          <w:b/>
          <w:bCs/>
          <w:sz w:val="24"/>
          <w:szCs w:val="24"/>
          <w:u w:val="single"/>
        </w:rPr>
        <w:t>° BÁSICO 202</w:t>
      </w:r>
      <w:r w:rsidR="001B6625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2339A07B" w14:textId="77777777" w:rsidR="001B6625" w:rsidRPr="00ED4502" w:rsidRDefault="001B6625" w:rsidP="008014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7"/>
        <w:gridCol w:w="7674"/>
      </w:tblGrid>
      <w:tr w:rsidR="00801418" w:rsidRPr="00ED4502" w14:paraId="7A853E14" w14:textId="77777777" w:rsidTr="005E4817">
        <w:trPr>
          <w:trHeight w:val="386"/>
        </w:trPr>
        <w:tc>
          <w:tcPr>
            <w:tcW w:w="1777" w:type="dxa"/>
          </w:tcPr>
          <w:p w14:paraId="182616FC" w14:textId="77777777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ASIGNATURA</w:t>
            </w:r>
          </w:p>
        </w:tc>
        <w:tc>
          <w:tcPr>
            <w:tcW w:w="7674" w:type="dxa"/>
          </w:tcPr>
          <w:p w14:paraId="084C8489" w14:textId="77777777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RIALES </w:t>
            </w:r>
          </w:p>
        </w:tc>
      </w:tr>
      <w:tr w:rsidR="00801418" w:rsidRPr="00ED4502" w14:paraId="3444B5CE" w14:textId="77777777" w:rsidTr="005E4817">
        <w:trPr>
          <w:trHeight w:val="386"/>
        </w:trPr>
        <w:tc>
          <w:tcPr>
            <w:tcW w:w="1777" w:type="dxa"/>
          </w:tcPr>
          <w:p w14:paraId="64AB7BF3" w14:textId="77777777" w:rsidR="00801418" w:rsidRPr="00ED4502" w:rsidRDefault="00801418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Lenguaje y Comunicación </w:t>
            </w:r>
          </w:p>
        </w:tc>
        <w:tc>
          <w:tcPr>
            <w:tcW w:w="7674" w:type="dxa"/>
          </w:tcPr>
          <w:p w14:paraId="21BF0EB1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39A367FB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rojo.</w:t>
            </w:r>
          </w:p>
          <w:p w14:paraId="4CD8CD31" w14:textId="77777777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carpeta c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ocl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ja</w:t>
            </w:r>
          </w:p>
        </w:tc>
      </w:tr>
      <w:tr w:rsidR="00801418" w:rsidRPr="00ED4502" w14:paraId="713B4FE4" w14:textId="77777777" w:rsidTr="005E4817">
        <w:trPr>
          <w:trHeight w:val="386"/>
        </w:trPr>
        <w:tc>
          <w:tcPr>
            <w:tcW w:w="1777" w:type="dxa"/>
          </w:tcPr>
          <w:p w14:paraId="4AFF73FB" w14:textId="77777777" w:rsidR="00801418" w:rsidRPr="00ED4502" w:rsidRDefault="00801418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mática </w:t>
            </w:r>
          </w:p>
        </w:tc>
        <w:tc>
          <w:tcPr>
            <w:tcW w:w="7674" w:type="dxa"/>
          </w:tcPr>
          <w:p w14:paraId="45113D59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416B5F04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azul.</w:t>
            </w:r>
          </w:p>
          <w:p w14:paraId="60D3850E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carpeta c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ocl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zul.</w:t>
            </w:r>
          </w:p>
          <w:p w14:paraId="2FDE2DA3" w14:textId="77777777" w:rsidR="00436178" w:rsidRDefault="0043617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uladora</w:t>
            </w:r>
          </w:p>
          <w:p w14:paraId="271C9C76" w14:textId="359B7390" w:rsidR="00436178" w:rsidRDefault="00E31CB2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aquete de p</w:t>
            </w:r>
            <w:r w:rsidR="00436178">
              <w:rPr>
                <w:rFonts w:ascii="Arial" w:hAnsi="Arial" w:cs="Arial"/>
                <w:sz w:val="24"/>
                <w:szCs w:val="24"/>
              </w:rPr>
              <w:t>apel lustre de 10 x 10 cm</w:t>
            </w:r>
          </w:p>
          <w:p w14:paraId="0E8EA512" w14:textId="77777777" w:rsidR="00436178" w:rsidRDefault="00E31CB2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="00436178">
              <w:rPr>
                <w:rFonts w:ascii="Arial" w:hAnsi="Arial" w:cs="Arial"/>
                <w:sz w:val="24"/>
                <w:szCs w:val="24"/>
              </w:rPr>
              <w:t>Transportador</w:t>
            </w:r>
            <w:proofErr w:type="gramEnd"/>
          </w:p>
          <w:p w14:paraId="4F28F491" w14:textId="0780EA0C" w:rsidR="00E31CB2" w:rsidRPr="00ED4502" w:rsidRDefault="00E31CB2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regla de 3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m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01418" w:rsidRPr="00ED4502" w14:paraId="087DDD60" w14:textId="77777777" w:rsidTr="005E4817">
        <w:trPr>
          <w:trHeight w:val="371"/>
        </w:trPr>
        <w:tc>
          <w:tcPr>
            <w:tcW w:w="1777" w:type="dxa"/>
          </w:tcPr>
          <w:p w14:paraId="0B74C947" w14:textId="77777777" w:rsidR="00801418" w:rsidRPr="00ED4502" w:rsidRDefault="00801418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Ciencias naturales</w:t>
            </w:r>
          </w:p>
        </w:tc>
        <w:tc>
          <w:tcPr>
            <w:tcW w:w="7674" w:type="dxa"/>
          </w:tcPr>
          <w:p w14:paraId="1A5A6E8E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1A4FF52F" w14:textId="77777777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verde.</w:t>
            </w:r>
          </w:p>
        </w:tc>
      </w:tr>
      <w:tr w:rsidR="00801418" w:rsidRPr="00ED4502" w14:paraId="653E40D2" w14:textId="77777777" w:rsidTr="005E4817">
        <w:trPr>
          <w:trHeight w:val="386"/>
        </w:trPr>
        <w:tc>
          <w:tcPr>
            <w:tcW w:w="1777" w:type="dxa"/>
          </w:tcPr>
          <w:p w14:paraId="5FA2626C" w14:textId="77777777" w:rsidR="00801418" w:rsidRPr="00ED4502" w:rsidRDefault="00801418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7674" w:type="dxa"/>
          </w:tcPr>
          <w:p w14:paraId="73A6AC10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5C23D20E" w14:textId="77777777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amarillo.</w:t>
            </w:r>
          </w:p>
        </w:tc>
      </w:tr>
      <w:tr w:rsidR="00801418" w:rsidRPr="00ED4502" w14:paraId="7773265F" w14:textId="77777777" w:rsidTr="005E4817">
        <w:trPr>
          <w:trHeight w:val="386"/>
        </w:trPr>
        <w:tc>
          <w:tcPr>
            <w:tcW w:w="1777" w:type="dxa"/>
          </w:tcPr>
          <w:p w14:paraId="20499B0C" w14:textId="77777777" w:rsidR="00801418" w:rsidRPr="00ED4502" w:rsidRDefault="00801418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 de ingles</w:t>
            </w:r>
          </w:p>
        </w:tc>
        <w:tc>
          <w:tcPr>
            <w:tcW w:w="7674" w:type="dxa"/>
          </w:tcPr>
          <w:p w14:paraId="42CDDE45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6ED4DEC5" w14:textId="77777777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afé.</w:t>
            </w:r>
          </w:p>
        </w:tc>
      </w:tr>
      <w:tr w:rsidR="00801418" w:rsidRPr="00ED4502" w14:paraId="35BD5A0E" w14:textId="77777777" w:rsidTr="005E4817">
        <w:trPr>
          <w:trHeight w:val="386"/>
        </w:trPr>
        <w:tc>
          <w:tcPr>
            <w:tcW w:w="1777" w:type="dxa"/>
          </w:tcPr>
          <w:p w14:paraId="1793FFA1" w14:textId="77777777" w:rsidR="00801418" w:rsidRPr="00ED4502" w:rsidRDefault="00801418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tes </w:t>
            </w:r>
          </w:p>
        </w:tc>
        <w:tc>
          <w:tcPr>
            <w:tcW w:w="7674" w:type="dxa"/>
          </w:tcPr>
          <w:p w14:paraId="23C2735F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roquis. 100 hojas.</w:t>
            </w:r>
          </w:p>
          <w:p w14:paraId="75D0B99B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afé.</w:t>
            </w:r>
          </w:p>
          <w:p w14:paraId="636D750E" w14:textId="77777777" w:rsidR="00801418" w:rsidRPr="00ED4502" w:rsidRDefault="00801418" w:rsidP="005E48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1 block de dibujo </w:t>
            </w:r>
            <w:proofErr w:type="spellStart"/>
            <w:r w:rsidRPr="00ED4502">
              <w:rPr>
                <w:rFonts w:ascii="Arial" w:hAnsi="Arial" w:cs="Arial"/>
                <w:sz w:val="24"/>
                <w:szCs w:val="24"/>
              </w:rPr>
              <w:t>n°</w:t>
            </w:r>
            <w:proofErr w:type="spellEnd"/>
            <w:r w:rsidRPr="00ED4502">
              <w:rPr>
                <w:rFonts w:ascii="Arial" w:hAnsi="Arial" w:cs="Arial"/>
                <w:sz w:val="24"/>
                <w:szCs w:val="24"/>
              </w:rPr>
              <w:t xml:space="preserve"> 99</w:t>
            </w:r>
          </w:p>
          <w:p w14:paraId="79307CC3" w14:textId="77777777" w:rsidR="00801418" w:rsidRDefault="00801418" w:rsidP="005E48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Set de pinceles.</w:t>
            </w:r>
          </w:p>
          <w:p w14:paraId="542F4D82" w14:textId="77777777" w:rsidR="00801418" w:rsidRPr="00835499" w:rsidRDefault="00801418" w:rsidP="005E48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35499">
              <w:rPr>
                <w:rFonts w:ascii="Arial" w:hAnsi="Arial" w:cs="Arial"/>
                <w:sz w:val="24"/>
                <w:szCs w:val="24"/>
              </w:rPr>
              <w:t>Temperas de 12 colores.</w:t>
            </w:r>
          </w:p>
        </w:tc>
      </w:tr>
      <w:tr w:rsidR="00801418" w:rsidRPr="00ED4502" w14:paraId="31707C9E" w14:textId="77777777" w:rsidTr="005E4817">
        <w:trPr>
          <w:trHeight w:val="386"/>
        </w:trPr>
        <w:tc>
          <w:tcPr>
            <w:tcW w:w="1777" w:type="dxa"/>
          </w:tcPr>
          <w:p w14:paraId="3C349F28" w14:textId="77777777" w:rsidR="00801418" w:rsidRPr="00ED4502" w:rsidRDefault="00801418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 Física</w:t>
            </w:r>
          </w:p>
        </w:tc>
        <w:tc>
          <w:tcPr>
            <w:tcW w:w="7674" w:type="dxa"/>
          </w:tcPr>
          <w:p w14:paraId="49CA93BA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34CB2C8B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eleste.</w:t>
            </w:r>
          </w:p>
          <w:p w14:paraId="7B922A5F" w14:textId="71789B32" w:rsidR="00F92801" w:rsidRPr="00ED4502" w:rsidRDefault="00F92801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tiles de aseo: toalla, botella plástica (uso personal)</w:t>
            </w:r>
          </w:p>
        </w:tc>
      </w:tr>
      <w:tr w:rsidR="00801418" w:rsidRPr="00ED4502" w14:paraId="643C24F8" w14:textId="77777777" w:rsidTr="005E4817">
        <w:trPr>
          <w:trHeight w:val="386"/>
        </w:trPr>
        <w:tc>
          <w:tcPr>
            <w:tcW w:w="1777" w:type="dxa"/>
          </w:tcPr>
          <w:p w14:paraId="436987D9" w14:textId="77777777" w:rsidR="00801418" w:rsidRPr="00ED4502" w:rsidRDefault="00801418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igión </w:t>
            </w:r>
          </w:p>
        </w:tc>
        <w:tc>
          <w:tcPr>
            <w:tcW w:w="7674" w:type="dxa"/>
          </w:tcPr>
          <w:p w14:paraId="428D707D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47215163" w14:textId="77777777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blanco.</w:t>
            </w:r>
          </w:p>
        </w:tc>
      </w:tr>
      <w:tr w:rsidR="00801418" w:rsidRPr="00ED4502" w14:paraId="6045384C" w14:textId="77777777" w:rsidTr="005E4817">
        <w:trPr>
          <w:trHeight w:val="386"/>
        </w:trPr>
        <w:tc>
          <w:tcPr>
            <w:tcW w:w="1777" w:type="dxa"/>
          </w:tcPr>
          <w:p w14:paraId="72632E69" w14:textId="77777777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úsica- </w:t>
            </w:r>
            <w:r w:rsidRPr="00ED4502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14:paraId="61F856B2" w14:textId="77777777" w:rsidR="00801418" w:rsidRPr="00ED4502" w:rsidRDefault="00801418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4" w:type="dxa"/>
          </w:tcPr>
          <w:p w14:paraId="0F22E1E1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484027D7" w14:textId="77777777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transparente</w:t>
            </w:r>
          </w:p>
        </w:tc>
      </w:tr>
      <w:tr w:rsidR="00801418" w:rsidRPr="00ED4502" w14:paraId="161F0FC2" w14:textId="77777777" w:rsidTr="005E4817">
        <w:trPr>
          <w:trHeight w:val="386"/>
        </w:trPr>
        <w:tc>
          <w:tcPr>
            <w:tcW w:w="1777" w:type="dxa"/>
          </w:tcPr>
          <w:p w14:paraId="5A8DA99A" w14:textId="77777777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riales de uso general </w:t>
            </w:r>
          </w:p>
        </w:tc>
        <w:tc>
          <w:tcPr>
            <w:tcW w:w="7674" w:type="dxa"/>
          </w:tcPr>
          <w:p w14:paraId="07B06BAA" w14:textId="02C17419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Estuche con: lápices de colores, lápiz mina, goma, tijera punta redonda, pegamento en barra, saca punta, </w:t>
            </w:r>
            <w:r w:rsidR="00436178">
              <w:rPr>
                <w:rFonts w:ascii="Arial" w:hAnsi="Arial" w:cs="Arial"/>
                <w:sz w:val="24"/>
                <w:szCs w:val="24"/>
              </w:rPr>
              <w:t>destacador</w:t>
            </w:r>
            <w:r w:rsidR="00E31CB2">
              <w:rPr>
                <w:rFonts w:ascii="Arial" w:hAnsi="Arial" w:cs="Arial"/>
                <w:sz w:val="24"/>
                <w:szCs w:val="24"/>
              </w:rPr>
              <w:t>.</w:t>
            </w:r>
            <w:r w:rsidR="007F4142">
              <w:rPr>
                <w:rFonts w:ascii="Arial" w:hAnsi="Arial" w:cs="Arial"/>
                <w:sz w:val="24"/>
                <w:szCs w:val="24"/>
              </w:rPr>
              <w:t xml:space="preserve"> Cepillo de dientes y pasta dental pequeña</w:t>
            </w:r>
          </w:p>
        </w:tc>
      </w:tr>
    </w:tbl>
    <w:p w14:paraId="40AC4564" w14:textId="77777777" w:rsidR="00801418" w:rsidRPr="00ED4502" w:rsidRDefault="00801418" w:rsidP="00801418">
      <w:pPr>
        <w:rPr>
          <w:rFonts w:ascii="Arial" w:hAnsi="Arial" w:cs="Arial"/>
          <w:sz w:val="24"/>
          <w:szCs w:val="24"/>
        </w:rPr>
      </w:pPr>
    </w:p>
    <w:p w14:paraId="2AA0FA07" w14:textId="30F042E5" w:rsidR="00801418" w:rsidRPr="00801418" w:rsidRDefault="00801418" w:rsidP="0080141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D4502">
        <w:rPr>
          <w:rFonts w:ascii="Arial" w:hAnsi="Arial" w:cs="Arial"/>
          <w:sz w:val="24"/>
          <w:szCs w:val="24"/>
        </w:rPr>
        <w:t>Importante</w:t>
      </w:r>
      <w:r>
        <w:rPr>
          <w:rFonts w:ascii="Arial" w:hAnsi="Arial" w:cs="Arial"/>
          <w:sz w:val="24"/>
          <w:szCs w:val="24"/>
        </w:rPr>
        <w:t>: todo material debe estar rotulado con el nombre y apellido del estudiante.</w:t>
      </w:r>
    </w:p>
    <w:p w14:paraId="7CA4A127" w14:textId="77777777" w:rsidR="00801418" w:rsidRDefault="00801418" w:rsidP="008014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gio Corazón de Jesús de Quinta Normal</w:t>
      </w:r>
    </w:p>
    <w:p w14:paraId="52C7415D" w14:textId="77777777" w:rsidR="00801418" w:rsidRDefault="00801418" w:rsidP="008014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ctoría General</w:t>
      </w:r>
    </w:p>
    <w:p w14:paraId="45FB228C" w14:textId="12127E34" w:rsidR="00801418" w:rsidRDefault="00801418" w:rsidP="008014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técnica CCJ</w:t>
      </w:r>
    </w:p>
    <w:p w14:paraId="6A804D6E" w14:textId="2F2F4BEA" w:rsidR="00F92801" w:rsidRPr="00ED4502" w:rsidRDefault="00F92801" w:rsidP="00801418">
      <w:pPr>
        <w:rPr>
          <w:rFonts w:ascii="Arial" w:hAnsi="Arial" w:cs="Arial"/>
          <w:sz w:val="24"/>
          <w:szCs w:val="24"/>
        </w:rPr>
      </w:pPr>
    </w:p>
    <w:p w14:paraId="07F532E1" w14:textId="72AD71B8" w:rsidR="00D30DC0" w:rsidRDefault="00D30DC0" w:rsidP="008014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3B61B0" w14:textId="77777777" w:rsidR="00CE6FE7" w:rsidRDefault="00CE6FE7" w:rsidP="008014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E7E120E" w14:textId="1FB47B5D" w:rsidR="00CE6FE7" w:rsidRDefault="00CE6FE7" w:rsidP="008014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6604E03" wp14:editId="7AAA3086">
            <wp:simplePos x="0" y="0"/>
            <wp:positionH relativeFrom="margin">
              <wp:posOffset>-719455</wp:posOffset>
            </wp:positionH>
            <wp:positionV relativeFrom="paragraph">
              <wp:posOffset>-437303</wp:posOffset>
            </wp:positionV>
            <wp:extent cx="7932665" cy="10117667"/>
            <wp:effectExtent l="0" t="0" r="0" b="0"/>
            <wp:wrapNone/>
            <wp:docPr id="23" name="Imagen 2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665" cy="1011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934FE" w14:textId="2C398B66" w:rsidR="00801418" w:rsidRPr="00ED4502" w:rsidRDefault="00801418" w:rsidP="008014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D4502">
        <w:rPr>
          <w:rFonts w:ascii="Arial" w:hAnsi="Arial" w:cs="Arial"/>
          <w:b/>
          <w:bCs/>
          <w:sz w:val="24"/>
          <w:szCs w:val="24"/>
          <w:u w:val="single"/>
        </w:rPr>
        <w:t xml:space="preserve">LISTA DE ÚTILES </w:t>
      </w:r>
      <w:r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ED4502">
        <w:rPr>
          <w:rFonts w:ascii="Arial" w:hAnsi="Arial" w:cs="Arial"/>
          <w:b/>
          <w:bCs/>
          <w:sz w:val="24"/>
          <w:szCs w:val="24"/>
          <w:u w:val="single"/>
        </w:rPr>
        <w:t>° BÁSICO 202</w:t>
      </w:r>
      <w:r w:rsidR="001B6625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3522CFD6" w14:textId="735F07A0" w:rsidR="00801418" w:rsidRDefault="00801418" w:rsidP="008014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61F1A3" w14:textId="347FEDC1" w:rsidR="00D30DC0" w:rsidRDefault="00D30DC0" w:rsidP="008014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D0E267" w14:textId="2A8A425D" w:rsidR="00D30DC0" w:rsidRDefault="00D30DC0" w:rsidP="008014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520C56D" w14:textId="77777777" w:rsidR="00D30DC0" w:rsidRPr="00ED4502" w:rsidRDefault="00D30DC0" w:rsidP="008014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7"/>
        <w:gridCol w:w="7674"/>
      </w:tblGrid>
      <w:tr w:rsidR="00801418" w:rsidRPr="00ED4502" w14:paraId="1AA41ED5" w14:textId="77777777" w:rsidTr="005E4817">
        <w:trPr>
          <w:trHeight w:val="386"/>
        </w:trPr>
        <w:tc>
          <w:tcPr>
            <w:tcW w:w="1777" w:type="dxa"/>
          </w:tcPr>
          <w:p w14:paraId="138C1D3C" w14:textId="77777777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ASIGNATURA</w:t>
            </w:r>
          </w:p>
        </w:tc>
        <w:tc>
          <w:tcPr>
            <w:tcW w:w="7674" w:type="dxa"/>
          </w:tcPr>
          <w:p w14:paraId="014A4E22" w14:textId="77777777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RIALES </w:t>
            </w:r>
          </w:p>
        </w:tc>
      </w:tr>
      <w:tr w:rsidR="00801418" w:rsidRPr="00ED4502" w14:paraId="4C86992D" w14:textId="77777777" w:rsidTr="005E4817">
        <w:trPr>
          <w:trHeight w:val="386"/>
        </w:trPr>
        <w:tc>
          <w:tcPr>
            <w:tcW w:w="1777" w:type="dxa"/>
          </w:tcPr>
          <w:p w14:paraId="253F98DD" w14:textId="77777777" w:rsidR="00801418" w:rsidRPr="00ED4502" w:rsidRDefault="00801418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Lenguaje y Comunicación </w:t>
            </w:r>
          </w:p>
        </w:tc>
        <w:tc>
          <w:tcPr>
            <w:tcW w:w="7674" w:type="dxa"/>
          </w:tcPr>
          <w:p w14:paraId="13D82034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655838C7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rojo.</w:t>
            </w:r>
          </w:p>
          <w:p w14:paraId="0487103D" w14:textId="128D81C5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carpeta c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</w:t>
            </w:r>
            <w:r w:rsidR="00436178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ocl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ja</w:t>
            </w:r>
          </w:p>
        </w:tc>
      </w:tr>
      <w:tr w:rsidR="00801418" w:rsidRPr="00ED4502" w14:paraId="57D549D5" w14:textId="77777777" w:rsidTr="005E4817">
        <w:trPr>
          <w:trHeight w:val="386"/>
        </w:trPr>
        <w:tc>
          <w:tcPr>
            <w:tcW w:w="1777" w:type="dxa"/>
          </w:tcPr>
          <w:p w14:paraId="62AF22D8" w14:textId="77777777" w:rsidR="00801418" w:rsidRPr="00ED4502" w:rsidRDefault="00801418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mática </w:t>
            </w:r>
          </w:p>
        </w:tc>
        <w:tc>
          <w:tcPr>
            <w:tcW w:w="7674" w:type="dxa"/>
          </w:tcPr>
          <w:p w14:paraId="73D8ADF4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5A9662A6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azul.</w:t>
            </w:r>
          </w:p>
          <w:p w14:paraId="3D5FE377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carpeta c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ocl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zul.</w:t>
            </w:r>
          </w:p>
          <w:p w14:paraId="565361A1" w14:textId="45B758E1" w:rsidR="00E31CB2" w:rsidRPr="00ED4502" w:rsidRDefault="00E31CB2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31CB2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Pr="00E31CB2">
              <w:rPr>
                <w:rFonts w:ascii="Arial" w:hAnsi="Arial" w:cs="Arial"/>
                <w:sz w:val="24"/>
                <w:szCs w:val="24"/>
              </w:rPr>
              <w:t>Cuadernillo</w:t>
            </w:r>
            <w:proofErr w:type="gramEnd"/>
            <w:r w:rsidRPr="00E31CB2">
              <w:rPr>
                <w:rFonts w:ascii="Arial" w:hAnsi="Arial" w:cs="Arial"/>
                <w:sz w:val="24"/>
                <w:szCs w:val="24"/>
              </w:rPr>
              <w:t xml:space="preserve"> hoja </w:t>
            </w:r>
            <w:proofErr w:type="spellStart"/>
            <w:r w:rsidRPr="00E31CB2">
              <w:rPr>
                <w:rFonts w:ascii="Arial" w:hAnsi="Arial" w:cs="Arial"/>
                <w:sz w:val="24"/>
                <w:szCs w:val="24"/>
              </w:rPr>
              <w:t>milimetrada</w:t>
            </w:r>
            <w:proofErr w:type="spellEnd"/>
          </w:p>
        </w:tc>
      </w:tr>
      <w:tr w:rsidR="00801418" w:rsidRPr="00ED4502" w14:paraId="7859126A" w14:textId="77777777" w:rsidTr="005E4817">
        <w:trPr>
          <w:trHeight w:val="371"/>
        </w:trPr>
        <w:tc>
          <w:tcPr>
            <w:tcW w:w="1777" w:type="dxa"/>
          </w:tcPr>
          <w:p w14:paraId="2C7E633F" w14:textId="77777777" w:rsidR="00801418" w:rsidRPr="00ED4502" w:rsidRDefault="00801418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Ciencias naturales</w:t>
            </w:r>
          </w:p>
        </w:tc>
        <w:tc>
          <w:tcPr>
            <w:tcW w:w="7674" w:type="dxa"/>
          </w:tcPr>
          <w:p w14:paraId="07B22CD3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596E5253" w14:textId="77777777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verde.</w:t>
            </w:r>
          </w:p>
        </w:tc>
      </w:tr>
      <w:tr w:rsidR="00801418" w:rsidRPr="00ED4502" w14:paraId="69ED9234" w14:textId="77777777" w:rsidTr="005E4817">
        <w:trPr>
          <w:trHeight w:val="386"/>
        </w:trPr>
        <w:tc>
          <w:tcPr>
            <w:tcW w:w="1777" w:type="dxa"/>
          </w:tcPr>
          <w:p w14:paraId="0C246BAA" w14:textId="77777777" w:rsidR="00801418" w:rsidRPr="00ED4502" w:rsidRDefault="00801418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7674" w:type="dxa"/>
          </w:tcPr>
          <w:p w14:paraId="6C4315AC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64A35B2C" w14:textId="77777777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amarillo.</w:t>
            </w:r>
          </w:p>
        </w:tc>
      </w:tr>
      <w:tr w:rsidR="00801418" w:rsidRPr="00ED4502" w14:paraId="77B28D90" w14:textId="77777777" w:rsidTr="005E4817">
        <w:trPr>
          <w:trHeight w:val="386"/>
        </w:trPr>
        <w:tc>
          <w:tcPr>
            <w:tcW w:w="1777" w:type="dxa"/>
          </w:tcPr>
          <w:p w14:paraId="5A0ED252" w14:textId="77777777" w:rsidR="00801418" w:rsidRPr="00ED4502" w:rsidRDefault="00801418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 de ingles</w:t>
            </w:r>
          </w:p>
        </w:tc>
        <w:tc>
          <w:tcPr>
            <w:tcW w:w="7674" w:type="dxa"/>
          </w:tcPr>
          <w:p w14:paraId="05A7702E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038746C4" w14:textId="77777777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afé.</w:t>
            </w:r>
          </w:p>
        </w:tc>
      </w:tr>
      <w:tr w:rsidR="00801418" w:rsidRPr="00ED4502" w14:paraId="759F2243" w14:textId="77777777" w:rsidTr="005E4817">
        <w:trPr>
          <w:trHeight w:val="386"/>
        </w:trPr>
        <w:tc>
          <w:tcPr>
            <w:tcW w:w="1777" w:type="dxa"/>
          </w:tcPr>
          <w:p w14:paraId="17EDCEA4" w14:textId="77777777" w:rsidR="00801418" w:rsidRPr="00ED4502" w:rsidRDefault="00801418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tes </w:t>
            </w:r>
          </w:p>
        </w:tc>
        <w:tc>
          <w:tcPr>
            <w:tcW w:w="7674" w:type="dxa"/>
          </w:tcPr>
          <w:p w14:paraId="191D30D6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roquis. 100 hojas.</w:t>
            </w:r>
          </w:p>
          <w:p w14:paraId="0FE7519E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afé.</w:t>
            </w:r>
          </w:p>
          <w:p w14:paraId="3832E600" w14:textId="77777777" w:rsidR="00801418" w:rsidRPr="00ED4502" w:rsidRDefault="00801418" w:rsidP="005E48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1 block de dibujo </w:t>
            </w:r>
            <w:proofErr w:type="spellStart"/>
            <w:r w:rsidRPr="00ED4502">
              <w:rPr>
                <w:rFonts w:ascii="Arial" w:hAnsi="Arial" w:cs="Arial"/>
                <w:sz w:val="24"/>
                <w:szCs w:val="24"/>
              </w:rPr>
              <w:t>n°</w:t>
            </w:r>
            <w:proofErr w:type="spellEnd"/>
            <w:r w:rsidRPr="00ED4502">
              <w:rPr>
                <w:rFonts w:ascii="Arial" w:hAnsi="Arial" w:cs="Arial"/>
                <w:sz w:val="24"/>
                <w:szCs w:val="24"/>
              </w:rPr>
              <w:t xml:space="preserve"> 99</w:t>
            </w:r>
          </w:p>
          <w:p w14:paraId="13AE7268" w14:textId="77777777" w:rsidR="00801418" w:rsidRDefault="00801418" w:rsidP="005E48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Set de pinceles.</w:t>
            </w:r>
          </w:p>
          <w:p w14:paraId="2667C28B" w14:textId="77777777" w:rsidR="00801418" w:rsidRPr="00835499" w:rsidRDefault="00801418" w:rsidP="005E48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35499">
              <w:rPr>
                <w:rFonts w:ascii="Arial" w:hAnsi="Arial" w:cs="Arial"/>
                <w:sz w:val="24"/>
                <w:szCs w:val="24"/>
              </w:rPr>
              <w:t>Temperas de 12 colores.</w:t>
            </w:r>
          </w:p>
        </w:tc>
      </w:tr>
      <w:tr w:rsidR="00801418" w:rsidRPr="00ED4502" w14:paraId="4BA3FBC8" w14:textId="77777777" w:rsidTr="005E4817">
        <w:trPr>
          <w:trHeight w:val="386"/>
        </w:trPr>
        <w:tc>
          <w:tcPr>
            <w:tcW w:w="1777" w:type="dxa"/>
          </w:tcPr>
          <w:p w14:paraId="74F26763" w14:textId="77777777" w:rsidR="00801418" w:rsidRPr="00ED4502" w:rsidRDefault="00801418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 Física</w:t>
            </w:r>
          </w:p>
        </w:tc>
        <w:tc>
          <w:tcPr>
            <w:tcW w:w="7674" w:type="dxa"/>
          </w:tcPr>
          <w:p w14:paraId="12753555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43EE3A7C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eleste.</w:t>
            </w:r>
          </w:p>
          <w:p w14:paraId="358BB4CD" w14:textId="25467653" w:rsidR="00F92801" w:rsidRPr="00ED4502" w:rsidRDefault="00F92801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tiles de aseo: toalla, botella plástica (uso personal)</w:t>
            </w:r>
          </w:p>
        </w:tc>
      </w:tr>
      <w:tr w:rsidR="00801418" w:rsidRPr="00ED4502" w14:paraId="2F2DBFB1" w14:textId="77777777" w:rsidTr="005E4817">
        <w:trPr>
          <w:trHeight w:val="386"/>
        </w:trPr>
        <w:tc>
          <w:tcPr>
            <w:tcW w:w="1777" w:type="dxa"/>
          </w:tcPr>
          <w:p w14:paraId="6CFF034B" w14:textId="77777777" w:rsidR="00801418" w:rsidRPr="00ED4502" w:rsidRDefault="00801418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igión </w:t>
            </w:r>
          </w:p>
        </w:tc>
        <w:tc>
          <w:tcPr>
            <w:tcW w:w="7674" w:type="dxa"/>
          </w:tcPr>
          <w:p w14:paraId="0E2E33B5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1D826A1E" w14:textId="77777777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blanco.</w:t>
            </w:r>
          </w:p>
        </w:tc>
      </w:tr>
      <w:tr w:rsidR="00801418" w:rsidRPr="00ED4502" w14:paraId="48B3E8C1" w14:textId="77777777" w:rsidTr="005E4817">
        <w:trPr>
          <w:trHeight w:val="386"/>
        </w:trPr>
        <w:tc>
          <w:tcPr>
            <w:tcW w:w="1777" w:type="dxa"/>
          </w:tcPr>
          <w:p w14:paraId="091FA506" w14:textId="77777777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úsica- </w:t>
            </w:r>
            <w:r w:rsidRPr="00ED4502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14:paraId="1E0A81BE" w14:textId="77777777" w:rsidR="00801418" w:rsidRPr="00ED4502" w:rsidRDefault="00801418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4" w:type="dxa"/>
          </w:tcPr>
          <w:p w14:paraId="14201019" w14:textId="77777777" w:rsidR="00801418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2D1639CB" w14:textId="77777777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transparente</w:t>
            </w:r>
          </w:p>
        </w:tc>
      </w:tr>
      <w:tr w:rsidR="00801418" w:rsidRPr="00ED4502" w14:paraId="5E25C045" w14:textId="77777777" w:rsidTr="005E4817">
        <w:trPr>
          <w:trHeight w:val="386"/>
        </w:trPr>
        <w:tc>
          <w:tcPr>
            <w:tcW w:w="1777" w:type="dxa"/>
          </w:tcPr>
          <w:p w14:paraId="38F4FCF2" w14:textId="77777777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riales de uso general </w:t>
            </w:r>
          </w:p>
        </w:tc>
        <w:tc>
          <w:tcPr>
            <w:tcW w:w="7674" w:type="dxa"/>
          </w:tcPr>
          <w:p w14:paraId="299898AC" w14:textId="66D25D2D" w:rsidR="00801418" w:rsidRPr="00ED4502" w:rsidRDefault="00801418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Estuche con: lápices de colores, lápiz mina, goma, tijera punta redonda, pegamento en barra, saca punta, </w:t>
            </w:r>
            <w:r w:rsidR="00436178">
              <w:rPr>
                <w:rFonts w:ascii="Arial" w:hAnsi="Arial" w:cs="Arial"/>
                <w:sz w:val="24"/>
                <w:szCs w:val="24"/>
              </w:rPr>
              <w:t xml:space="preserve">destacador, </w:t>
            </w:r>
            <w:r w:rsidRPr="00ED4502">
              <w:rPr>
                <w:rFonts w:ascii="Arial" w:hAnsi="Arial" w:cs="Arial"/>
                <w:sz w:val="24"/>
                <w:szCs w:val="24"/>
              </w:rPr>
              <w:t>regla de 20cm.</w:t>
            </w:r>
            <w:r w:rsidR="007F4142">
              <w:rPr>
                <w:rFonts w:ascii="Arial" w:hAnsi="Arial" w:cs="Arial"/>
                <w:sz w:val="24"/>
                <w:szCs w:val="24"/>
              </w:rPr>
              <w:t xml:space="preserve"> Cepillo de dientes y pasta dental pequeña</w:t>
            </w:r>
          </w:p>
        </w:tc>
      </w:tr>
    </w:tbl>
    <w:p w14:paraId="694E0356" w14:textId="77777777" w:rsidR="00801418" w:rsidRPr="00ED4502" w:rsidRDefault="00801418" w:rsidP="00801418">
      <w:pPr>
        <w:rPr>
          <w:rFonts w:ascii="Arial" w:hAnsi="Arial" w:cs="Arial"/>
          <w:sz w:val="24"/>
          <w:szCs w:val="24"/>
        </w:rPr>
      </w:pPr>
    </w:p>
    <w:p w14:paraId="69E2E1A9" w14:textId="47FB7D59" w:rsidR="00D30DC0" w:rsidRPr="00D30DC0" w:rsidRDefault="00801418" w:rsidP="00D30DC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D4502">
        <w:rPr>
          <w:rFonts w:ascii="Arial" w:hAnsi="Arial" w:cs="Arial"/>
          <w:sz w:val="24"/>
          <w:szCs w:val="24"/>
        </w:rPr>
        <w:t>Importante</w:t>
      </w:r>
      <w:r>
        <w:rPr>
          <w:rFonts w:ascii="Arial" w:hAnsi="Arial" w:cs="Arial"/>
          <w:sz w:val="24"/>
          <w:szCs w:val="24"/>
        </w:rPr>
        <w:t>: todo material debe estar rotulado con el nombre y apellido del estudiante.</w:t>
      </w:r>
    </w:p>
    <w:p w14:paraId="4BA3BC22" w14:textId="77777777" w:rsidR="00801418" w:rsidRDefault="00801418" w:rsidP="008014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gio Corazón de Jesús de Quinta Normal</w:t>
      </w:r>
    </w:p>
    <w:p w14:paraId="63754216" w14:textId="77777777" w:rsidR="00801418" w:rsidRDefault="00801418" w:rsidP="008014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ctoría General</w:t>
      </w:r>
    </w:p>
    <w:p w14:paraId="247528C0" w14:textId="57276C2C" w:rsidR="00801418" w:rsidRDefault="00801418" w:rsidP="008014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técnica CCJ</w:t>
      </w:r>
    </w:p>
    <w:p w14:paraId="1E6DAD73" w14:textId="3A7F0C6D" w:rsidR="00F92801" w:rsidRPr="00ED4502" w:rsidRDefault="00F92801" w:rsidP="00801418">
      <w:pPr>
        <w:rPr>
          <w:rFonts w:ascii="Arial" w:hAnsi="Arial" w:cs="Arial"/>
          <w:sz w:val="24"/>
          <w:szCs w:val="24"/>
        </w:rPr>
      </w:pPr>
    </w:p>
    <w:p w14:paraId="350D64F2" w14:textId="0941B0FE" w:rsidR="004B4EF0" w:rsidRPr="00ED4502" w:rsidRDefault="001B6625" w:rsidP="004B4EF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96A2026" wp14:editId="0D310020">
            <wp:simplePos x="0" y="0"/>
            <wp:positionH relativeFrom="margin">
              <wp:posOffset>-806450</wp:posOffset>
            </wp:positionH>
            <wp:positionV relativeFrom="paragraph">
              <wp:posOffset>-325120</wp:posOffset>
            </wp:positionV>
            <wp:extent cx="7831455" cy="10066867"/>
            <wp:effectExtent l="0" t="0" r="0" b="0"/>
            <wp:wrapNone/>
            <wp:docPr id="24" name="Imagen 24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455" cy="1006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AA335" w14:textId="77777777" w:rsidR="00CE6FE7" w:rsidRDefault="00CE6FE7" w:rsidP="004B4EF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D2E857" w14:textId="1F9DF160" w:rsidR="00D30DC0" w:rsidRDefault="004B4EF0" w:rsidP="00CE6FE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D4502">
        <w:rPr>
          <w:rFonts w:ascii="Arial" w:hAnsi="Arial" w:cs="Arial"/>
          <w:b/>
          <w:bCs/>
          <w:sz w:val="24"/>
          <w:szCs w:val="24"/>
          <w:u w:val="single"/>
        </w:rPr>
        <w:t xml:space="preserve">LISTA DE ÚTILES </w:t>
      </w:r>
      <w:r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ED4502">
        <w:rPr>
          <w:rFonts w:ascii="Arial" w:hAnsi="Arial" w:cs="Arial"/>
          <w:b/>
          <w:bCs/>
          <w:sz w:val="24"/>
          <w:szCs w:val="24"/>
          <w:u w:val="single"/>
        </w:rPr>
        <w:t>° BÁSICO 202</w:t>
      </w:r>
      <w:r w:rsidR="001B6625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2525B9EE" w14:textId="54BA748E" w:rsidR="00D30DC0" w:rsidRPr="00ED4502" w:rsidRDefault="00D30DC0" w:rsidP="001C6743">
      <w:pPr>
        <w:tabs>
          <w:tab w:val="left" w:pos="4536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7"/>
        <w:gridCol w:w="7674"/>
      </w:tblGrid>
      <w:tr w:rsidR="004B4EF0" w:rsidRPr="00ED4502" w14:paraId="25C892B7" w14:textId="77777777" w:rsidTr="005E4817">
        <w:trPr>
          <w:trHeight w:val="386"/>
        </w:trPr>
        <w:tc>
          <w:tcPr>
            <w:tcW w:w="1777" w:type="dxa"/>
          </w:tcPr>
          <w:p w14:paraId="520FAF63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ASIGNATURA</w:t>
            </w:r>
          </w:p>
        </w:tc>
        <w:tc>
          <w:tcPr>
            <w:tcW w:w="7674" w:type="dxa"/>
          </w:tcPr>
          <w:p w14:paraId="3EC85097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RIALES </w:t>
            </w:r>
          </w:p>
        </w:tc>
      </w:tr>
      <w:tr w:rsidR="004B4EF0" w:rsidRPr="00ED4502" w14:paraId="57990AC8" w14:textId="77777777" w:rsidTr="005E4817">
        <w:trPr>
          <w:trHeight w:val="386"/>
        </w:trPr>
        <w:tc>
          <w:tcPr>
            <w:tcW w:w="1777" w:type="dxa"/>
          </w:tcPr>
          <w:p w14:paraId="1AB13280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Lenguaje y Comunicación </w:t>
            </w:r>
          </w:p>
        </w:tc>
        <w:tc>
          <w:tcPr>
            <w:tcW w:w="7674" w:type="dxa"/>
          </w:tcPr>
          <w:p w14:paraId="1AEB1EEF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490E86C6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rojo.</w:t>
            </w:r>
          </w:p>
          <w:p w14:paraId="4D552C80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carpeta c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ocl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ja</w:t>
            </w:r>
          </w:p>
        </w:tc>
      </w:tr>
      <w:tr w:rsidR="004B4EF0" w:rsidRPr="00ED4502" w14:paraId="31B15781" w14:textId="77777777" w:rsidTr="005E4817">
        <w:trPr>
          <w:trHeight w:val="386"/>
        </w:trPr>
        <w:tc>
          <w:tcPr>
            <w:tcW w:w="1777" w:type="dxa"/>
          </w:tcPr>
          <w:p w14:paraId="253F8428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mática </w:t>
            </w:r>
          </w:p>
        </w:tc>
        <w:tc>
          <w:tcPr>
            <w:tcW w:w="7674" w:type="dxa"/>
          </w:tcPr>
          <w:p w14:paraId="10BDC2C8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5AE63ABC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azul.</w:t>
            </w:r>
          </w:p>
          <w:p w14:paraId="326A8AC3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carpeta c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ocl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zul.</w:t>
            </w:r>
          </w:p>
          <w:p w14:paraId="408FFBF5" w14:textId="77777777" w:rsidR="008A4207" w:rsidRDefault="008A4207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uladora científica</w:t>
            </w:r>
          </w:p>
          <w:p w14:paraId="4D683475" w14:textId="769ED309" w:rsidR="00436178" w:rsidRPr="00ED4502" w:rsidRDefault="0043617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ill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hoj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limetrada</w:t>
            </w:r>
            <w:proofErr w:type="spellEnd"/>
          </w:p>
        </w:tc>
      </w:tr>
      <w:tr w:rsidR="004B4EF0" w:rsidRPr="00ED4502" w14:paraId="2A428BC9" w14:textId="77777777" w:rsidTr="005E4817">
        <w:trPr>
          <w:trHeight w:val="371"/>
        </w:trPr>
        <w:tc>
          <w:tcPr>
            <w:tcW w:w="1777" w:type="dxa"/>
          </w:tcPr>
          <w:p w14:paraId="7B76B206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Ciencias naturales</w:t>
            </w:r>
          </w:p>
        </w:tc>
        <w:tc>
          <w:tcPr>
            <w:tcW w:w="7674" w:type="dxa"/>
          </w:tcPr>
          <w:p w14:paraId="139878EF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5B6419E7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verde.</w:t>
            </w:r>
          </w:p>
        </w:tc>
      </w:tr>
      <w:tr w:rsidR="004B4EF0" w:rsidRPr="00ED4502" w14:paraId="3A605749" w14:textId="77777777" w:rsidTr="005E4817">
        <w:trPr>
          <w:trHeight w:val="386"/>
        </w:trPr>
        <w:tc>
          <w:tcPr>
            <w:tcW w:w="1777" w:type="dxa"/>
          </w:tcPr>
          <w:p w14:paraId="55F961D4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7674" w:type="dxa"/>
          </w:tcPr>
          <w:p w14:paraId="5B2AEA9D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187778C2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amarillo.</w:t>
            </w:r>
          </w:p>
        </w:tc>
      </w:tr>
      <w:tr w:rsidR="004B4EF0" w:rsidRPr="00ED4502" w14:paraId="59634F0F" w14:textId="77777777" w:rsidTr="005E4817">
        <w:trPr>
          <w:trHeight w:val="386"/>
        </w:trPr>
        <w:tc>
          <w:tcPr>
            <w:tcW w:w="1777" w:type="dxa"/>
          </w:tcPr>
          <w:p w14:paraId="1D0156D3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 de ingles</w:t>
            </w:r>
          </w:p>
        </w:tc>
        <w:tc>
          <w:tcPr>
            <w:tcW w:w="7674" w:type="dxa"/>
          </w:tcPr>
          <w:p w14:paraId="576CA52F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7E09CF51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afé.</w:t>
            </w:r>
          </w:p>
        </w:tc>
      </w:tr>
      <w:tr w:rsidR="004B4EF0" w:rsidRPr="00ED4502" w14:paraId="494C3EB0" w14:textId="77777777" w:rsidTr="005E4817">
        <w:trPr>
          <w:trHeight w:val="386"/>
        </w:trPr>
        <w:tc>
          <w:tcPr>
            <w:tcW w:w="1777" w:type="dxa"/>
          </w:tcPr>
          <w:p w14:paraId="51DCDD5F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tes </w:t>
            </w:r>
          </w:p>
        </w:tc>
        <w:tc>
          <w:tcPr>
            <w:tcW w:w="7674" w:type="dxa"/>
          </w:tcPr>
          <w:p w14:paraId="21256712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roquis. 100 hojas.</w:t>
            </w:r>
          </w:p>
          <w:p w14:paraId="32EFE40C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afé.</w:t>
            </w:r>
          </w:p>
          <w:p w14:paraId="380C7747" w14:textId="77777777" w:rsidR="004B4EF0" w:rsidRPr="00ED4502" w:rsidRDefault="004B4EF0" w:rsidP="005E48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1 block de dibujo </w:t>
            </w:r>
            <w:proofErr w:type="spellStart"/>
            <w:r w:rsidRPr="00ED4502">
              <w:rPr>
                <w:rFonts w:ascii="Arial" w:hAnsi="Arial" w:cs="Arial"/>
                <w:sz w:val="24"/>
                <w:szCs w:val="24"/>
              </w:rPr>
              <w:t>n°</w:t>
            </w:r>
            <w:proofErr w:type="spellEnd"/>
            <w:r w:rsidRPr="00ED4502">
              <w:rPr>
                <w:rFonts w:ascii="Arial" w:hAnsi="Arial" w:cs="Arial"/>
                <w:sz w:val="24"/>
                <w:szCs w:val="24"/>
              </w:rPr>
              <w:t xml:space="preserve"> 99</w:t>
            </w:r>
          </w:p>
          <w:p w14:paraId="5148AD3E" w14:textId="77777777" w:rsidR="004B4EF0" w:rsidRDefault="004B4EF0" w:rsidP="005E48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Set de pinceles.</w:t>
            </w:r>
          </w:p>
          <w:p w14:paraId="6C2B042E" w14:textId="77777777" w:rsidR="004B4EF0" w:rsidRPr="00835499" w:rsidRDefault="004B4EF0" w:rsidP="005E48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35499">
              <w:rPr>
                <w:rFonts w:ascii="Arial" w:hAnsi="Arial" w:cs="Arial"/>
                <w:sz w:val="24"/>
                <w:szCs w:val="24"/>
              </w:rPr>
              <w:t>Temperas de 12 colores.</w:t>
            </w:r>
          </w:p>
        </w:tc>
      </w:tr>
      <w:tr w:rsidR="004B4EF0" w:rsidRPr="00ED4502" w14:paraId="2514E8CB" w14:textId="77777777" w:rsidTr="005E4817">
        <w:trPr>
          <w:trHeight w:val="386"/>
        </w:trPr>
        <w:tc>
          <w:tcPr>
            <w:tcW w:w="1777" w:type="dxa"/>
          </w:tcPr>
          <w:p w14:paraId="0D0DC806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 Física</w:t>
            </w:r>
          </w:p>
        </w:tc>
        <w:tc>
          <w:tcPr>
            <w:tcW w:w="7674" w:type="dxa"/>
          </w:tcPr>
          <w:p w14:paraId="64BF38BD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66E55622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eleste.</w:t>
            </w:r>
          </w:p>
          <w:p w14:paraId="02EC0386" w14:textId="77777777" w:rsidR="008A4207" w:rsidRDefault="008A4207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cuadernillos de Hojas de matemática.</w:t>
            </w:r>
          </w:p>
          <w:p w14:paraId="16F08B18" w14:textId="334FEB72" w:rsidR="00F92801" w:rsidRPr="00ED4502" w:rsidRDefault="00F92801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tiles de aseo: toalla, botella plástica (uso personal)</w:t>
            </w:r>
          </w:p>
        </w:tc>
      </w:tr>
      <w:tr w:rsidR="004B4EF0" w:rsidRPr="00ED4502" w14:paraId="2D7B9F46" w14:textId="77777777" w:rsidTr="005E4817">
        <w:trPr>
          <w:trHeight w:val="386"/>
        </w:trPr>
        <w:tc>
          <w:tcPr>
            <w:tcW w:w="1777" w:type="dxa"/>
          </w:tcPr>
          <w:p w14:paraId="2E337BC1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igión </w:t>
            </w:r>
          </w:p>
        </w:tc>
        <w:tc>
          <w:tcPr>
            <w:tcW w:w="7674" w:type="dxa"/>
          </w:tcPr>
          <w:p w14:paraId="081F63F3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374A03AC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blanco.</w:t>
            </w:r>
          </w:p>
        </w:tc>
      </w:tr>
      <w:tr w:rsidR="004B4EF0" w:rsidRPr="00ED4502" w14:paraId="38B5D2E1" w14:textId="77777777" w:rsidTr="005E4817">
        <w:trPr>
          <w:trHeight w:val="386"/>
        </w:trPr>
        <w:tc>
          <w:tcPr>
            <w:tcW w:w="1777" w:type="dxa"/>
          </w:tcPr>
          <w:p w14:paraId="7A9A0656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úsica- </w:t>
            </w:r>
            <w:r w:rsidRPr="00ED4502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14:paraId="01F1FD25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4" w:type="dxa"/>
          </w:tcPr>
          <w:p w14:paraId="3B891722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15495104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transparente</w:t>
            </w:r>
          </w:p>
        </w:tc>
      </w:tr>
      <w:tr w:rsidR="004B4EF0" w:rsidRPr="00ED4502" w14:paraId="1C6A20C6" w14:textId="77777777" w:rsidTr="005E4817">
        <w:trPr>
          <w:trHeight w:val="386"/>
        </w:trPr>
        <w:tc>
          <w:tcPr>
            <w:tcW w:w="1777" w:type="dxa"/>
          </w:tcPr>
          <w:p w14:paraId="3267E612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riales de uso general </w:t>
            </w:r>
          </w:p>
        </w:tc>
        <w:tc>
          <w:tcPr>
            <w:tcW w:w="7674" w:type="dxa"/>
          </w:tcPr>
          <w:p w14:paraId="56F1FC55" w14:textId="4B2DEB3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Estuche con: lápices de colores, lápiz mina, goma, tijera punta redonda, pegamento en barra, saca punta, </w:t>
            </w:r>
            <w:r w:rsidR="00436178">
              <w:rPr>
                <w:rFonts w:ascii="Arial" w:hAnsi="Arial" w:cs="Arial"/>
                <w:sz w:val="24"/>
                <w:szCs w:val="24"/>
              </w:rPr>
              <w:t xml:space="preserve">destacador, </w:t>
            </w:r>
            <w:r w:rsidRPr="00ED4502">
              <w:rPr>
                <w:rFonts w:ascii="Arial" w:hAnsi="Arial" w:cs="Arial"/>
                <w:sz w:val="24"/>
                <w:szCs w:val="24"/>
              </w:rPr>
              <w:t>regla de 20cm.</w:t>
            </w:r>
            <w:r w:rsidR="007F4142">
              <w:rPr>
                <w:rFonts w:ascii="Arial" w:hAnsi="Arial" w:cs="Arial"/>
                <w:sz w:val="24"/>
                <w:szCs w:val="24"/>
              </w:rPr>
              <w:t xml:space="preserve"> Cepillo de dientes y pasta dental pequeña</w:t>
            </w:r>
          </w:p>
        </w:tc>
      </w:tr>
    </w:tbl>
    <w:p w14:paraId="2E7801E1" w14:textId="77777777" w:rsidR="004B4EF0" w:rsidRPr="00ED4502" w:rsidRDefault="004B4EF0" w:rsidP="004B4EF0">
      <w:pPr>
        <w:rPr>
          <w:rFonts w:ascii="Arial" w:hAnsi="Arial" w:cs="Arial"/>
          <w:sz w:val="24"/>
          <w:szCs w:val="24"/>
        </w:rPr>
      </w:pPr>
    </w:p>
    <w:p w14:paraId="4CECE62F" w14:textId="77777777" w:rsidR="004B4EF0" w:rsidRPr="00801418" w:rsidRDefault="004B4EF0" w:rsidP="004B4EF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D4502">
        <w:rPr>
          <w:rFonts w:ascii="Arial" w:hAnsi="Arial" w:cs="Arial"/>
          <w:sz w:val="24"/>
          <w:szCs w:val="24"/>
        </w:rPr>
        <w:t>Importante</w:t>
      </w:r>
      <w:r>
        <w:rPr>
          <w:rFonts w:ascii="Arial" w:hAnsi="Arial" w:cs="Arial"/>
          <w:sz w:val="24"/>
          <w:szCs w:val="24"/>
        </w:rPr>
        <w:t>: todo material debe estar rotulado con el nombre y apellido del estudiante.</w:t>
      </w:r>
    </w:p>
    <w:p w14:paraId="374783EC" w14:textId="77777777" w:rsidR="004B4EF0" w:rsidRDefault="004B4EF0" w:rsidP="004B4E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gio Corazón de Jesús de Quinta Normal</w:t>
      </w:r>
    </w:p>
    <w:p w14:paraId="5EC7E8CB" w14:textId="77777777" w:rsidR="00CE6FE7" w:rsidRDefault="004B4EF0" w:rsidP="004B4E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ctoría Genera</w:t>
      </w:r>
    </w:p>
    <w:p w14:paraId="3FE5C249" w14:textId="58DE2F42" w:rsidR="004B4EF0" w:rsidRDefault="004B4EF0" w:rsidP="004B4E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técnica CCJ</w:t>
      </w:r>
    </w:p>
    <w:p w14:paraId="7F69DE89" w14:textId="6B448421" w:rsidR="00543476" w:rsidRPr="00ED4502" w:rsidRDefault="00CE6FE7" w:rsidP="004B4EF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557C76C0" wp14:editId="3840D5CD">
            <wp:simplePos x="0" y="0"/>
            <wp:positionH relativeFrom="margin">
              <wp:posOffset>-677333</wp:posOffset>
            </wp:positionH>
            <wp:positionV relativeFrom="paragraph">
              <wp:posOffset>-421640</wp:posOffset>
            </wp:positionV>
            <wp:extent cx="7755103" cy="1028700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103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D3CD4" w14:textId="440FBE5A" w:rsidR="00D30DC0" w:rsidRDefault="00D30DC0" w:rsidP="004B4EF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5B3C57" w14:textId="0AC11600" w:rsidR="004B4EF0" w:rsidRDefault="004B4EF0" w:rsidP="004B4EF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D4502">
        <w:rPr>
          <w:rFonts w:ascii="Arial" w:hAnsi="Arial" w:cs="Arial"/>
          <w:b/>
          <w:bCs/>
          <w:sz w:val="24"/>
          <w:szCs w:val="24"/>
          <w:u w:val="single"/>
        </w:rPr>
        <w:t xml:space="preserve">LISTA DE ÚTILES </w:t>
      </w:r>
      <w:r>
        <w:rPr>
          <w:rFonts w:ascii="Arial" w:hAnsi="Arial" w:cs="Arial"/>
          <w:b/>
          <w:bCs/>
          <w:sz w:val="24"/>
          <w:szCs w:val="24"/>
          <w:u w:val="single"/>
        </w:rPr>
        <w:t>1° medio</w:t>
      </w:r>
      <w:r w:rsidRPr="00ED4502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1B6625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78538CEC" w14:textId="77777777" w:rsidR="00D30DC0" w:rsidRPr="00ED4502" w:rsidRDefault="00D30DC0" w:rsidP="004B4EF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326BCF0" w14:textId="77777777" w:rsidR="004B4EF0" w:rsidRPr="00ED4502" w:rsidRDefault="004B4EF0" w:rsidP="004B4EF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7"/>
        <w:gridCol w:w="7674"/>
      </w:tblGrid>
      <w:tr w:rsidR="004B4EF0" w:rsidRPr="00ED4502" w14:paraId="51E49E36" w14:textId="77777777" w:rsidTr="005E4817">
        <w:trPr>
          <w:trHeight w:val="386"/>
        </w:trPr>
        <w:tc>
          <w:tcPr>
            <w:tcW w:w="1777" w:type="dxa"/>
          </w:tcPr>
          <w:p w14:paraId="002AE2E3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ASIGNATURA</w:t>
            </w:r>
          </w:p>
        </w:tc>
        <w:tc>
          <w:tcPr>
            <w:tcW w:w="7674" w:type="dxa"/>
          </w:tcPr>
          <w:p w14:paraId="084ECB94" w14:textId="02C02939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RIALES </w:t>
            </w:r>
          </w:p>
        </w:tc>
      </w:tr>
      <w:tr w:rsidR="004B4EF0" w:rsidRPr="00ED4502" w14:paraId="0B1834EF" w14:textId="77777777" w:rsidTr="005E4817">
        <w:trPr>
          <w:trHeight w:val="386"/>
        </w:trPr>
        <w:tc>
          <w:tcPr>
            <w:tcW w:w="1777" w:type="dxa"/>
          </w:tcPr>
          <w:p w14:paraId="4A966913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Lenguaje y Comunicación </w:t>
            </w:r>
          </w:p>
        </w:tc>
        <w:tc>
          <w:tcPr>
            <w:tcW w:w="7674" w:type="dxa"/>
          </w:tcPr>
          <w:p w14:paraId="0749D2CD" w14:textId="18E4398B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3628AE3B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rojo.</w:t>
            </w:r>
          </w:p>
          <w:p w14:paraId="51B0EA45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carpeta c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ocl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ja</w:t>
            </w:r>
          </w:p>
        </w:tc>
      </w:tr>
      <w:tr w:rsidR="004B4EF0" w:rsidRPr="00ED4502" w14:paraId="0C9E8443" w14:textId="77777777" w:rsidTr="005E4817">
        <w:trPr>
          <w:trHeight w:val="386"/>
        </w:trPr>
        <w:tc>
          <w:tcPr>
            <w:tcW w:w="1777" w:type="dxa"/>
          </w:tcPr>
          <w:p w14:paraId="3AB35C76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mática </w:t>
            </w:r>
          </w:p>
        </w:tc>
        <w:tc>
          <w:tcPr>
            <w:tcW w:w="7674" w:type="dxa"/>
          </w:tcPr>
          <w:p w14:paraId="0DEEF815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23AFEF9C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azul.</w:t>
            </w:r>
          </w:p>
          <w:p w14:paraId="16E089B6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carpeta c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ocl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zul.</w:t>
            </w:r>
          </w:p>
          <w:p w14:paraId="7751F205" w14:textId="77777777" w:rsidR="008A4207" w:rsidRDefault="008A4207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uladora científica</w:t>
            </w:r>
          </w:p>
          <w:p w14:paraId="2F87ED11" w14:textId="1DBE92B8" w:rsidR="00436178" w:rsidRPr="00ED4502" w:rsidRDefault="0043617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ill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hoj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limetrada</w:t>
            </w:r>
            <w:proofErr w:type="spellEnd"/>
          </w:p>
        </w:tc>
      </w:tr>
      <w:tr w:rsidR="004B4EF0" w:rsidRPr="00ED4502" w14:paraId="454F80CB" w14:textId="77777777" w:rsidTr="005E4817">
        <w:trPr>
          <w:trHeight w:val="371"/>
        </w:trPr>
        <w:tc>
          <w:tcPr>
            <w:tcW w:w="1777" w:type="dxa"/>
          </w:tcPr>
          <w:p w14:paraId="3844C513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Ciencias naturales</w:t>
            </w:r>
          </w:p>
        </w:tc>
        <w:tc>
          <w:tcPr>
            <w:tcW w:w="7674" w:type="dxa"/>
          </w:tcPr>
          <w:p w14:paraId="41492F5C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2FAAC4E0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verde.</w:t>
            </w:r>
          </w:p>
        </w:tc>
      </w:tr>
      <w:tr w:rsidR="004B4EF0" w:rsidRPr="00ED4502" w14:paraId="66AEDBCA" w14:textId="77777777" w:rsidTr="005E4817">
        <w:trPr>
          <w:trHeight w:val="386"/>
        </w:trPr>
        <w:tc>
          <w:tcPr>
            <w:tcW w:w="1777" w:type="dxa"/>
          </w:tcPr>
          <w:p w14:paraId="160CC729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7674" w:type="dxa"/>
          </w:tcPr>
          <w:p w14:paraId="03413A74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786C1D59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amarillo.</w:t>
            </w:r>
          </w:p>
        </w:tc>
      </w:tr>
      <w:tr w:rsidR="004B4EF0" w:rsidRPr="00ED4502" w14:paraId="07C30A6C" w14:textId="77777777" w:rsidTr="005E4817">
        <w:trPr>
          <w:trHeight w:val="386"/>
        </w:trPr>
        <w:tc>
          <w:tcPr>
            <w:tcW w:w="1777" w:type="dxa"/>
          </w:tcPr>
          <w:p w14:paraId="5D32B9E9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 de ingles</w:t>
            </w:r>
          </w:p>
        </w:tc>
        <w:tc>
          <w:tcPr>
            <w:tcW w:w="7674" w:type="dxa"/>
          </w:tcPr>
          <w:p w14:paraId="7E12FE33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39AEF392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afé.</w:t>
            </w:r>
          </w:p>
        </w:tc>
      </w:tr>
      <w:tr w:rsidR="004B4EF0" w:rsidRPr="00ED4502" w14:paraId="10FEC51A" w14:textId="77777777" w:rsidTr="005E4817">
        <w:trPr>
          <w:trHeight w:val="386"/>
        </w:trPr>
        <w:tc>
          <w:tcPr>
            <w:tcW w:w="1777" w:type="dxa"/>
          </w:tcPr>
          <w:p w14:paraId="607397AA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tes </w:t>
            </w:r>
          </w:p>
        </w:tc>
        <w:tc>
          <w:tcPr>
            <w:tcW w:w="7674" w:type="dxa"/>
          </w:tcPr>
          <w:p w14:paraId="4D8E4B12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roquis. 100 hojas.</w:t>
            </w:r>
          </w:p>
          <w:p w14:paraId="66E2C41C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afé.</w:t>
            </w:r>
          </w:p>
          <w:p w14:paraId="248A4675" w14:textId="77777777" w:rsidR="004B4EF0" w:rsidRPr="00ED4502" w:rsidRDefault="004B4EF0" w:rsidP="005E48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1 block de dibujo </w:t>
            </w:r>
            <w:proofErr w:type="spellStart"/>
            <w:r w:rsidRPr="00ED4502">
              <w:rPr>
                <w:rFonts w:ascii="Arial" w:hAnsi="Arial" w:cs="Arial"/>
                <w:sz w:val="24"/>
                <w:szCs w:val="24"/>
              </w:rPr>
              <w:t>n°</w:t>
            </w:r>
            <w:proofErr w:type="spellEnd"/>
            <w:r w:rsidRPr="00ED4502">
              <w:rPr>
                <w:rFonts w:ascii="Arial" w:hAnsi="Arial" w:cs="Arial"/>
                <w:sz w:val="24"/>
                <w:szCs w:val="24"/>
              </w:rPr>
              <w:t xml:space="preserve"> 99</w:t>
            </w:r>
          </w:p>
          <w:p w14:paraId="67BDB9A3" w14:textId="77777777" w:rsidR="004B4EF0" w:rsidRDefault="004B4EF0" w:rsidP="005E48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Set de pinceles.</w:t>
            </w:r>
          </w:p>
          <w:p w14:paraId="748798D3" w14:textId="77777777" w:rsidR="004B4EF0" w:rsidRPr="00835499" w:rsidRDefault="004B4EF0" w:rsidP="005E48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35499">
              <w:rPr>
                <w:rFonts w:ascii="Arial" w:hAnsi="Arial" w:cs="Arial"/>
                <w:sz w:val="24"/>
                <w:szCs w:val="24"/>
              </w:rPr>
              <w:t>Temperas de 12 colores.</w:t>
            </w:r>
          </w:p>
        </w:tc>
      </w:tr>
      <w:tr w:rsidR="004B4EF0" w:rsidRPr="00ED4502" w14:paraId="3D651272" w14:textId="77777777" w:rsidTr="005E4817">
        <w:trPr>
          <w:trHeight w:val="386"/>
        </w:trPr>
        <w:tc>
          <w:tcPr>
            <w:tcW w:w="1777" w:type="dxa"/>
          </w:tcPr>
          <w:p w14:paraId="18DC2009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 Física</w:t>
            </w:r>
          </w:p>
        </w:tc>
        <w:tc>
          <w:tcPr>
            <w:tcW w:w="7674" w:type="dxa"/>
          </w:tcPr>
          <w:p w14:paraId="4FC5A57A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244F6A38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eleste.</w:t>
            </w:r>
          </w:p>
          <w:p w14:paraId="033F385B" w14:textId="77777777" w:rsidR="008A4207" w:rsidRDefault="008A4207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cuadernillos de Hojas de matemática.</w:t>
            </w:r>
          </w:p>
          <w:p w14:paraId="6C6A199A" w14:textId="2B61B0EF" w:rsidR="00F92801" w:rsidRPr="00ED4502" w:rsidRDefault="00F92801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tiles de aseo: toalla, botella plástica (uso personal)</w:t>
            </w:r>
          </w:p>
        </w:tc>
      </w:tr>
      <w:tr w:rsidR="004B4EF0" w:rsidRPr="00ED4502" w14:paraId="62DA47EA" w14:textId="77777777" w:rsidTr="005E4817">
        <w:trPr>
          <w:trHeight w:val="386"/>
        </w:trPr>
        <w:tc>
          <w:tcPr>
            <w:tcW w:w="1777" w:type="dxa"/>
          </w:tcPr>
          <w:p w14:paraId="69816FA9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igión </w:t>
            </w:r>
          </w:p>
        </w:tc>
        <w:tc>
          <w:tcPr>
            <w:tcW w:w="7674" w:type="dxa"/>
          </w:tcPr>
          <w:p w14:paraId="25A594D7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5C4BCBE7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blanco.</w:t>
            </w:r>
          </w:p>
        </w:tc>
      </w:tr>
      <w:tr w:rsidR="004B4EF0" w:rsidRPr="00ED4502" w14:paraId="3B79CC1D" w14:textId="77777777" w:rsidTr="005E4817">
        <w:trPr>
          <w:trHeight w:val="386"/>
        </w:trPr>
        <w:tc>
          <w:tcPr>
            <w:tcW w:w="1777" w:type="dxa"/>
          </w:tcPr>
          <w:p w14:paraId="6B05C488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úsica- </w:t>
            </w:r>
            <w:r w:rsidRPr="00ED4502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14:paraId="57517E28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4" w:type="dxa"/>
          </w:tcPr>
          <w:p w14:paraId="6C619BF8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77A97852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transparente</w:t>
            </w:r>
          </w:p>
        </w:tc>
      </w:tr>
      <w:tr w:rsidR="004B4EF0" w:rsidRPr="00ED4502" w14:paraId="0FB2043F" w14:textId="77777777" w:rsidTr="005E4817">
        <w:trPr>
          <w:trHeight w:val="386"/>
        </w:trPr>
        <w:tc>
          <w:tcPr>
            <w:tcW w:w="1777" w:type="dxa"/>
          </w:tcPr>
          <w:p w14:paraId="4A9844C8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riales de uso general </w:t>
            </w:r>
          </w:p>
        </w:tc>
        <w:tc>
          <w:tcPr>
            <w:tcW w:w="7674" w:type="dxa"/>
          </w:tcPr>
          <w:p w14:paraId="4E939B1A" w14:textId="5619C478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Estuche con: lápices de colores, lápiz mina, goma, tijera punta redonda, pegamento en barra, saca punta, regla de 20cm.</w:t>
            </w:r>
            <w:r w:rsidR="007F4142">
              <w:rPr>
                <w:rFonts w:ascii="Arial" w:hAnsi="Arial" w:cs="Arial"/>
                <w:sz w:val="24"/>
                <w:szCs w:val="24"/>
              </w:rPr>
              <w:t xml:space="preserve"> Cepillo de dientes y pasta dental pequeña</w:t>
            </w:r>
          </w:p>
        </w:tc>
      </w:tr>
    </w:tbl>
    <w:p w14:paraId="3B59A986" w14:textId="77777777" w:rsidR="004B4EF0" w:rsidRPr="00ED4502" w:rsidRDefault="004B4EF0" w:rsidP="004B4EF0">
      <w:pPr>
        <w:rPr>
          <w:rFonts w:ascii="Arial" w:hAnsi="Arial" w:cs="Arial"/>
          <w:sz w:val="24"/>
          <w:szCs w:val="24"/>
        </w:rPr>
      </w:pPr>
    </w:p>
    <w:p w14:paraId="79C93BD7" w14:textId="38522CE6" w:rsidR="004B4EF0" w:rsidRDefault="004B4EF0" w:rsidP="004B4EF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D4502">
        <w:rPr>
          <w:rFonts w:ascii="Arial" w:hAnsi="Arial" w:cs="Arial"/>
          <w:sz w:val="24"/>
          <w:szCs w:val="24"/>
        </w:rPr>
        <w:t>Importante</w:t>
      </w:r>
      <w:r>
        <w:rPr>
          <w:rFonts w:ascii="Arial" w:hAnsi="Arial" w:cs="Arial"/>
          <w:sz w:val="24"/>
          <w:szCs w:val="24"/>
        </w:rPr>
        <w:t>: todo material debe estar rotulado con el nombre y apellido del estudiante.</w:t>
      </w:r>
    </w:p>
    <w:p w14:paraId="38098FDB" w14:textId="77777777" w:rsidR="004B4EF0" w:rsidRDefault="004B4EF0" w:rsidP="004B4E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gio Corazón de Jesús de Quinta Normal</w:t>
      </w:r>
    </w:p>
    <w:p w14:paraId="61E09C00" w14:textId="77777777" w:rsidR="004B4EF0" w:rsidRDefault="004B4EF0" w:rsidP="004B4E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ctoría General</w:t>
      </w:r>
    </w:p>
    <w:p w14:paraId="27B0C697" w14:textId="3AE3B319" w:rsidR="004B4EF0" w:rsidRDefault="004B4EF0" w:rsidP="004B4E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técnica CCJ</w:t>
      </w:r>
    </w:p>
    <w:p w14:paraId="4C5A9CB3" w14:textId="52840F75" w:rsidR="00543476" w:rsidRDefault="00CE6FE7" w:rsidP="004B4EF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68BF19A1" wp14:editId="74F517A6">
            <wp:simplePos x="0" y="0"/>
            <wp:positionH relativeFrom="margin">
              <wp:posOffset>-982345</wp:posOffset>
            </wp:positionH>
            <wp:positionV relativeFrom="paragraph">
              <wp:posOffset>-323215</wp:posOffset>
            </wp:positionV>
            <wp:extent cx="8068310" cy="10185400"/>
            <wp:effectExtent l="0" t="0" r="8890" b="6350"/>
            <wp:wrapNone/>
            <wp:docPr id="26" name="Imagen 26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magen que contiene 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8310" cy="1018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D8FE0" w14:textId="3372B485" w:rsidR="00543476" w:rsidRDefault="00543476" w:rsidP="004B4EF0">
      <w:pPr>
        <w:rPr>
          <w:rFonts w:ascii="Arial" w:hAnsi="Arial" w:cs="Arial"/>
          <w:sz w:val="24"/>
          <w:szCs w:val="24"/>
        </w:rPr>
      </w:pPr>
    </w:p>
    <w:p w14:paraId="1CD357DF" w14:textId="428B0107" w:rsidR="004B4EF0" w:rsidRPr="00ED4502" w:rsidRDefault="004B4EF0" w:rsidP="004B4EF0">
      <w:pPr>
        <w:rPr>
          <w:rFonts w:ascii="Arial" w:hAnsi="Arial" w:cs="Arial"/>
          <w:sz w:val="24"/>
          <w:szCs w:val="24"/>
        </w:rPr>
      </w:pPr>
    </w:p>
    <w:p w14:paraId="72DEBE81" w14:textId="37D081E5" w:rsidR="004B4EF0" w:rsidRPr="00ED4502" w:rsidRDefault="004B4EF0" w:rsidP="004B4EF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D4502">
        <w:rPr>
          <w:rFonts w:ascii="Arial" w:hAnsi="Arial" w:cs="Arial"/>
          <w:b/>
          <w:bCs/>
          <w:sz w:val="24"/>
          <w:szCs w:val="24"/>
          <w:u w:val="single"/>
        </w:rPr>
        <w:t xml:space="preserve">LISTA DE ÚTILES </w:t>
      </w:r>
      <w:r>
        <w:rPr>
          <w:rFonts w:ascii="Arial" w:hAnsi="Arial" w:cs="Arial"/>
          <w:b/>
          <w:bCs/>
          <w:sz w:val="24"/>
          <w:szCs w:val="24"/>
          <w:u w:val="single"/>
        </w:rPr>
        <w:t>2° medio</w:t>
      </w:r>
      <w:r w:rsidRPr="00ED4502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1B6625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2F2A9F68" w14:textId="77777777" w:rsidR="00D30DC0" w:rsidRPr="00ED4502" w:rsidRDefault="00D30DC0" w:rsidP="004B4EF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7"/>
        <w:gridCol w:w="7674"/>
      </w:tblGrid>
      <w:tr w:rsidR="004B4EF0" w:rsidRPr="00ED4502" w14:paraId="5549D05C" w14:textId="77777777" w:rsidTr="005E4817">
        <w:trPr>
          <w:trHeight w:val="386"/>
        </w:trPr>
        <w:tc>
          <w:tcPr>
            <w:tcW w:w="1777" w:type="dxa"/>
          </w:tcPr>
          <w:p w14:paraId="27562FC5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ASIGNATURA</w:t>
            </w:r>
          </w:p>
        </w:tc>
        <w:tc>
          <w:tcPr>
            <w:tcW w:w="7674" w:type="dxa"/>
          </w:tcPr>
          <w:p w14:paraId="30736080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RIALES </w:t>
            </w:r>
          </w:p>
        </w:tc>
      </w:tr>
      <w:tr w:rsidR="004B4EF0" w:rsidRPr="00ED4502" w14:paraId="1BB64F7D" w14:textId="77777777" w:rsidTr="005E4817">
        <w:trPr>
          <w:trHeight w:val="386"/>
        </w:trPr>
        <w:tc>
          <w:tcPr>
            <w:tcW w:w="1777" w:type="dxa"/>
          </w:tcPr>
          <w:p w14:paraId="0BCB4CAA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Lenguaje y Comunicación </w:t>
            </w:r>
          </w:p>
        </w:tc>
        <w:tc>
          <w:tcPr>
            <w:tcW w:w="7674" w:type="dxa"/>
          </w:tcPr>
          <w:p w14:paraId="1148D72C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32737C6A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rojo.</w:t>
            </w:r>
          </w:p>
          <w:p w14:paraId="1378C8A6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carpeta c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ocl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ja</w:t>
            </w:r>
          </w:p>
        </w:tc>
      </w:tr>
      <w:tr w:rsidR="004B4EF0" w:rsidRPr="00ED4502" w14:paraId="23F9C96D" w14:textId="77777777" w:rsidTr="005E4817">
        <w:trPr>
          <w:trHeight w:val="386"/>
        </w:trPr>
        <w:tc>
          <w:tcPr>
            <w:tcW w:w="1777" w:type="dxa"/>
          </w:tcPr>
          <w:p w14:paraId="3C143751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mática </w:t>
            </w:r>
          </w:p>
        </w:tc>
        <w:tc>
          <w:tcPr>
            <w:tcW w:w="7674" w:type="dxa"/>
          </w:tcPr>
          <w:p w14:paraId="6E9AEE26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48AF0BD5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azul.</w:t>
            </w:r>
          </w:p>
          <w:p w14:paraId="44302517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carpeta c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ocl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zul.</w:t>
            </w:r>
          </w:p>
          <w:p w14:paraId="6F3E17CD" w14:textId="77777777" w:rsidR="008A4207" w:rsidRDefault="008A4207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uladora científica</w:t>
            </w:r>
          </w:p>
          <w:p w14:paraId="7E65D719" w14:textId="3C2406A3" w:rsidR="00436178" w:rsidRPr="00ED4502" w:rsidRDefault="0043617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ill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hoj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limetrada</w:t>
            </w:r>
            <w:proofErr w:type="spellEnd"/>
          </w:p>
        </w:tc>
      </w:tr>
      <w:tr w:rsidR="004B4EF0" w:rsidRPr="00ED4502" w14:paraId="7EFE39AC" w14:textId="77777777" w:rsidTr="005E4817">
        <w:trPr>
          <w:trHeight w:val="371"/>
        </w:trPr>
        <w:tc>
          <w:tcPr>
            <w:tcW w:w="1777" w:type="dxa"/>
          </w:tcPr>
          <w:p w14:paraId="40B13171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Ciencias naturales</w:t>
            </w:r>
          </w:p>
        </w:tc>
        <w:tc>
          <w:tcPr>
            <w:tcW w:w="7674" w:type="dxa"/>
          </w:tcPr>
          <w:p w14:paraId="68C28388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093CDD30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verde.</w:t>
            </w:r>
          </w:p>
        </w:tc>
      </w:tr>
      <w:tr w:rsidR="004B4EF0" w:rsidRPr="00ED4502" w14:paraId="337E4F6E" w14:textId="77777777" w:rsidTr="005E4817">
        <w:trPr>
          <w:trHeight w:val="386"/>
        </w:trPr>
        <w:tc>
          <w:tcPr>
            <w:tcW w:w="1777" w:type="dxa"/>
          </w:tcPr>
          <w:p w14:paraId="79F7875F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7674" w:type="dxa"/>
          </w:tcPr>
          <w:p w14:paraId="28114C83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3AB100F3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amarillo.</w:t>
            </w:r>
          </w:p>
        </w:tc>
      </w:tr>
      <w:tr w:rsidR="004B4EF0" w:rsidRPr="00ED4502" w14:paraId="437105FC" w14:textId="77777777" w:rsidTr="005E4817">
        <w:trPr>
          <w:trHeight w:val="386"/>
        </w:trPr>
        <w:tc>
          <w:tcPr>
            <w:tcW w:w="1777" w:type="dxa"/>
          </w:tcPr>
          <w:p w14:paraId="0FBA110C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 de ingles</w:t>
            </w:r>
          </w:p>
        </w:tc>
        <w:tc>
          <w:tcPr>
            <w:tcW w:w="7674" w:type="dxa"/>
          </w:tcPr>
          <w:p w14:paraId="702CA3EB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7B994ECD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afé.</w:t>
            </w:r>
          </w:p>
        </w:tc>
      </w:tr>
      <w:tr w:rsidR="004B4EF0" w:rsidRPr="00ED4502" w14:paraId="493829D2" w14:textId="77777777" w:rsidTr="005E4817">
        <w:trPr>
          <w:trHeight w:val="386"/>
        </w:trPr>
        <w:tc>
          <w:tcPr>
            <w:tcW w:w="1777" w:type="dxa"/>
          </w:tcPr>
          <w:p w14:paraId="61FF6398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tes </w:t>
            </w:r>
          </w:p>
        </w:tc>
        <w:tc>
          <w:tcPr>
            <w:tcW w:w="7674" w:type="dxa"/>
          </w:tcPr>
          <w:p w14:paraId="1D9CB043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roquis. 100 hojas.</w:t>
            </w:r>
          </w:p>
          <w:p w14:paraId="1F22BF5A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afé.</w:t>
            </w:r>
          </w:p>
          <w:p w14:paraId="13139E57" w14:textId="77777777" w:rsidR="004B4EF0" w:rsidRPr="00ED4502" w:rsidRDefault="004B4EF0" w:rsidP="005E48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1 block de dibujo </w:t>
            </w:r>
            <w:proofErr w:type="spellStart"/>
            <w:r w:rsidRPr="00ED4502">
              <w:rPr>
                <w:rFonts w:ascii="Arial" w:hAnsi="Arial" w:cs="Arial"/>
                <w:sz w:val="24"/>
                <w:szCs w:val="24"/>
              </w:rPr>
              <w:t>n°</w:t>
            </w:r>
            <w:proofErr w:type="spellEnd"/>
            <w:r w:rsidRPr="00ED4502">
              <w:rPr>
                <w:rFonts w:ascii="Arial" w:hAnsi="Arial" w:cs="Arial"/>
                <w:sz w:val="24"/>
                <w:szCs w:val="24"/>
              </w:rPr>
              <w:t xml:space="preserve"> 99</w:t>
            </w:r>
          </w:p>
          <w:p w14:paraId="72AE1D62" w14:textId="77777777" w:rsidR="004B4EF0" w:rsidRDefault="004B4EF0" w:rsidP="005E48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Set de pinceles.</w:t>
            </w:r>
          </w:p>
          <w:p w14:paraId="1CAA3822" w14:textId="77777777" w:rsidR="004B4EF0" w:rsidRPr="00835499" w:rsidRDefault="004B4EF0" w:rsidP="005E48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35499">
              <w:rPr>
                <w:rFonts w:ascii="Arial" w:hAnsi="Arial" w:cs="Arial"/>
                <w:sz w:val="24"/>
                <w:szCs w:val="24"/>
              </w:rPr>
              <w:t>Temperas de 12 colores.</w:t>
            </w:r>
          </w:p>
        </w:tc>
      </w:tr>
      <w:tr w:rsidR="004B4EF0" w:rsidRPr="00ED4502" w14:paraId="5457284B" w14:textId="77777777" w:rsidTr="005E4817">
        <w:trPr>
          <w:trHeight w:val="386"/>
        </w:trPr>
        <w:tc>
          <w:tcPr>
            <w:tcW w:w="1777" w:type="dxa"/>
          </w:tcPr>
          <w:p w14:paraId="0AA94358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 Física</w:t>
            </w:r>
          </w:p>
        </w:tc>
        <w:tc>
          <w:tcPr>
            <w:tcW w:w="7674" w:type="dxa"/>
          </w:tcPr>
          <w:p w14:paraId="1A894995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5BB1020D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eleste.</w:t>
            </w:r>
          </w:p>
          <w:p w14:paraId="31660EF2" w14:textId="77777777" w:rsidR="008A4207" w:rsidRDefault="008A4207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cuadernillos de Hojas de matemática.</w:t>
            </w:r>
          </w:p>
          <w:p w14:paraId="1FD89EF7" w14:textId="33582B10" w:rsidR="00F92801" w:rsidRPr="00ED4502" w:rsidRDefault="00F92801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tiles de aseo: toalla, botella plástica (uso personal)</w:t>
            </w:r>
          </w:p>
        </w:tc>
      </w:tr>
      <w:tr w:rsidR="004B4EF0" w:rsidRPr="00ED4502" w14:paraId="164FFC95" w14:textId="77777777" w:rsidTr="005E4817">
        <w:trPr>
          <w:trHeight w:val="386"/>
        </w:trPr>
        <w:tc>
          <w:tcPr>
            <w:tcW w:w="1777" w:type="dxa"/>
          </w:tcPr>
          <w:p w14:paraId="2EB1B8C9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igión </w:t>
            </w:r>
          </w:p>
        </w:tc>
        <w:tc>
          <w:tcPr>
            <w:tcW w:w="7674" w:type="dxa"/>
          </w:tcPr>
          <w:p w14:paraId="730AD44D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017F93A6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blanco.</w:t>
            </w:r>
          </w:p>
        </w:tc>
      </w:tr>
      <w:tr w:rsidR="004B4EF0" w:rsidRPr="00ED4502" w14:paraId="0158ED1C" w14:textId="77777777" w:rsidTr="005E4817">
        <w:trPr>
          <w:trHeight w:val="386"/>
        </w:trPr>
        <w:tc>
          <w:tcPr>
            <w:tcW w:w="1777" w:type="dxa"/>
          </w:tcPr>
          <w:p w14:paraId="1599993A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úsica- </w:t>
            </w:r>
            <w:r w:rsidRPr="00ED4502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14:paraId="409814C8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4" w:type="dxa"/>
          </w:tcPr>
          <w:p w14:paraId="25622286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40D33304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transparente</w:t>
            </w:r>
          </w:p>
        </w:tc>
      </w:tr>
      <w:tr w:rsidR="004B4EF0" w:rsidRPr="00ED4502" w14:paraId="6BCE9ED7" w14:textId="77777777" w:rsidTr="005E4817">
        <w:trPr>
          <w:trHeight w:val="386"/>
        </w:trPr>
        <w:tc>
          <w:tcPr>
            <w:tcW w:w="1777" w:type="dxa"/>
          </w:tcPr>
          <w:p w14:paraId="4B8CF7AE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riales de uso general </w:t>
            </w:r>
          </w:p>
        </w:tc>
        <w:tc>
          <w:tcPr>
            <w:tcW w:w="7674" w:type="dxa"/>
          </w:tcPr>
          <w:p w14:paraId="7A06A400" w14:textId="79F04AB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Estuche con: lápices de colores, lápiz mina, goma, tijera punta redonda, pegamento en barra, saca punta, </w:t>
            </w:r>
            <w:r w:rsidR="00436178">
              <w:rPr>
                <w:rFonts w:ascii="Arial" w:hAnsi="Arial" w:cs="Arial"/>
                <w:sz w:val="24"/>
                <w:szCs w:val="24"/>
              </w:rPr>
              <w:t xml:space="preserve">destacador, </w:t>
            </w:r>
            <w:r w:rsidRPr="00ED4502">
              <w:rPr>
                <w:rFonts w:ascii="Arial" w:hAnsi="Arial" w:cs="Arial"/>
                <w:sz w:val="24"/>
                <w:szCs w:val="24"/>
              </w:rPr>
              <w:t>regla de 20cm.</w:t>
            </w:r>
            <w:r w:rsidR="007F4142">
              <w:rPr>
                <w:rFonts w:ascii="Arial" w:hAnsi="Arial" w:cs="Arial"/>
                <w:sz w:val="24"/>
                <w:szCs w:val="24"/>
              </w:rPr>
              <w:t xml:space="preserve"> Cepillo de dientes y pasta dental pequeña</w:t>
            </w:r>
            <w:r w:rsidR="00F928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0B08E45" w14:textId="77777777" w:rsidR="004B4EF0" w:rsidRPr="00ED4502" w:rsidRDefault="004B4EF0" w:rsidP="004B4EF0">
      <w:pPr>
        <w:rPr>
          <w:rFonts w:ascii="Arial" w:hAnsi="Arial" w:cs="Arial"/>
          <w:sz w:val="24"/>
          <w:szCs w:val="24"/>
        </w:rPr>
      </w:pPr>
    </w:p>
    <w:p w14:paraId="404EEA1F" w14:textId="77777777" w:rsidR="004B4EF0" w:rsidRPr="00801418" w:rsidRDefault="004B4EF0" w:rsidP="004B4EF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D4502">
        <w:rPr>
          <w:rFonts w:ascii="Arial" w:hAnsi="Arial" w:cs="Arial"/>
          <w:sz w:val="24"/>
          <w:szCs w:val="24"/>
        </w:rPr>
        <w:t>Importante</w:t>
      </w:r>
      <w:r>
        <w:rPr>
          <w:rFonts w:ascii="Arial" w:hAnsi="Arial" w:cs="Arial"/>
          <w:sz w:val="24"/>
          <w:szCs w:val="24"/>
        </w:rPr>
        <w:t>: todo material debe estar rotulado con el nombre y apellido del estudiante.</w:t>
      </w:r>
    </w:p>
    <w:p w14:paraId="39572BB0" w14:textId="77777777" w:rsidR="00543476" w:rsidRDefault="004B4EF0" w:rsidP="004B4E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gio Corazón de Jesús de Quinta Normal</w:t>
      </w:r>
    </w:p>
    <w:p w14:paraId="60E94983" w14:textId="461BF372" w:rsidR="004B4EF0" w:rsidRDefault="004B4EF0" w:rsidP="004B4E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ctoría General</w:t>
      </w:r>
    </w:p>
    <w:p w14:paraId="7EC9AF0F" w14:textId="36B0690B" w:rsidR="004B4EF0" w:rsidRDefault="004B4EF0" w:rsidP="004B4E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técnica CCJ</w:t>
      </w:r>
    </w:p>
    <w:p w14:paraId="28BA8CEF" w14:textId="404A42D7" w:rsidR="00543476" w:rsidRDefault="00CE6FE7" w:rsidP="004B4EF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672C04B3" wp14:editId="1DA9F160">
            <wp:simplePos x="0" y="0"/>
            <wp:positionH relativeFrom="margin">
              <wp:posOffset>-753420</wp:posOffset>
            </wp:positionH>
            <wp:positionV relativeFrom="paragraph">
              <wp:posOffset>-382482</wp:posOffset>
            </wp:positionV>
            <wp:extent cx="7814310" cy="10176933"/>
            <wp:effectExtent l="0" t="0" r="0" b="0"/>
            <wp:wrapNone/>
            <wp:docPr id="27" name="Imagen 27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310" cy="1017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E03C6" w14:textId="206AE7C5" w:rsidR="00543476" w:rsidRDefault="00543476" w:rsidP="004B4EF0">
      <w:pPr>
        <w:rPr>
          <w:rFonts w:ascii="Arial" w:hAnsi="Arial" w:cs="Arial"/>
          <w:sz w:val="24"/>
          <w:szCs w:val="24"/>
        </w:rPr>
      </w:pPr>
    </w:p>
    <w:p w14:paraId="34835A6A" w14:textId="24A0B89B" w:rsidR="004B4EF0" w:rsidRPr="00ED4502" w:rsidRDefault="004B4EF0" w:rsidP="004B4EF0">
      <w:pPr>
        <w:rPr>
          <w:rFonts w:ascii="Arial" w:hAnsi="Arial" w:cs="Arial"/>
          <w:sz w:val="24"/>
          <w:szCs w:val="24"/>
        </w:rPr>
      </w:pPr>
    </w:p>
    <w:p w14:paraId="3C7C7E7C" w14:textId="0F0D3CE8" w:rsidR="001B6625" w:rsidRPr="00ED4502" w:rsidRDefault="004B4EF0" w:rsidP="001B662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D4502">
        <w:rPr>
          <w:rFonts w:ascii="Arial" w:hAnsi="Arial" w:cs="Arial"/>
          <w:b/>
          <w:bCs/>
          <w:sz w:val="24"/>
          <w:szCs w:val="24"/>
          <w:u w:val="single"/>
        </w:rPr>
        <w:t xml:space="preserve">LISTA DE ÚTILES 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ED4502">
        <w:rPr>
          <w:rFonts w:ascii="Arial" w:hAnsi="Arial" w:cs="Arial"/>
          <w:b/>
          <w:bCs/>
          <w:sz w:val="24"/>
          <w:szCs w:val="24"/>
          <w:u w:val="single"/>
        </w:rPr>
        <w:t xml:space="preserve">° </w:t>
      </w:r>
      <w:r w:rsidR="00436178">
        <w:rPr>
          <w:rFonts w:ascii="Arial" w:hAnsi="Arial" w:cs="Arial"/>
          <w:b/>
          <w:bCs/>
          <w:sz w:val="24"/>
          <w:szCs w:val="24"/>
          <w:u w:val="single"/>
        </w:rPr>
        <w:t>MEDIO</w:t>
      </w:r>
      <w:r w:rsidRPr="00ED4502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1B6625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tbl>
      <w:tblPr>
        <w:tblStyle w:val="Tablaconcuadrcula"/>
        <w:tblW w:w="0" w:type="auto"/>
        <w:tblInd w:w="256" w:type="dxa"/>
        <w:tblLook w:val="04A0" w:firstRow="1" w:lastRow="0" w:firstColumn="1" w:lastColumn="0" w:noHBand="0" w:noVBand="1"/>
      </w:tblPr>
      <w:tblGrid>
        <w:gridCol w:w="1777"/>
        <w:gridCol w:w="7674"/>
      </w:tblGrid>
      <w:tr w:rsidR="004B4EF0" w:rsidRPr="00ED4502" w14:paraId="1C24F3DF" w14:textId="77777777" w:rsidTr="00C51E06">
        <w:trPr>
          <w:trHeight w:val="386"/>
        </w:trPr>
        <w:tc>
          <w:tcPr>
            <w:tcW w:w="1777" w:type="dxa"/>
          </w:tcPr>
          <w:p w14:paraId="765B772D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ASIGNATURA</w:t>
            </w:r>
          </w:p>
        </w:tc>
        <w:tc>
          <w:tcPr>
            <w:tcW w:w="7674" w:type="dxa"/>
          </w:tcPr>
          <w:p w14:paraId="2DF7F2A8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RIALES </w:t>
            </w:r>
          </w:p>
        </w:tc>
      </w:tr>
      <w:tr w:rsidR="004B4EF0" w:rsidRPr="00ED4502" w14:paraId="32FF372D" w14:textId="77777777" w:rsidTr="00C51E06">
        <w:trPr>
          <w:trHeight w:val="386"/>
        </w:trPr>
        <w:tc>
          <w:tcPr>
            <w:tcW w:w="1777" w:type="dxa"/>
          </w:tcPr>
          <w:p w14:paraId="50AC6783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Lenguaje y Comunicación </w:t>
            </w:r>
          </w:p>
        </w:tc>
        <w:tc>
          <w:tcPr>
            <w:tcW w:w="7674" w:type="dxa"/>
          </w:tcPr>
          <w:p w14:paraId="010BDA98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3ECDB011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rojo.</w:t>
            </w:r>
          </w:p>
          <w:p w14:paraId="73E85484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carpeta c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ocl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ja</w:t>
            </w:r>
          </w:p>
        </w:tc>
      </w:tr>
      <w:tr w:rsidR="004B4EF0" w:rsidRPr="00ED4502" w14:paraId="519A7F9A" w14:textId="77777777" w:rsidTr="00C51E06">
        <w:trPr>
          <w:trHeight w:val="386"/>
        </w:trPr>
        <w:tc>
          <w:tcPr>
            <w:tcW w:w="1777" w:type="dxa"/>
          </w:tcPr>
          <w:p w14:paraId="03F4907E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mática </w:t>
            </w:r>
          </w:p>
        </w:tc>
        <w:tc>
          <w:tcPr>
            <w:tcW w:w="7674" w:type="dxa"/>
          </w:tcPr>
          <w:p w14:paraId="5857EEC4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406FA97F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azul.</w:t>
            </w:r>
          </w:p>
          <w:p w14:paraId="3AC70EC9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carpeta c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ocl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zul.</w:t>
            </w:r>
          </w:p>
          <w:p w14:paraId="31EFCEAC" w14:textId="77777777" w:rsidR="008A4207" w:rsidRDefault="008A4207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uladora científica</w:t>
            </w:r>
          </w:p>
          <w:p w14:paraId="16C6543E" w14:textId="57D87772" w:rsidR="00436178" w:rsidRPr="00ED4502" w:rsidRDefault="0043617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ill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hoj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limetrada</w:t>
            </w:r>
            <w:proofErr w:type="spellEnd"/>
          </w:p>
        </w:tc>
      </w:tr>
      <w:tr w:rsidR="004B4EF0" w:rsidRPr="00ED4502" w14:paraId="55AB84E4" w14:textId="77777777" w:rsidTr="00C51E06">
        <w:trPr>
          <w:trHeight w:val="371"/>
        </w:trPr>
        <w:tc>
          <w:tcPr>
            <w:tcW w:w="1777" w:type="dxa"/>
          </w:tcPr>
          <w:p w14:paraId="2F1E0FD0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Ciencias naturales</w:t>
            </w:r>
          </w:p>
        </w:tc>
        <w:tc>
          <w:tcPr>
            <w:tcW w:w="7674" w:type="dxa"/>
          </w:tcPr>
          <w:p w14:paraId="2F516260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6037BF1C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verde.</w:t>
            </w:r>
          </w:p>
        </w:tc>
      </w:tr>
      <w:tr w:rsidR="004B4EF0" w:rsidRPr="00ED4502" w14:paraId="4449CCE5" w14:textId="77777777" w:rsidTr="00C51E06">
        <w:trPr>
          <w:trHeight w:val="386"/>
        </w:trPr>
        <w:tc>
          <w:tcPr>
            <w:tcW w:w="1777" w:type="dxa"/>
          </w:tcPr>
          <w:p w14:paraId="3015F200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7674" w:type="dxa"/>
          </w:tcPr>
          <w:p w14:paraId="54F1B54D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57C539DE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amarillo.</w:t>
            </w:r>
          </w:p>
        </w:tc>
      </w:tr>
      <w:tr w:rsidR="004B4EF0" w:rsidRPr="00ED4502" w14:paraId="33873A47" w14:textId="77777777" w:rsidTr="00C51E06">
        <w:trPr>
          <w:trHeight w:val="386"/>
        </w:trPr>
        <w:tc>
          <w:tcPr>
            <w:tcW w:w="1777" w:type="dxa"/>
          </w:tcPr>
          <w:p w14:paraId="5E463F76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 de ingles</w:t>
            </w:r>
          </w:p>
        </w:tc>
        <w:tc>
          <w:tcPr>
            <w:tcW w:w="7674" w:type="dxa"/>
          </w:tcPr>
          <w:p w14:paraId="47FD7CA4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62A37332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afé.</w:t>
            </w:r>
          </w:p>
        </w:tc>
      </w:tr>
      <w:tr w:rsidR="004B4EF0" w:rsidRPr="00ED4502" w14:paraId="2A66A73E" w14:textId="77777777" w:rsidTr="00C51E06">
        <w:trPr>
          <w:trHeight w:val="386"/>
        </w:trPr>
        <w:tc>
          <w:tcPr>
            <w:tcW w:w="1777" w:type="dxa"/>
          </w:tcPr>
          <w:p w14:paraId="65D38BF5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tes </w:t>
            </w:r>
          </w:p>
        </w:tc>
        <w:tc>
          <w:tcPr>
            <w:tcW w:w="7674" w:type="dxa"/>
          </w:tcPr>
          <w:p w14:paraId="7FAD31DB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roquis. 100 hojas.</w:t>
            </w:r>
          </w:p>
          <w:p w14:paraId="325EA86E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afé.</w:t>
            </w:r>
          </w:p>
          <w:p w14:paraId="74703FD3" w14:textId="77777777" w:rsidR="004B4EF0" w:rsidRPr="00ED4502" w:rsidRDefault="004B4EF0" w:rsidP="005E48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1 block de dibujo </w:t>
            </w:r>
            <w:proofErr w:type="spellStart"/>
            <w:r w:rsidRPr="00ED4502">
              <w:rPr>
                <w:rFonts w:ascii="Arial" w:hAnsi="Arial" w:cs="Arial"/>
                <w:sz w:val="24"/>
                <w:szCs w:val="24"/>
              </w:rPr>
              <w:t>n°</w:t>
            </w:r>
            <w:proofErr w:type="spellEnd"/>
            <w:r w:rsidRPr="00ED4502">
              <w:rPr>
                <w:rFonts w:ascii="Arial" w:hAnsi="Arial" w:cs="Arial"/>
                <w:sz w:val="24"/>
                <w:szCs w:val="24"/>
              </w:rPr>
              <w:t xml:space="preserve"> 99</w:t>
            </w:r>
          </w:p>
          <w:p w14:paraId="114D86E1" w14:textId="77777777" w:rsidR="004B4EF0" w:rsidRDefault="004B4EF0" w:rsidP="005E48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Set de pinceles.</w:t>
            </w:r>
          </w:p>
          <w:p w14:paraId="663C17B7" w14:textId="77777777" w:rsidR="004B4EF0" w:rsidRPr="00835499" w:rsidRDefault="004B4EF0" w:rsidP="005E48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35499">
              <w:rPr>
                <w:rFonts w:ascii="Arial" w:hAnsi="Arial" w:cs="Arial"/>
                <w:sz w:val="24"/>
                <w:szCs w:val="24"/>
              </w:rPr>
              <w:t>Temperas de 12 colores.</w:t>
            </w:r>
          </w:p>
        </w:tc>
      </w:tr>
      <w:tr w:rsidR="004B4EF0" w:rsidRPr="00ED4502" w14:paraId="17E876CC" w14:textId="77777777" w:rsidTr="00C51E06">
        <w:trPr>
          <w:trHeight w:val="386"/>
        </w:trPr>
        <w:tc>
          <w:tcPr>
            <w:tcW w:w="1777" w:type="dxa"/>
          </w:tcPr>
          <w:p w14:paraId="3F2AAE3F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 Física</w:t>
            </w:r>
          </w:p>
        </w:tc>
        <w:tc>
          <w:tcPr>
            <w:tcW w:w="7674" w:type="dxa"/>
          </w:tcPr>
          <w:p w14:paraId="636B6D9E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7CE0DD6F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eleste.</w:t>
            </w:r>
          </w:p>
          <w:p w14:paraId="2E61B118" w14:textId="77777777" w:rsidR="008A4207" w:rsidRDefault="008A4207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cuadernillos de Hojas de matemática.</w:t>
            </w:r>
          </w:p>
          <w:p w14:paraId="2B593239" w14:textId="74D3AED9" w:rsidR="00F92801" w:rsidRPr="00ED4502" w:rsidRDefault="00F92801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tiles de aseo: toalla, botella plástica (uso personal)</w:t>
            </w:r>
          </w:p>
        </w:tc>
      </w:tr>
      <w:tr w:rsidR="004B4EF0" w:rsidRPr="00ED4502" w14:paraId="38E05306" w14:textId="77777777" w:rsidTr="00C51E06">
        <w:trPr>
          <w:trHeight w:val="386"/>
        </w:trPr>
        <w:tc>
          <w:tcPr>
            <w:tcW w:w="1777" w:type="dxa"/>
          </w:tcPr>
          <w:p w14:paraId="4C222B87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igión </w:t>
            </w:r>
          </w:p>
        </w:tc>
        <w:tc>
          <w:tcPr>
            <w:tcW w:w="7674" w:type="dxa"/>
          </w:tcPr>
          <w:p w14:paraId="55ECB574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74FA140E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blanco.</w:t>
            </w:r>
          </w:p>
        </w:tc>
      </w:tr>
      <w:tr w:rsidR="004B4EF0" w:rsidRPr="00ED4502" w14:paraId="4A688B11" w14:textId="77777777" w:rsidTr="00C51E06">
        <w:trPr>
          <w:trHeight w:val="386"/>
        </w:trPr>
        <w:tc>
          <w:tcPr>
            <w:tcW w:w="1777" w:type="dxa"/>
          </w:tcPr>
          <w:p w14:paraId="10DDE36D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úsica- </w:t>
            </w:r>
            <w:r w:rsidRPr="00ED4502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14:paraId="2B6A82B3" w14:textId="77777777" w:rsidR="004B4EF0" w:rsidRPr="00ED4502" w:rsidRDefault="004B4EF0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4" w:type="dxa"/>
          </w:tcPr>
          <w:p w14:paraId="3024C60D" w14:textId="77777777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0DCE9CF8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transparente</w:t>
            </w:r>
          </w:p>
        </w:tc>
      </w:tr>
      <w:tr w:rsidR="004B4EF0" w:rsidRPr="00ED4502" w14:paraId="17FAEEA3" w14:textId="77777777" w:rsidTr="00C51E06">
        <w:trPr>
          <w:trHeight w:val="386"/>
        </w:trPr>
        <w:tc>
          <w:tcPr>
            <w:tcW w:w="1777" w:type="dxa"/>
          </w:tcPr>
          <w:p w14:paraId="32D9FCC3" w14:textId="2F685511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ectivos </w:t>
            </w:r>
          </w:p>
        </w:tc>
        <w:tc>
          <w:tcPr>
            <w:tcW w:w="7674" w:type="dxa"/>
          </w:tcPr>
          <w:p w14:paraId="53A135BC" w14:textId="77777777" w:rsidR="004B4EF0" w:rsidRDefault="004B4EF0" w:rsidP="004B4E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cuadernos universitario cuadro grande de 100 hojas.</w:t>
            </w:r>
          </w:p>
          <w:p w14:paraId="6FC29C81" w14:textId="6A975B84" w:rsidR="004B4EF0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EF0" w:rsidRPr="00ED4502" w14:paraId="72FE3F81" w14:textId="77777777" w:rsidTr="00C51E06">
        <w:trPr>
          <w:trHeight w:val="386"/>
        </w:trPr>
        <w:tc>
          <w:tcPr>
            <w:tcW w:w="1777" w:type="dxa"/>
          </w:tcPr>
          <w:p w14:paraId="27ABF520" w14:textId="77777777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riales de uso general </w:t>
            </w:r>
          </w:p>
        </w:tc>
        <w:tc>
          <w:tcPr>
            <w:tcW w:w="7674" w:type="dxa"/>
          </w:tcPr>
          <w:p w14:paraId="0AE7A053" w14:textId="5C29EB1C" w:rsidR="004B4EF0" w:rsidRPr="00ED4502" w:rsidRDefault="004B4EF0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Estuche con: lápices de colores, lápiz mina, goma, tijera punta redonda, pegamento en barra, saca punta, regla de 20cm</w:t>
            </w:r>
            <w:r w:rsidR="007F4142">
              <w:rPr>
                <w:rFonts w:ascii="Arial" w:hAnsi="Arial" w:cs="Arial"/>
                <w:sz w:val="24"/>
                <w:szCs w:val="24"/>
              </w:rPr>
              <w:t>, Cepillo de dientes y pasta dental pequeña.</w:t>
            </w:r>
          </w:p>
        </w:tc>
      </w:tr>
    </w:tbl>
    <w:p w14:paraId="1ED73047" w14:textId="77777777" w:rsidR="004B4EF0" w:rsidRPr="00ED4502" w:rsidRDefault="004B4EF0" w:rsidP="004B4EF0">
      <w:pPr>
        <w:rPr>
          <w:rFonts w:ascii="Arial" w:hAnsi="Arial" w:cs="Arial"/>
          <w:sz w:val="24"/>
          <w:szCs w:val="24"/>
        </w:rPr>
      </w:pPr>
    </w:p>
    <w:p w14:paraId="4063C35F" w14:textId="77777777" w:rsidR="004B4EF0" w:rsidRPr="00801418" w:rsidRDefault="004B4EF0" w:rsidP="004B4EF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D4502">
        <w:rPr>
          <w:rFonts w:ascii="Arial" w:hAnsi="Arial" w:cs="Arial"/>
          <w:sz w:val="24"/>
          <w:szCs w:val="24"/>
        </w:rPr>
        <w:t>Importante</w:t>
      </w:r>
      <w:r>
        <w:rPr>
          <w:rFonts w:ascii="Arial" w:hAnsi="Arial" w:cs="Arial"/>
          <w:sz w:val="24"/>
          <w:szCs w:val="24"/>
        </w:rPr>
        <w:t>: todo material debe estar rotulado con el nombre y apellido del estudiante.</w:t>
      </w:r>
    </w:p>
    <w:p w14:paraId="4E4AFA76" w14:textId="77777777" w:rsidR="004B4EF0" w:rsidRDefault="004B4EF0" w:rsidP="004B4E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gio Corazón de Jesús de Quinta Normal</w:t>
      </w:r>
    </w:p>
    <w:p w14:paraId="2D7770BD" w14:textId="77777777" w:rsidR="004B4EF0" w:rsidRDefault="004B4EF0" w:rsidP="004B4E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ctoría General</w:t>
      </w:r>
    </w:p>
    <w:p w14:paraId="27D954B1" w14:textId="49CCE3B5" w:rsidR="00A03474" w:rsidRDefault="004B4EF0" w:rsidP="00A03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técnica CCJ</w:t>
      </w:r>
    </w:p>
    <w:p w14:paraId="5448862C" w14:textId="68248B56" w:rsidR="00543476" w:rsidRDefault="00CE6FE7" w:rsidP="00A03474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545F2D6F" wp14:editId="5BF0E5F0">
            <wp:simplePos x="0" y="0"/>
            <wp:positionH relativeFrom="margin">
              <wp:posOffset>-795962</wp:posOffset>
            </wp:positionH>
            <wp:positionV relativeFrom="paragraph">
              <wp:posOffset>-484082</wp:posOffset>
            </wp:positionV>
            <wp:extent cx="7797800" cy="10049933"/>
            <wp:effectExtent l="0" t="0" r="0" b="8890"/>
            <wp:wrapNone/>
            <wp:docPr id="28" name="Imagen 2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1004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44CBB" w14:textId="1BF6DA61" w:rsidR="00543476" w:rsidRPr="00ED4502" w:rsidRDefault="00543476" w:rsidP="00A03474">
      <w:pPr>
        <w:rPr>
          <w:rFonts w:ascii="Arial" w:hAnsi="Arial" w:cs="Arial"/>
          <w:sz w:val="24"/>
          <w:szCs w:val="24"/>
        </w:rPr>
      </w:pPr>
    </w:p>
    <w:p w14:paraId="3E8B16DA" w14:textId="6309EC67" w:rsidR="00C51E06" w:rsidRDefault="00A03474" w:rsidP="0054347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D4502">
        <w:rPr>
          <w:rFonts w:ascii="Arial" w:hAnsi="Arial" w:cs="Arial"/>
          <w:b/>
          <w:bCs/>
          <w:sz w:val="24"/>
          <w:szCs w:val="24"/>
          <w:u w:val="single"/>
        </w:rPr>
        <w:t xml:space="preserve">LISTA DE ÚTILES </w:t>
      </w:r>
      <w:r w:rsidR="008A4207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ED4502">
        <w:rPr>
          <w:rFonts w:ascii="Arial" w:hAnsi="Arial" w:cs="Arial"/>
          <w:b/>
          <w:bCs/>
          <w:sz w:val="24"/>
          <w:szCs w:val="24"/>
          <w:u w:val="single"/>
        </w:rPr>
        <w:t xml:space="preserve">° </w:t>
      </w:r>
      <w:r w:rsidR="00436178">
        <w:rPr>
          <w:rFonts w:ascii="Arial" w:hAnsi="Arial" w:cs="Arial"/>
          <w:b/>
          <w:bCs/>
          <w:sz w:val="24"/>
          <w:szCs w:val="24"/>
          <w:u w:val="single"/>
        </w:rPr>
        <w:t>MEDIO</w:t>
      </w:r>
      <w:r w:rsidRPr="00ED4502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1B6625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72968D1E" w14:textId="77777777" w:rsidR="00C51E06" w:rsidRPr="00ED4502" w:rsidRDefault="00C51E06" w:rsidP="00A0347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7"/>
        <w:gridCol w:w="7674"/>
      </w:tblGrid>
      <w:tr w:rsidR="00A03474" w:rsidRPr="00ED4502" w14:paraId="78C12387" w14:textId="77777777" w:rsidTr="005E4817">
        <w:trPr>
          <w:trHeight w:val="386"/>
        </w:trPr>
        <w:tc>
          <w:tcPr>
            <w:tcW w:w="1777" w:type="dxa"/>
          </w:tcPr>
          <w:p w14:paraId="1370FB62" w14:textId="77777777" w:rsidR="00A03474" w:rsidRPr="00ED4502" w:rsidRDefault="00A03474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ASIGNATURA</w:t>
            </w:r>
          </w:p>
        </w:tc>
        <w:tc>
          <w:tcPr>
            <w:tcW w:w="7674" w:type="dxa"/>
          </w:tcPr>
          <w:p w14:paraId="70689FA3" w14:textId="32D08C3C" w:rsidR="00A03474" w:rsidRPr="00ED4502" w:rsidRDefault="00A03474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RIALES </w:t>
            </w:r>
          </w:p>
        </w:tc>
      </w:tr>
      <w:tr w:rsidR="00A03474" w:rsidRPr="00ED4502" w14:paraId="00B68FBB" w14:textId="77777777" w:rsidTr="005E4817">
        <w:trPr>
          <w:trHeight w:val="386"/>
        </w:trPr>
        <w:tc>
          <w:tcPr>
            <w:tcW w:w="1777" w:type="dxa"/>
          </w:tcPr>
          <w:p w14:paraId="247CE0DD" w14:textId="77777777" w:rsidR="00A03474" w:rsidRPr="00ED4502" w:rsidRDefault="00A03474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Lenguaje y Comunicación </w:t>
            </w:r>
          </w:p>
        </w:tc>
        <w:tc>
          <w:tcPr>
            <w:tcW w:w="7674" w:type="dxa"/>
          </w:tcPr>
          <w:p w14:paraId="65CB4AA3" w14:textId="5E65D54F" w:rsidR="00A03474" w:rsidRDefault="00A03474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42FB2C93" w14:textId="77777777" w:rsidR="00A03474" w:rsidRDefault="00A03474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rojo.</w:t>
            </w:r>
          </w:p>
          <w:p w14:paraId="38E9E9AE" w14:textId="77777777" w:rsidR="00A03474" w:rsidRPr="00ED4502" w:rsidRDefault="00A03474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carpeta c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ocl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ja</w:t>
            </w:r>
          </w:p>
        </w:tc>
      </w:tr>
      <w:tr w:rsidR="00A03474" w:rsidRPr="00ED4502" w14:paraId="3D72501A" w14:textId="77777777" w:rsidTr="005E4817">
        <w:trPr>
          <w:trHeight w:val="386"/>
        </w:trPr>
        <w:tc>
          <w:tcPr>
            <w:tcW w:w="1777" w:type="dxa"/>
          </w:tcPr>
          <w:p w14:paraId="76B4B267" w14:textId="77777777" w:rsidR="00A03474" w:rsidRPr="00ED4502" w:rsidRDefault="00A03474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mática </w:t>
            </w:r>
          </w:p>
        </w:tc>
        <w:tc>
          <w:tcPr>
            <w:tcW w:w="7674" w:type="dxa"/>
          </w:tcPr>
          <w:p w14:paraId="0D2CFF7A" w14:textId="77777777" w:rsidR="00A03474" w:rsidRDefault="00A03474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1251931C" w14:textId="77777777" w:rsidR="00A03474" w:rsidRDefault="00A03474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azul.</w:t>
            </w:r>
          </w:p>
          <w:p w14:paraId="133088D9" w14:textId="77777777" w:rsidR="00A03474" w:rsidRDefault="00A03474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carpeta c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ocl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zul.</w:t>
            </w:r>
          </w:p>
          <w:p w14:paraId="7B31EF66" w14:textId="77777777" w:rsidR="008A4207" w:rsidRDefault="008A4207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uladora científica</w:t>
            </w:r>
          </w:p>
          <w:p w14:paraId="5E855DF4" w14:textId="45BA1643" w:rsidR="00436178" w:rsidRPr="00ED4502" w:rsidRDefault="00436178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ill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hoj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limetrada</w:t>
            </w:r>
            <w:proofErr w:type="spellEnd"/>
          </w:p>
        </w:tc>
      </w:tr>
      <w:tr w:rsidR="00A03474" w:rsidRPr="00ED4502" w14:paraId="56283212" w14:textId="77777777" w:rsidTr="005E4817">
        <w:trPr>
          <w:trHeight w:val="371"/>
        </w:trPr>
        <w:tc>
          <w:tcPr>
            <w:tcW w:w="1777" w:type="dxa"/>
          </w:tcPr>
          <w:p w14:paraId="6577D5F3" w14:textId="77777777" w:rsidR="00A03474" w:rsidRPr="00ED4502" w:rsidRDefault="00A03474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Ciencias naturales</w:t>
            </w:r>
          </w:p>
        </w:tc>
        <w:tc>
          <w:tcPr>
            <w:tcW w:w="7674" w:type="dxa"/>
          </w:tcPr>
          <w:p w14:paraId="4157C9AE" w14:textId="77777777" w:rsidR="00A03474" w:rsidRDefault="00A03474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5FE10275" w14:textId="77777777" w:rsidR="00A03474" w:rsidRPr="00ED4502" w:rsidRDefault="00A03474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verde.</w:t>
            </w:r>
          </w:p>
        </w:tc>
      </w:tr>
      <w:tr w:rsidR="00A03474" w:rsidRPr="00ED4502" w14:paraId="13AED38E" w14:textId="77777777" w:rsidTr="005E4817">
        <w:trPr>
          <w:trHeight w:val="386"/>
        </w:trPr>
        <w:tc>
          <w:tcPr>
            <w:tcW w:w="1777" w:type="dxa"/>
          </w:tcPr>
          <w:p w14:paraId="5F15C822" w14:textId="77777777" w:rsidR="00A03474" w:rsidRPr="00ED4502" w:rsidRDefault="00A03474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7674" w:type="dxa"/>
          </w:tcPr>
          <w:p w14:paraId="61ABBA42" w14:textId="77777777" w:rsidR="00A03474" w:rsidRDefault="00A03474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14156420" w14:textId="77777777" w:rsidR="00A03474" w:rsidRPr="00ED4502" w:rsidRDefault="00A03474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amarillo.</w:t>
            </w:r>
          </w:p>
        </w:tc>
      </w:tr>
      <w:tr w:rsidR="00A03474" w:rsidRPr="00ED4502" w14:paraId="1103294B" w14:textId="77777777" w:rsidTr="005E4817">
        <w:trPr>
          <w:trHeight w:val="386"/>
        </w:trPr>
        <w:tc>
          <w:tcPr>
            <w:tcW w:w="1777" w:type="dxa"/>
          </w:tcPr>
          <w:p w14:paraId="34F69D58" w14:textId="77777777" w:rsidR="00A03474" w:rsidRPr="00ED4502" w:rsidRDefault="00A03474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 de ingles</w:t>
            </w:r>
          </w:p>
        </w:tc>
        <w:tc>
          <w:tcPr>
            <w:tcW w:w="7674" w:type="dxa"/>
          </w:tcPr>
          <w:p w14:paraId="73FEF9A1" w14:textId="77777777" w:rsidR="00A03474" w:rsidRDefault="00A03474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17BB8C54" w14:textId="77777777" w:rsidR="00A03474" w:rsidRPr="00ED4502" w:rsidRDefault="00A03474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afé.</w:t>
            </w:r>
          </w:p>
        </w:tc>
      </w:tr>
      <w:tr w:rsidR="00A03474" w:rsidRPr="00ED4502" w14:paraId="4BA32599" w14:textId="77777777" w:rsidTr="005E4817">
        <w:trPr>
          <w:trHeight w:val="386"/>
        </w:trPr>
        <w:tc>
          <w:tcPr>
            <w:tcW w:w="1777" w:type="dxa"/>
          </w:tcPr>
          <w:p w14:paraId="4153CD41" w14:textId="77777777" w:rsidR="00A03474" w:rsidRPr="00ED4502" w:rsidRDefault="00A03474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tes </w:t>
            </w:r>
          </w:p>
        </w:tc>
        <w:tc>
          <w:tcPr>
            <w:tcW w:w="7674" w:type="dxa"/>
          </w:tcPr>
          <w:p w14:paraId="46F61A7E" w14:textId="77777777" w:rsidR="00A03474" w:rsidRDefault="00A03474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roquis. 100 hojas.</w:t>
            </w:r>
          </w:p>
          <w:p w14:paraId="6A63327B" w14:textId="77777777" w:rsidR="00A03474" w:rsidRDefault="00A03474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afé.</w:t>
            </w:r>
          </w:p>
          <w:p w14:paraId="7A94894C" w14:textId="77777777" w:rsidR="00A03474" w:rsidRPr="00ED4502" w:rsidRDefault="00A03474" w:rsidP="005E48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1 block de dibujo </w:t>
            </w:r>
            <w:proofErr w:type="spellStart"/>
            <w:r w:rsidRPr="00ED4502">
              <w:rPr>
                <w:rFonts w:ascii="Arial" w:hAnsi="Arial" w:cs="Arial"/>
                <w:sz w:val="24"/>
                <w:szCs w:val="24"/>
              </w:rPr>
              <w:t>n°</w:t>
            </w:r>
            <w:proofErr w:type="spellEnd"/>
            <w:r w:rsidRPr="00ED4502">
              <w:rPr>
                <w:rFonts w:ascii="Arial" w:hAnsi="Arial" w:cs="Arial"/>
                <w:sz w:val="24"/>
                <w:szCs w:val="24"/>
              </w:rPr>
              <w:t xml:space="preserve"> 99</w:t>
            </w:r>
          </w:p>
          <w:p w14:paraId="2F64290A" w14:textId="77777777" w:rsidR="00A03474" w:rsidRDefault="00A03474" w:rsidP="005E48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Set de pinceles.</w:t>
            </w:r>
          </w:p>
          <w:p w14:paraId="308724FF" w14:textId="77777777" w:rsidR="00A03474" w:rsidRPr="00835499" w:rsidRDefault="00A03474" w:rsidP="005E48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35499">
              <w:rPr>
                <w:rFonts w:ascii="Arial" w:hAnsi="Arial" w:cs="Arial"/>
                <w:sz w:val="24"/>
                <w:szCs w:val="24"/>
              </w:rPr>
              <w:t>Temperas de 12 colores.</w:t>
            </w:r>
          </w:p>
        </w:tc>
      </w:tr>
      <w:tr w:rsidR="00A03474" w:rsidRPr="00ED4502" w14:paraId="23DECAD6" w14:textId="77777777" w:rsidTr="005E4817">
        <w:trPr>
          <w:trHeight w:val="386"/>
        </w:trPr>
        <w:tc>
          <w:tcPr>
            <w:tcW w:w="1777" w:type="dxa"/>
          </w:tcPr>
          <w:p w14:paraId="4CE64C0D" w14:textId="77777777" w:rsidR="00A03474" w:rsidRPr="00ED4502" w:rsidRDefault="00A03474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 Física</w:t>
            </w:r>
          </w:p>
        </w:tc>
        <w:tc>
          <w:tcPr>
            <w:tcW w:w="7674" w:type="dxa"/>
          </w:tcPr>
          <w:p w14:paraId="3A007706" w14:textId="77777777" w:rsidR="00A03474" w:rsidRDefault="00A03474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49C51A9C" w14:textId="77777777" w:rsidR="00A03474" w:rsidRDefault="00A03474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celeste.</w:t>
            </w:r>
          </w:p>
          <w:p w14:paraId="0BDD499D" w14:textId="77777777" w:rsidR="00F92801" w:rsidRDefault="00F92801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cuadernillos de Hojas de matemática.</w:t>
            </w:r>
          </w:p>
          <w:p w14:paraId="3EE2F506" w14:textId="435DB41F" w:rsidR="00F92801" w:rsidRPr="00ED4502" w:rsidRDefault="00F92801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tiles de aseo: toalla, botella plástica (uso personal)</w:t>
            </w:r>
          </w:p>
        </w:tc>
      </w:tr>
      <w:tr w:rsidR="00A03474" w:rsidRPr="00ED4502" w14:paraId="08471C32" w14:textId="77777777" w:rsidTr="005E4817">
        <w:trPr>
          <w:trHeight w:val="386"/>
        </w:trPr>
        <w:tc>
          <w:tcPr>
            <w:tcW w:w="1777" w:type="dxa"/>
          </w:tcPr>
          <w:p w14:paraId="35183D8C" w14:textId="77777777" w:rsidR="00A03474" w:rsidRPr="00ED4502" w:rsidRDefault="00A03474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igión </w:t>
            </w:r>
          </w:p>
        </w:tc>
        <w:tc>
          <w:tcPr>
            <w:tcW w:w="7674" w:type="dxa"/>
          </w:tcPr>
          <w:p w14:paraId="7DFDFA79" w14:textId="77777777" w:rsidR="00A03474" w:rsidRDefault="00A03474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137EF343" w14:textId="77777777" w:rsidR="00A03474" w:rsidRPr="00ED4502" w:rsidRDefault="00A03474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blanco.</w:t>
            </w:r>
          </w:p>
        </w:tc>
      </w:tr>
      <w:tr w:rsidR="00A03474" w:rsidRPr="00ED4502" w14:paraId="4254714D" w14:textId="77777777" w:rsidTr="005E4817">
        <w:trPr>
          <w:trHeight w:val="386"/>
        </w:trPr>
        <w:tc>
          <w:tcPr>
            <w:tcW w:w="1777" w:type="dxa"/>
          </w:tcPr>
          <w:p w14:paraId="2B116F40" w14:textId="77777777" w:rsidR="00A03474" w:rsidRPr="00ED4502" w:rsidRDefault="00A03474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úsica- </w:t>
            </w:r>
            <w:r w:rsidRPr="00ED4502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14:paraId="56E5AFDB" w14:textId="77777777" w:rsidR="00A03474" w:rsidRPr="00ED4502" w:rsidRDefault="00A03474" w:rsidP="005E48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4" w:type="dxa"/>
          </w:tcPr>
          <w:p w14:paraId="44985AF2" w14:textId="77777777" w:rsidR="00A03474" w:rsidRDefault="00A03474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versitario cuadro grande de 100 hojas.</w:t>
            </w:r>
          </w:p>
          <w:p w14:paraId="23E5CF75" w14:textId="77777777" w:rsidR="00A03474" w:rsidRPr="00ED4502" w:rsidRDefault="00A03474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ro transparente</w:t>
            </w:r>
          </w:p>
        </w:tc>
      </w:tr>
      <w:tr w:rsidR="00A03474" w:rsidRPr="00ED4502" w14:paraId="7243FB0D" w14:textId="77777777" w:rsidTr="005E4817">
        <w:trPr>
          <w:trHeight w:val="386"/>
        </w:trPr>
        <w:tc>
          <w:tcPr>
            <w:tcW w:w="1777" w:type="dxa"/>
          </w:tcPr>
          <w:p w14:paraId="3C8B80D9" w14:textId="77777777" w:rsidR="00A03474" w:rsidRDefault="00A03474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ectivos </w:t>
            </w:r>
          </w:p>
        </w:tc>
        <w:tc>
          <w:tcPr>
            <w:tcW w:w="7674" w:type="dxa"/>
          </w:tcPr>
          <w:p w14:paraId="4EDAD18F" w14:textId="77777777" w:rsidR="00A03474" w:rsidRDefault="00A03474" w:rsidP="005E4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cuadernos universitario cuadro grande de 100 hojas.</w:t>
            </w:r>
          </w:p>
          <w:p w14:paraId="3BA634CA" w14:textId="77777777" w:rsidR="00A03474" w:rsidRDefault="00A03474" w:rsidP="005E48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474" w:rsidRPr="00ED4502" w14:paraId="20858D7C" w14:textId="77777777" w:rsidTr="005E4817">
        <w:trPr>
          <w:trHeight w:val="386"/>
        </w:trPr>
        <w:tc>
          <w:tcPr>
            <w:tcW w:w="1777" w:type="dxa"/>
          </w:tcPr>
          <w:p w14:paraId="3503217A" w14:textId="77777777" w:rsidR="00A03474" w:rsidRPr="00ED4502" w:rsidRDefault="00A03474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 xml:space="preserve">Materiales de uso general </w:t>
            </w:r>
          </w:p>
        </w:tc>
        <w:tc>
          <w:tcPr>
            <w:tcW w:w="7674" w:type="dxa"/>
          </w:tcPr>
          <w:p w14:paraId="5428139F" w14:textId="5B5E4B93" w:rsidR="00A03474" w:rsidRPr="00ED4502" w:rsidRDefault="00A03474" w:rsidP="005E4817">
            <w:pPr>
              <w:rPr>
                <w:rFonts w:ascii="Arial" w:hAnsi="Arial" w:cs="Arial"/>
                <w:sz w:val="24"/>
                <w:szCs w:val="24"/>
              </w:rPr>
            </w:pPr>
            <w:r w:rsidRPr="00ED4502">
              <w:rPr>
                <w:rFonts w:ascii="Arial" w:hAnsi="Arial" w:cs="Arial"/>
                <w:sz w:val="24"/>
                <w:szCs w:val="24"/>
              </w:rPr>
              <w:t>Estuche con: lápices de colores, lápiz mina, goma, tijera punta redonda, pegamento en barra, saca punta, regla de 20cm</w:t>
            </w:r>
            <w:r w:rsidR="007F4142">
              <w:rPr>
                <w:rFonts w:ascii="Arial" w:hAnsi="Arial" w:cs="Arial"/>
                <w:sz w:val="24"/>
                <w:szCs w:val="24"/>
              </w:rPr>
              <w:t>, Cepillo de dientes y pasta dental pequeña.</w:t>
            </w:r>
          </w:p>
        </w:tc>
      </w:tr>
    </w:tbl>
    <w:p w14:paraId="3E9195E7" w14:textId="77777777" w:rsidR="00A03474" w:rsidRPr="00ED4502" w:rsidRDefault="00A03474" w:rsidP="00A03474">
      <w:pPr>
        <w:rPr>
          <w:rFonts w:ascii="Arial" w:hAnsi="Arial" w:cs="Arial"/>
          <w:sz w:val="24"/>
          <w:szCs w:val="24"/>
        </w:rPr>
      </w:pPr>
    </w:p>
    <w:p w14:paraId="7230A02C" w14:textId="77777777" w:rsidR="00A03474" w:rsidRPr="00801418" w:rsidRDefault="00A03474" w:rsidP="00A0347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D4502">
        <w:rPr>
          <w:rFonts w:ascii="Arial" w:hAnsi="Arial" w:cs="Arial"/>
          <w:sz w:val="24"/>
          <w:szCs w:val="24"/>
        </w:rPr>
        <w:t>Importante</w:t>
      </w:r>
      <w:r>
        <w:rPr>
          <w:rFonts w:ascii="Arial" w:hAnsi="Arial" w:cs="Arial"/>
          <w:sz w:val="24"/>
          <w:szCs w:val="24"/>
        </w:rPr>
        <w:t>: todo material debe estar rotulado con el nombre y apellido del estudiante.</w:t>
      </w:r>
    </w:p>
    <w:p w14:paraId="4E7DAF58" w14:textId="77777777" w:rsidR="00A03474" w:rsidRDefault="00A03474" w:rsidP="00A03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gio Corazón de Jesús de Quinta Normal</w:t>
      </w:r>
    </w:p>
    <w:p w14:paraId="46BCAA72" w14:textId="77777777" w:rsidR="00A03474" w:rsidRDefault="00A03474" w:rsidP="00A03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ctoría General</w:t>
      </w:r>
    </w:p>
    <w:p w14:paraId="3BCF2754" w14:textId="6D2D1031" w:rsidR="00801418" w:rsidRPr="00ED4502" w:rsidRDefault="00A03474" w:rsidP="00507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técnica CCJ</w:t>
      </w:r>
    </w:p>
    <w:sectPr w:rsidR="00801418" w:rsidRPr="00ED4502" w:rsidSect="00F92801">
      <w:pgSz w:w="12240" w:h="15840"/>
      <w:pgMar w:top="567" w:right="90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5B014" w14:textId="77777777" w:rsidR="00281B6D" w:rsidRDefault="00281B6D" w:rsidP="001B6625">
      <w:pPr>
        <w:spacing w:after="0" w:line="240" w:lineRule="auto"/>
      </w:pPr>
      <w:r>
        <w:separator/>
      </w:r>
    </w:p>
  </w:endnote>
  <w:endnote w:type="continuationSeparator" w:id="0">
    <w:p w14:paraId="402D42A8" w14:textId="77777777" w:rsidR="00281B6D" w:rsidRDefault="00281B6D" w:rsidP="001B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108D9" w14:textId="77777777" w:rsidR="00281B6D" w:rsidRDefault="00281B6D" w:rsidP="001B6625">
      <w:pPr>
        <w:spacing w:after="0" w:line="240" w:lineRule="auto"/>
      </w:pPr>
      <w:r>
        <w:separator/>
      </w:r>
    </w:p>
  </w:footnote>
  <w:footnote w:type="continuationSeparator" w:id="0">
    <w:p w14:paraId="69947B59" w14:textId="77777777" w:rsidR="00281B6D" w:rsidRDefault="00281B6D" w:rsidP="001B6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2E46"/>
    <w:multiLevelType w:val="hybridMultilevel"/>
    <w:tmpl w:val="C9149CB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13BDE"/>
    <w:multiLevelType w:val="hybridMultilevel"/>
    <w:tmpl w:val="CC0C5FEE"/>
    <w:lvl w:ilvl="0" w:tplc="1A5828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8714C"/>
    <w:multiLevelType w:val="hybridMultilevel"/>
    <w:tmpl w:val="7B46B1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06FAE"/>
    <w:multiLevelType w:val="hybridMultilevel"/>
    <w:tmpl w:val="07A8FE6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072744">
    <w:abstractNumId w:val="1"/>
  </w:num>
  <w:num w:numId="2" w16cid:durableId="1515221469">
    <w:abstractNumId w:val="0"/>
  </w:num>
  <w:num w:numId="3" w16cid:durableId="1058432759">
    <w:abstractNumId w:val="2"/>
  </w:num>
  <w:num w:numId="4" w16cid:durableId="1636376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9B8"/>
    <w:rsid w:val="00070782"/>
    <w:rsid w:val="00071597"/>
    <w:rsid w:val="000E0E82"/>
    <w:rsid w:val="001B494F"/>
    <w:rsid w:val="001B6625"/>
    <w:rsid w:val="001C6743"/>
    <w:rsid w:val="001E1FA5"/>
    <w:rsid w:val="002170BA"/>
    <w:rsid w:val="00250429"/>
    <w:rsid w:val="00281B6D"/>
    <w:rsid w:val="002A5CF9"/>
    <w:rsid w:val="002E14D8"/>
    <w:rsid w:val="002E76E9"/>
    <w:rsid w:val="003D5D05"/>
    <w:rsid w:val="00432050"/>
    <w:rsid w:val="00436178"/>
    <w:rsid w:val="004549FD"/>
    <w:rsid w:val="004B4EF0"/>
    <w:rsid w:val="004D49D7"/>
    <w:rsid w:val="005079B8"/>
    <w:rsid w:val="00543476"/>
    <w:rsid w:val="00547E39"/>
    <w:rsid w:val="00584633"/>
    <w:rsid w:val="005B71FB"/>
    <w:rsid w:val="005E735F"/>
    <w:rsid w:val="006A2E2C"/>
    <w:rsid w:val="00777D7E"/>
    <w:rsid w:val="007A7291"/>
    <w:rsid w:val="007F4142"/>
    <w:rsid w:val="007F63AC"/>
    <w:rsid w:val="00801418"/>
    <w:rsid w:val="00835499"/>
    <w:rsid w:val="00856A79"/>
    <w:rsid w:val="008A4207"/>
    <w:rsid w:val="008A6AE1"/>
    <w:rsid w:val="008D7277"/>
    <w:rsid w:val="008F1D03"/>
    <w:rsid w:val="009B571E"/>
    <w:rsid w:val="00A03474"/>
    <w:rsid w:val="00A14ACA"/>
    <w:rsid w:val="00A2119A"/>
    <w:rsid w:val="00A30D35"/>
    <w:rsid w:val="00A51ED8"/>
    <w:rsid w:val="00A87DBB"/>
    <w:rsid w:val="00B021B9"/>
    <w:rsid w:val="00B165C3"/>
    <w:rsid w:val="00B5661C"/>
    <w:rsid w:val="00BA63D5"/>
    <w:rsid w:val="00C47461"/>
    <w:rsid w:val="00C51E06"/>
    <w:rsid w:val="00CE6FE7"/>
    <w:rsid w:val="00D16C6E"/>
    <w:rsid w:val="00D30DC0"/>
    <w:rsid w:val="00D61BDD"/>
    <w:rsid w:val="00E27C25"/>
    <w:rsid w:val="00E31CB2"/>
    <w:rsid w:val="00E362DF"/>
    <w:rsid w:val="00E42D77"/>
    <w:rsid w:val="00E6669E"/>
    <w:rsid w:val="00ED4502"/>
    <w:rsid w:val="00F13F99"/>
    <w:rsid w:val="00F222AA"/>
    <w:rsid w:val="00F9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63A9"/>
  <w15:chartTrackingRefBased/>
  <w15:docId w15:val="{A85DF908-192D-4E90-9778-CD708F97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9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45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66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625"/>
  </w:style>
  <w:style w:type="paragraph" w:styleId="Piedepgina">
    <w:name w:val="footer"/>
    <w:basedOn w:val="Normal"/>
    <w:link w:val="PiedepginaCar"/>
    <w:uiPriority w:val="99"/>
    <w:unhideWhenUsed/>
    <w:rsid w:val="001B66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0833-55B4-452C-99E0-F03C6183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14</Pages>
  <Words>1364</Words>
  <Characters>18084</Characters>
  <Application>Microsoft Office Word</Application>
  <DocSecurity>0</DocSecurity>
  <Lines>354</Lines>
  <Paragraphs>2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flores</dc:creator>
  <cp:keywords/>
  <dc:description/>
  <cp:lastModifiedBy>RicardoElias Bravo</cp:lastModifiedBy>
  <cp:revision>20</cp:revision>
  <cp:lastPrinted>2026-01-06T19:45:00Z</cp:lastPrinted>
  <dcterms:created xsi:type="dcterms:W3CDTF">2025-12-09T13:24:00Z</dcterms:created>
  <dcterms:modified xsi:type="dcterms:W3CDTF">2026-01-06T19:52:00Z</dcterms:modified>
</cp:coreProperties>
</file>